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457" w:rsidRPr="00B87FB2" w:rsidRDefault="009E0457" w:rsidP="009E0457">
      <w:pPr>
        <w:tabs>
          <w:tab w:val="left" w:pos="9498"/>
        </w:tabs>
        <w:spacing w:line="276" w:lineRule="auto"/>
        <w:ind w:left="6237"/>
        <w:rPr>
          <w:sz w:val="22"/>
          <w:szCs w:val="22"/>
        </w:rPr>
      </w:pPr>
      <w:r w:rsidRPr="00B87FB2">
        <w:rPr>
          <w:sz w:val="22"/>
          <w:szCs w:val="22"/>
        </w:rPr>
        <w:t xml:space="preserve">Приложение № </w:t>
      </w:r>
      <w:r w:rsidR="004D5AE4" w:rsidRPr="00B87FB2">
        <w:rPr>
          <w:sz w:val="22"/>
          <w:szCs w:val="22"/>
        </w:rPr>
        <w:t>8</w:t>
      </w:r>
    </w:p>
    <w:p w:rsidR="009E0457" w:rsidRPr="00B87FB2" w:rsidRDefault="009E0457" w:rsidP="009E0457">
      <w:pPr>
        <w:ind w:left="6237"/>
        <w:jc w:val="both"/>
        <w:rPr>
          <w:sz w:val="22"/>
          <w:szCs w:val="22"/>
        </w:rPr>
      </w:pPr>
    </w:p>
    <w:p w:rsidR="009E0457" w:rsidRPr="00B87FB2" w:rsidRDefault="009E0457" w:rsidP="009E0457">
      <w:pPr>
        <w:ind w:left="6237"/>
        <w:jc w:val="both"/>
        <w:rPr>
          <w:sz w:val="22"/>
          <w:szCs w:val="22"/>
        </w:rPr>
      </w:pPr>
      <w:r w:rsidRPr="00B87FB2">
        <w:rPr>
          <w:sz w:val="22"/>
          <w:szCs w:val="22"/>
        </w:rPr>
        <w:t>к распоряжению министерства имущественных отношений Кировской области</w:t>
      </w:r>
    </w:p>
    <w:p w:rsidR="009E0457" w:rsidRPr="00B87FB2" w:rsidRDefault="009E0457" w:rsidP="009E0457">
      <w:pPr>
        <w:ind w:left="5529" w:firstLine="708"/>
        <w:jc w:val="both"/>
        <w:rPr>
          <w:sz w:val="22"/>
          <w:szCs w:val="22"/>
        </w:rPr>
      </w:pPr>
      <w:r w:rsidRPr="00B87FB2">
        <w:rPr>
          <w:sz w:val="22"/>
          <w:szCs w:val="22"/>
        </w:rPr>
        <w:t xml:space="preserve">от </w:t>
      </w:r>
      <w:r w:rsidR="001E350A">
        <w:rPr>
          <w:sz w:val="22"/>
          <w:szCs w:val="22"/>
        </w:rPr>
        <w:t>14.04.2022</w:t>
      </w:r>
      <w:r w:rsidRPr="00B87FB2">
        <w:rPr>
          <w:sz w:val="22"/>
          <w:szCs w:val="22"/>
        </w:rPr>
        <w:t xml:space="preserve"> №</w:t>
      </w:r>
      <w:r w:rsidR="001E350A">
        <w:rPr>
          <w:sz w:val="22"/>
          <w:szCs w:val="22"/>
        </w:rPr>
        <w:t xml:space="preserve"> 435</w:t>
      </w:r>
      <w:bookmarkStart w:id="0" w:name="_GoBack"/>
      <w:bookmarkEnd w:id="0"/>
    </w:p>
    <w:p w:rsidR="009E0457" w:rsidRPr="00F8434C" w:rsidRDefault="009E0457" w:rsidP="009E0457">
      <w:pPr>
        <w:widowControl w:val="0"/>
        <w:jc w:val="right"/>
        <w:rPr>
          <w:sz w:val="23"/>
          <w:szCs w:val="23"/>
        </w:rPr>
      </w:pPr>
    </w:p>
    <w:p w:rsidR="009E0457" w:rsidRPr="00F8434C" w:rsidRDefault="009E0457" w:rsidP="009E0457">
      <w:pPr>
        <w:widowControl w:val="0"/>
        <w:jc w:val="right"/>
        <w:rPr>
          <w:sz w:val="23"/>
          <w:szCs w:val="23"/>
        </w:rPr>
      </w:pPr>
    </w:p>
    <w:p w:rsidR="009E0457" w:rsidRPr="00B87FB2" w:rsidRDefault="009E0457" w:rsidP="009E0457">
      <w:pPr>
        <w:widowControl w:val="0"/>
        <w:rPr>
          <w:b/>
          <w:sz w:val="22"/>
          <w:szCs w:val="22"/>
        </w:rPr>
      </w:pPr>
      <w:r w:rsidRPr="00B87FB2">
        <w:rPr>
          <w:b/>
          <w:sz w:val="22"/>
          <w:szCs w:val="22"/>
        </w:rPr>
        <w:t>Примерная форма договора</w:t>
      </w:r>
    </w:p>
    <w:p w:rsidR="009E0457" w:rsidRDefault="009E0457" w:rsidP="009E0457">
      <w:pPr>
        <w:widowControl w:val="0"/>
        <w:rPr>
          <w:b/>
          <w:sz w:val="23"/>
          <w:szCs w:val="23"/>
        </w:rPr>
      </w:pPr>
    </w:p>
    <w:p w:rsidR="009E0457" w:rsidRPr="00F8434C" w:rsidRDefault="009E0457" w:rsidP="009E0457">
      <w:pPr>
        <w:widowControl w:val="0"/>
        <w:rPr>
          <w:sz w:val="23"/>
          <w:szCs w:val="23"/>
        </w:rPr>
      </w:pPr>
    </w:p>
    <w:p w:rsidR="002737D4" w:rsidRPr="003C34B3" w:rsidRDefault="001144FD" w:rsidP="000C2516">
      <w:pPr>
        <w:widowControl w:val="0"/>
        <w:tabs>
          <w:tab w:val="left" w:pos="4253"/>
        </w:tabs>
        <w:spacing w:line="20" w:lineRule="atLeast"/>
        <w:jc w:val="right"/>
        <w:rPr>
          <w:sz w:val="23"/>
          <w:szCs w:val="23"/>
        </w:rPr>
      </w:pPr>
      <w:r w:rsidRPr="003C34B3">
        <w:rPr>
          <w:sz w:val="23"/>
          <w:szCs w:val="23"/>
          <w:lang w:val="en-US"/>
        </w:rPr>
        <w:t>&lt;</w:t>
      </w:r>
      <w:r w:rsidR="00A5680B">
        <w:rPr>
          <w:sz w:val="23"/>
          <w:szCs w:val="23"/>
        </w:rPr>
        <w:t>_____</w:t>
      </w:r>
      <w:r w:rsidRPr="003C34B3">
        <w:rPr>
          <w:sz w:val="23"/>
          <w:szCs w:val="23"/>
          <w:lang w:val="en-US"/>
        </w:rPr>
        <w:t>&gt;</w:t>
      </w: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487E04" w:rsidRPr="00B87FB2" w:rsidTr="00A149E3">
        <w:tc>
          <w:tcPr>
            <w:tcW w:w="10314" w:type="dxa"/>
          </w:tcPr>
          <w:p w:rsidR="00541D81" w:rsidRPr="00B87FB2" w:rsidRDefault="00541D81" w:rsidP="00A149E3">
            <w:pPr>
              <w:widowControl w:val="0"/>
              <w:tabs>
                <w:tab w:val="center" w:pos="4765"/>
              </w:tabs>
              <w:spacing w:line="20" w:lineRule="atLeast"/>
              <w:jc w:val="center"/>
              <w:rPr>
                <w:b/>
              </w:rPr>
            </w:pPr>
            <w:r w:rsidRPr="00B87FB2">
              <w:rPr>
                <w:b/>
              </w:rPr>
              <w:t>ДОГОВОР №</w:t>
            </w:r>
            <w:r w:rsidR="001B26D2" w:rsidRPr="00B87FB2">
              <w:rPr>
                <w:b/>
              </w:rPr>
              <w:t xml:space="preserve"> </w:t>
            </w:r>
            <w:r w:rsidR="00A5680B" w:rsidRPr="00B87FB2">
              <w:rPr>
                <w:b/>
                <w:u w:val="single"/>
              </w:rPr>
              <w:t>______</w:t>
            </w:r>
          </w:p>
          <w:p w:rsidR="00CE736E" w:rsidRPr="00B87FB2" w:rsidRDefault="00CE736E" w:rsidP="00A149E3">
            <w:pPr>
              <w:widowControl w:val="0"/>
              <w:spacing w:line="20" w:lineRule="atLeast"/>
              <w:jc w:val="center"/>
              <w:rPr>
                <w:b/>
                <w:bCs/>
              </w:rPr>
            </w:pPr>
            <w:r w:rsidRPr="00B87FB2">
              <w:rPr>
                <w:b/>
                <w:bCs/>
              </w:rPr>
              <w:t>аренды земельного участка</w:t>
            </w:r>
          </w:p>
          <w:p w:rsidR="00A149E3" w:rsidRPr="00B87FB2" w:rsidRDefault="00A149E3" w:rsidP="00BB6411">
            <w:pPr>
              <w:autoSpaceDE w:val="0"/>
              <w:autoSpaceDN w:val="0"/>
              <w:adjustRightInd w:val="0"/>
              <w:jc w:val="center"/>
            </w:pPr>
            <w:r w:rsidRPr="00B87FB2">
              <w:t>(</w:t>
            </w:r>
            <w:r w:rsidR="00BB6411" w:rsidRPr="00B87FB2">
              <w:t>для ведения огородничества</w:t>
            </w:r>
            <w:r w:rsidRPr="00B87FB2">
              <w:t>)</w:t>
            </w:r>
          </w:p>
        </w:tc>
      </w:tr>
    </w:tbl>
    <w:p w:rsidR="00CA0A2F" w:rsidRPr="00B87FB2" w:rsidRDefault="00CA0A2F" w:rsidP="009B620E">
      <w:pPr>
        <w:widowControl w:val="0"/>
        <w:autoSpaceDE w:val="0"/>
        <w:autoSpaceDN w:val="0"/>
        <w:adjustRightInd w:val="0"/>
        <w:spacing w:line="20" w:lineRule="atLeast"/>
        <w:jc w:val="both"/>
      </w:pPr>
    </w:p>
    <w:p w:rsidR="00CA0A2F" w:rsidRPr="00B87FB2" w:rsidRDefault="009E0457" w:rsidP="009B620E">
      <w:pPr>
        <w:widowControl w:val="0"/>
        <w:autoSpaceDE w:val="0"/>
        <w:autoSpaceDN w:val="0"/>
        <w:adjustRightInd w:val="0"/>
        <w:spacing w:line="20" w:lineRule="atLeast"/>
        <w:jc w:val="both"/>
      </w:pPr>
      <w:r w:rsidRPr="00B87FB2">
        <w:t xml:space="preserve">г. Киров                                                                                                              </w:t>
      </w:r>
      <w:proofErr w:type="gramStart"/>
      <w:r w:rsidRPr="00B87FB2">
        <w:t xml:space="preserve">   «</w:t>
      </w:r>
      <w:proofErr w:type="gramEnd"/>
      <w:r w:rsidRPr="00B87FB2">
        <w:t>___» __________ 20__ г.</w:t>
      </w:r>
    </w:p>
    <w:p w:rsidR="009E0457" w:rsidRPr="00B87FB2" w:rsidRDefault="009E0457" w:rsidP="009B620E">
      <w:pPr>
        <w:widowControl w:val="0"/>
        <w:autoSpaceDE w:val="0"/>
        <w:autoSpaceDN w:val="0"/>
        <w:adjustRightInd w:val="0"/>
        <w:spacing w:line="20" w:lineRule="atLeast"/>
        <w:jc w:val="both"/>
        <w:rPr>
          <w:b/>
          <w:bCs/>
        </w:rPr>
      </w:pPr>
    </w:p>
    <w:p w:rsidR="00683D16" w:rsidRPr="00B87FB2" w:rsidRDefault="00683D16" w:rsidP="00683D16">
      <w:pPr>
        <w:widowControl w:val="0"/>
        <w:ind w:firstLine="709"/>
        <w:jc w:val="both"/>
      </w:pPr>
      <w:r w:rsidRPr="00B87FB2">
        <w:rPr>
          <w:b/>
        </w:rPr>
        <w:t xml:space="preserve">Министерство имущественных отношений Кировской области </w:t>
      </w:r>
      <w:r w:rsidRPr="00B87FB2">
        <w:t xml:space="preserve">(далее – министерство) в лице ____________________________, действующего в соответствии с </w:t>
      </w:r>
      <w:r w:rsidRPr="00B87FB2">
        <w:rPr>
          <w:bCs/>
        </w:rPr>
        <w:t xml:space="preserve">Положением </w:t>
      </w:r>
      <w:r w:rsidRPr="00B87FB2">
        <w:t>о министерстве имущественных отношений Кировской области</w:t>
      </w:r>
      <w:r w:rsidRPr="00B87FB2">
        <w:rPr>
          <w:bCs/>
        </w:rPr>
        <w:t xml:space="preserve">, утвержденным постановлением Правительства Кировской области </w:t>
      </w:r>
      <w:r w:rsidRPr="00B87FB2">
        <w:t>______________________</w:t>
      </w:r>
      <w:r w:rsidRPr="00B87FB2">
        <w:rPr>
          <w:bCs/>
        </w:rPr>
        <w:t>,</w:t>
      </w:r>
      <w:r w:rsidRPr="00B87FB2">
        <w:t xml:space="preserve"> на основании Указа Губернатора Кировской области</w:t>
      </w:r>
      <w:r w:rsidRPr="00B87FB2">
        <w:br/>
        <w:t>______________________, именуемое в дальнейшем АРЕНДОДАТЕЛЬ, с одной стороны, и</w:t>
      </w:r>
    </w:p>
    <w:p w:rsidR="00CD7911" w:rsidRPr="00B87FB2" w:rsidRDefault="00431D4A" w:rsidP="009B620E">
      <w:pPr>
        <w:widowControl w:val="0"/>
        <w:spacing w:line="20" w:lineRule="atLeast"/>
        <w:ind w:firstLine="709"/>
        <w:jc w:val="both"/>
      </w:pPr>
      <w:r w:rsidRPr="00B87FB2">
        <w:t>____________________________</w:t>
      </w:r>
      <w:r w:rsidR="00F964FE" w:rsidRPr="00B87FB2">
        <w:t>, именуем</w:t>
      </w:r>
      <w:r w:rsidRPr="00B87FB2">
        <w:t xml:space="preserve">__ </w:t>
      </w:r>
      <w:r w:rsidR="00F964FE" w:rsidRPr="00B87FB2">
        <w:t>в дальнейшем АРЕНДАТОР, с другой стороны, именуемые совместно в Договоре СТОРОНЫ,</w:t>
      </w:r>
      <w:r w:rsidR="003F7412" w:rsidRPr="00B87FB2">
        <w:t xml:space="preserve"> </w:t>
      </w:r>
      <w:r w:rsidR="00F964FE" w:rsidRPr="00B87FB2">
        <w:t>на основании</w:t>
      </w:r>
      <w:r w:rsidR="00683D16" w:rsidRPr="00B87FB2">
        <w:t xml:space="preserve"> </w:t>
      </w:r>
      <w:proofErr w:type="spellStart"/>
      <w:r w:rsidR="00F964FE" w:rsidRPr="00B87FB2">
        <w:t>пп</w:t>
      </w:r>
      <w:proofErr w:type="spellEnd"/>
      <w:r w:rsidR="00F964FE" w:rsidRPr="00B87FB2">
        <w:t>. 19</w:t>
      </w:r>
      <w:r w:rsidR="003C34B3" w:rsidRPr="00B87FB2">
        <w:t xml:space="preserve"> </w:t>
      </w:r>
      <w:r w:rsidR="00F964FE" w:rsidRPr="00B87FB2">
        <w:t>п. 2, ст</w:t>
      </w:r>
      <w:r w:rsidR="00906FC0" w:rsidRPr="00B87FB2">
        <w:t>.</w:t>
      </w:r>
      <w:r w:rsidR="00F964FE" w:rsidRPr="00B87FB2">
        <w:t xml:space="preserve"> 39.6, </w:t>
      </w:r>
      <w:proofErr w:type="spellStart"/>
      <w:r w:rsidR="00F964FE" w:rsidRPr="00B87FB2">
        <w:t>пп</w:t>
      </w:r>
      <w:proofErr w:type="spellEnd"/>
      <w:r w:rsidR="00F964FE" w:rsidRPr="00B87FB2">
        <w:t>. 12 п. 8</w:t>
      </w:r>
      <w:r w:rsidR="00602927" w:rsidRPr="00B87FB2">
        <w:t xml:space="preserve"> </w:t>
      </w:r>
      <w:r w:rsidR="00F964FE" w:rsidRPr="00B87FB2">
        <w:t>ст. 39.8 Земельного кодекса Российской Федерации заключили настоящий Договор о нижеследующем:</w:t>
      </w:r>
    </w:p>
    <w:p w:rsidR="000D4B82" w:rsidRPr="00B87FB2" w:rsidRDefault="000D4B82" w:rsidP="009B620E">
      <w:pPr>
        <w:autoSpaceDE w:val="0"/>
        <w:autoSpaceDN w:val="0"/>
        <w:adjustRightInd w:val="0"/>
        <w:spacing w:line="20" w:lineRule="atLeast"/>
        <w:ind w:firstLine="709"/>
        <w:jc w:val="both"/>
      </w:pPr>
    </w:p>
    <w:p w:rsidR="00C15FE7" w:rsidRPr="00B87FB2" w:rsidRDefault="00D671C3" w:rsidP="009B620E">
      <w:pPr>
        <w:pStyle w:val="af0"/>
        <w:widowControl w:val="0"/>
        <w:numPr>
          <w:ilvl w:val="0"/>
          <w:numId w:val="3"/>
        </w:numPr>
        <w:tabs>
          <w:tab w:val="left" w:pos="0"/>
        </w:tabs>
        <w:spacing w:line="20" w:lineRule="atLeast"/>
        <w:ind w:left="0" w:firstLine="709"/>
        <w:jc w:val="center"/>
      </w:pPr>
      <w:r w:rsidRPr="00B87FB2">
        <w:rPr>
          <w:b/>
          <w:bCs/>
        </w:rPr>
        <w:t>Предмет договора</w:t>
      </w:r>
    </w:p>
    <w:p w:rsidR="00D671C3" w:rsidRPr="00B87FB2" w:rsidRDefault="00D671C3" w:rsidP="00B87FB2">
      <w:pPr>
        <w:pStyle w:val="af0"/>
        <w:widowControl w:val="0"/>
        <w:numPr>
          <w:ilvl w:val="1"/>
          <w:numId w:val="3"/>
        </w:numPr>
        <w:tabs>
          <w:tab w:val="left" w:pos="0"/>
          <w:tab w:val="left" w:pos="1418"/>
        </w:tabs>
        <w:spacing w:line="20" w:lineRule="atLeast"/>
        <w:ind w:left="0" w:firstLine="567"/>
        <w:jc w:val="both"/>
      </w:pPr>
      <w:r w:rsidRPr="00B87FB2">
        <w:t>АРЕНДОДАТЕЛЬ переда</w:t>
      </w:r>
      <w:r w:rsidR="00B331D5" w:rsidRPr="00B87FB2">
        <w:t>е</w:t>
      </w:r>
      <w:r w:rsidRPr="00B87FB2">
        <w:t>т, а АРЕНДАТОР принимает в аренду земельный участок</w:t>
      </w:r>
      <w:r w:rsidR="00AF379F" w:rsidRPr="00B87FB2">
        <w:br/>
      </w:r>
      <w:r w:rsidR="000C64FF" w:rsidRPr="00B87FB2">
        <w:t xml:space="preserve">с </w:t>
      </w:r>
      <w:r w:rsidR="00171659" w:rsidRPr="00B87FB2">
        <w:t>кадастровы</w:t>
      </w:r>
      <w:r w:rsidR="000C64FF" w:rsidRPr="00B87FB2">
        <w:t>м</w:t>
      </w:r>
      <w:r w:rsidR="00171659" w:rsidRPr="00B87FB2">
        <w:t xml:space="preserve"> номер</w:t>
      </w:r>
      <w:r w:rsidR="000C64FF" w:rsidRPr="00B87FB2">
        <w:t>ом</w:t>
      </w:r>
      <w:r w:rsidR="00B316CE" w:rsidRPr="00B87FB2">
        <w:t xml:space="preserve"> </w:t>
      </w:r>
      <w:r w:rsidR="008362CB" w:rsidRPr="00B87FB2">
        <w:rPr>
          <w:b/>
        </w:rPr>
        <w:t>__________________</w:t>
      </w:r>
      <w:r w:rsidR="00B03D1A" w:rsidRPr="00B87FB2">
        <w:rPr>
          <w:b/>
        </w:rPr>
        <w:t xml:space="preserve"> </w:t>
      </w:r>
      <w:r w:rsidR="00CE439F" w:rsidRPr="00B87FB2">
        <w:rPr>
          <w:bCs/>
        </w:rPr>
        <w:t xml:space="preserve">(далее – </w:t>
      </w:r>
      <w:r w:rsidR="009C522A" w:rsidRPr="00B87FB2">
        <w:rPr>
          <w:bCs/>
        </w:rPr>
        <w:t>З</w:t>
      </w:r>
      <w:r w:rsidR="00CE439F" w:rsidRPr="00B87FB2">
        <w:rPr>
          <w:bCs/>
        </w:rPr>
        <w:t>емельный участок)</w:t>
      </w:r>
      <w:r w:rsidR="00B6372A" w:rsidRPr="00B87FB2">
        <w:t xml:space="preserve"> </w:t>
      </w:r>
      <w:r w:rsidRPr="00B87FB2">
        <w:t xml:space="preserve">и оплачивает аренду </w:t>
      </w:r>
      <w:r w:rsidR="00CA0A2F" w:rsidRPr="00B87FB2">
        <w:br/>
      </w:r>
      <w:r w:rsidRPr="00B87FB2">
        <w:t>на оговоренных ниже условиях.</w:t>
      </w:r>
    </w:p>
    <w:p w:rsidR="00D671C3" w:rsidRPr="00B87FB2" w:rsidRDefault="00D671C3" w:rsidP="00B87FB2">
      <w:pPr>
        <w:pStyle w:val="af0"/>
        <w:widowControl w:val="0"/>
        <w:numPr>
          <w:ilvl w:val="1"/>
          <w:numId w:val="3"/>
        </w:numPr>
        <w:tabs>
          <w:tab w:val="left" w:pos="0"/>
          <w:tab w:val="left" w:pos="1418"/>
        </w:tabs>
        <w:spacing w:line="20" w:lineRule="atLeast"/>
        <w:ind w:left="0" w:firstLine="567"/>
        <w:jc w:val="both"/>
      </w:pPr>
      <w:r w:rsidRPr="00B87FB2">
        <w:t xml:space="preserve">Характеристики </w:t>
      </w:r>
      <w:r w:rsidR="00AA1311" w:rsidRPr="00B87FB2">
        <w:t>З</w:t>
      </w:r>
      <w:r w:rsidRPr="00B87FB2">
        <w:t>емельного участка:</w:t>
      </w:r>
    </w:p>
    <w:p w:rsidR="000C64FF" w:rsidRPr="00B87FB2" w:rsidRDefault="00DB59B9" w:rsidP="00B87FB2">
      <w:pPr>
        <w:widowControl w:val="0"/>
        <w:numPr>
          <w:ilvl w:val="2"/>
          <w:numId w:val="2"/>
        </w:numPr>
        <w:tabs>
          <w:tab w:val="left" w:pos="142"/>
        </w:tabs>
        <w:spacing w:line="20" w:lineRule="atLeast"/>
        <w:ind w:firstLine="567"/>
        <w:jc w:val="both"/>
      </w:pPr>
      <w:r w:rsidRPr="00B87FB2">
        <w:t>Адрес (местоположение):</w:t>
      </w:r>
      <w:r w:rsidR="006C0631" w:rsidRPr="00B87FB2">
        <w:t xml:space="preserve"> </w:t>
      </w:r>
      <w:r w:rsidR="008362CB" w:rsidRPr="00B87FB2">
        <w:t>__________________</w:t>
      </w:r>
      <w:r w:rsidR="0015680A" w:rsidRPr="00B87FB2">
        <w:t>;</w:t>
      </w:r>
    </w:p>
    <w:p w:rsidR="00D671C3" w:rsidRPr="00B87FB2" w:rsidRDefault="00D671C3" w:rsidP="00B87FB2">
      <w:pPr>
        <w:widowControl w:val="0"/>
        <w:numPr>
          <w:ilvl w:val="2"/>
          <w:numId w:val="2"/>
        </w:numPr>
        <w:tabs>
          <w:tab w:val="left" w:pos="142"/>
        </w:tabs>
        <w:spacing w:line="20" w:lineRule="atLeast"/>
        <w:ind w:firstLine="567"/>
        <w:jc w:val="both"/>
      </w:pPr>
      <w:r w:rsidRPr="00B87FB2">
        <w:t>Площадь:</w:t>
      </w:r>
      <w:r w:rsidR="00B316CE" w:rsidRPr="00B87FB2">
        <w:t xml:space="preserve"> </w:t>
      </w:r>
      <w:r w:rsidR="008362CB" w:rsidRPr="00B87FB2">
        <w:t>__________________</w:t>
      </w:r>
      <w:r w:rsidR="00766112" w:rsidRPr="00B87FB2">
        <w:t xml:space="preserve"> </w:t>
      </w:r>
      <w:proofErr w:type="gramStart"/>
      <w:r w:rsidR="00766112" w:rsidRPr="00B87FB2">
        <w:t>кв.м</w:t>
      </w:r>
      <w:proofErr w:type="gramEnd"/>
      <w:r w:rsidR="00321F56" w:rsidRPr="00B87FB2">
        <w:t xml:space="preserve">; </w:t>
      </w:r>
    </w:p>
    <w:p w:rsidR="00D671C3" w:rsidRPr="00B87FB2" w:rsidRDefault="00D671C3" w:rsidP="00B87FB2">
      <w:pPr>
        <w:widowControl w:val="0"/>
        <w:numPr>
          <w:ilvl w:val="2"/>
          <w:numId w:val="2"/>
        </w:numPr>
        <w:tabs>
          <w:tab w:val="left" w:pos="142"/>
        </w:tabs>
        <w:spacing w:line="20" w:lineRule="atLeast"/>
        <w:ind w:firstLine="567"/>
        <w:jc w:val="both"/>
      </w:pPr>
      <w:r w:rsidRPr="00B87FB2">
        <w:t>Категория земель:</w:t>
      </w:r>
      <w:r w:rsidR="00B316CE" w:rsidRPr="00B87FB2">
        <w:t xml:space="preserve"> земли </w:t>
      </w:r>
      <w:r w:rsidR="00F964FE" w:rsidRPr="00B87FB2">
        <w:t>населенных пунктов</w:t>
      </w:r>
      <w:r w:rsidR="00F06BE7" w:rsidRPr="00B87FB2">
        <w:rPr>
          <w:bCs/>
        </w:rPr>
        <w:t>;</w:t>
      </w:r>
    </w:p>
    <w:p w:rsidR="006C5BAB" w:rsidRPr="00B87FB2" w:rsidRDefault="006C5BAB" w:rsidP="00B87FB2">
      <w:pPr>
        <w:widowControl w:val="0"/>
        <w:numPr>
          <w:ilvl w:val="2"/>
          <w:numId w:val="2"/>
        </w:numPr>
        <w:tabs>
          <w:tab w:val="left" w:pos="142"/>
        </w:tabs>
        <w:spacing w:line="20" w:lineRule="atLeast"/>
        <w:ind w:firstLine="567"/>
        <w:jc w:val="both"/>
      </w:pPr>
      <w:r w:rsidRPr="00B87FB2">
        <w:t xml:space="preserve">Вид разрешенного использования: </w:t>
      </w:r>
      <w:r w:rsidR="008362CB" w:rsidRPr="00B87FB2">
        <w:t>__________________</w:t>
      </w:r>
      <w:r w:rsidRPr="00B87FB2">
        <w:t>;</w:t>
      </w:r>
    </w:p>
    <w:p w:rsidR="00DB59B9" w:rsidRPr="00B87FB2" w:rsidRDefault="00AF379F" w:rsidP="00B87FB2">
      <w:pPr>
        <w:pStyle w:val="af"/>
        <w:widowControl w:val="0"/>
        <w:numPr>
          <w:ilvl w:val="2"/>
          <w:numId w:val="2"/>
        </w:numPr>
        <w:shd w:val="clear" w:color="auto" w:fill="FFFFFF"/>
        <w:tabs>
          <w:tab w:val="left" w:pos="142"/>
        </w:tabs>
        <w:spacing w:before="0" w:beforeAutospacing="0" w:after="0" w:line="20" w:lineRule="atLeast"/>
        <w:ind w:firstLine="567"/>
        <w:jc w:val="both"/>
      </w:pPr>
      <w:r w:rsidRPr="00B87FB2">
        <w:t>Цель предоставления Земельного участка в аренду:</w:t>
      </w:r>
      <w:r w:rsidR="006C5BAB" w:rsidRPr="00B87FB2">
        <w:t xml:space="preserve"> огородничество;</w:t>
      </w:r>
    </w:p>
    <w:p w:rsidR="006C5BAB" w:rsidRPr="00B87FB2" w:rsidRDefault="006C5BAB" w:rsidP="00B87FB2">
      <w:pPr>
        <w:pStyle w:val="af"/>
        <w:widowControl w:val="0"/>
        <w:numPr>
          <w:ilvl w:val="2"/>
          <w:numId w:val="2"/>
        </w:numPr>
        <w:shd w:val="clear" w:color="auto" w:fill="FFFFFF"/>
        <w:tabs>
          <w:tab w:val="left" w:pos="142"/>
        </w:tabs>
        <w:spacing w:before="0" w:beforeAutospacing="0" w:after="0" w:line="20" w:lineRule="atLeast"/>
        <w:ind w:firstLine="567"/>
        <w:jc w:val="both"/>
      </w:pPr>
      <w:r w:rsidRPr="00B87FB2">
        <w:t>Объекты капитального строительства на земельном участке отсутствуют</w:t>
      </w:r>
      <w:r w:rsidR="00066C47" w:rsidRPr="00B87FB2">
        <w:t>.</w:t>
      </w:r>
    </w:p>
    <w:p w:rsidR="00D671C3" w:rsidRPr="00B87FB2" w:rsidRDefault="00AA1311" w:rsidP="00B87FB2">
      <w:pPr>
        <w:pStyle w:val="af0"/>
        <w:widowControl w:val="0"/>
        <w:numPr>
          <w:ilvl w:val="3"/>
          <w:numId w:val="2"/>
        </w:numPr>
        <w:tabs>
          <w:tab w:val="clear" w:pos="1134"/>
          <w:tab w:val="left" w:pos="142"/>
          <w:tab w:val="left" w:pos="1418"/>
        </w:tabs>
        <w:spacing w:line="20" w:lineRule="atLeast"/>
        <w:ind w:left="0" w:firstLine="567"/>
        <w:jc w:val="both"/>
      </w:pPr>
      <w:r w:rsidRPr="00B87FB2">
        <w:t>Земельный у</w:t>
      </w:r>
      <w:r w:rsidR="00D671C3" w:rsidRPr="00B87FB2">
        <w:t>часток имеет следующ</w:t>
      </w:r>
      <w:r w:rsidR="00A74109" w:rsidRPr="00B87FB2">
        <w:t>е</w:t>
      </w:r>
      <w:r w:rsidR="00D671C3" w:rsidRPr="00B87FB2">
        <w:t>е обременени</w:t>
      </w:r>
      <w:r w:rsidR="00A74109" w:rsidRPr="00B87FB2">
        <w:t>е</w:t>
      </w:r>
      <w:r w:rsidR="00D671C3" w:rsidRPr="00B87FB2">
        <w:t>:</w:t>
      </w:r>
      <w:r w:rsidR="006036E7" w:rsidRPr="00B87FB2">
        <w:t xml:space="preserve"> </w:t>
      </w:r>
      <w:r w:rsidR="008362CB" w:rsidRPr="00B87FB2">
        <w:t>__________________</w:t>
      </w:r>
      <w:r w:rsidR="000D2140" w:rsidRPr="00B87FB2">
        <w:t>.</w:t>
      </w:r>
      <w:r w:rsidR="008D13B5" w:rsidRPr="00B87FB2">
        <w:t xml:space="preserve"> </w:t>
      </w:r>
    </w:p>
    <w:p w:rsidR="00377E6C" w:rsidRPr="00B87FB2" w:rsidRDefault="00AA1311" w:rsidP="00B87FB2">
      <w:pPr>
        <w:widowControl w:val="0"/>
        <w:numPr>
          <w:ilvl w:val="3"/>
          <w:numId w:val="2"/>
        </w:numPr>
        <w:tabs>
          <w:tab w:val="clear" w:pos="1134"/>
          <w:tab w:val="left" w:pos="142"/>
          <w:tab w:val="left" w:pos="1418"/>
        </w:tabs>
        <w:spacing w:line="20" w:lineRule="atLeast"/>
        <w:ind w:firstLine="567"/>
        <w:jc w:val="both"/>
      </w:pPr>
      <w:r w:rsidRPr="00B87FB2">
        <w:rPr>
          <w:bCs/>
        </w:rPr>
        <w:t>Земельный</w:t>
      </w:r>
      <w:r w:rsidRPr="00B87FB2">
        <w:t xml:space="preserve"> у</w:t>
      </w:r>
      <w:r w:rsidR="00D671C3" w:rsidRPr="00B87FB2">
        <w:t>часток имеет следующ</w:t>
      </w:r>
      <w:r w:rsidR="00A74109" w:rsidRPr="00B87FB2">
        <w:t>е</w:t>
      </w:r>
      <w:r w:rsidR="00D671C3" w:rsidRPr="00B87FB2">
        <w:t>е ограничени</w:t>
      </w:r>
      <w:r w:rsidR="00A74109" w:rsidRPr="00B87FB2">
        <w:t>е</w:t>
      </w:r>
      <w:r w:rsidR="00D671C3" w:rsidRPr="00B87FB2">
        <w:t>:</w:t>
      </w:r>
      <w:r w:rsidR="00B316CE" w:rsidRPr="00B87FB2">
        <w:t xml:space="preserve"> </w:t>
      </w:r>
      <w:r w:rsidR="008362CB" w:rsidRPr="00B87FB2">
        <w:t>__________________</w:t>
      </w:r>
      <w:r w:rsidR="00377E6C" w:rsidRPr="00B87FB2">
        <w:t>.</w:t>
      </w:r>
    </w:p>
    <w:p w:rsidR="00563A13" w:rsidRPr="00B87FB2" w:rsidRDefault="006C5BAB" w:rsidP="00B87FB2">
      <w:pPr>
        <w:widowControl w:val="0"/>
        <w:numPr>
          <w:ilvl w:val="3"/>
          <w:numId w:val="2"/>
        </w:numPr>
        <w:tabs>
          <w:tab w:val="clear" w:pos="1134"/>
          <w:tab w:val="left" w:pos="142"/>
          <w:tab w:val="left" w:pos="1418"/>
        </w:tabs>
        <w:spacing w:line="20" w:lineRule="atLeast"/>
        <w:ind w:firstLine="567"/>
        <w:jc w:val="both"/>
      </w:pPr>
      <w:r w:rsidRPr="00B87FB2">
        <w:t xml:space="preserve">Описание местоположения </w:t>
      </w:r>
      <w:r w:rsidR="00AA1311" w:rsidRPr="00B87FB2">
        <w:t>З</w:t>
      </w:r>
      <w:r w:rsidR="000C64FF" w:rsidRPr="00B87FB2">
        <w:t xml:space="preserve">емельного участка </w:t>
      </w:r>
      <w:r w:rsidRPr="00B87FB2">
        <w:t xml:space="preserve">указано </w:t>
      </w:r>
      <w:r w:rsidR="00563A13" w:rsidRPr="00B87FB2">
        <w:t>в выписке</w:t>
      </w:r>
      <w:r w:rsidRPr="00B87FB2">
        <w:t xml:space="preserve"> </w:t>
      </w:r>
      <w:r w:rsidR="00563A13" w:rsidRPr="00B87FB2">
        <w:t xml:space="preserve">из </w:t>
      </w:r>
      <w:r w:rsidR="009E0457" w:rsidRPr="00B87FB2">
        <w:t xml:space="preserve">Единого государственного реестра недвижимости (далее – </w:t>
      </w:r>
      <w:r w:rsidR="00563A13" w:rsidRPr="00B87FB2">
        <w:t>ЕГРН</w:t>
      </w:r>
      <w:r w:rsidR="009E0457" w:rsidRPr="00B87FB2">
        <w:t xml:space="preserve">) </w:t>
      </w:r>
      <w:r w:rsidR="008362CB" w:rsidRPr="00B87FB2">
        <w:t>__________________</w:t>
      </w:r>
      <w:r w:rsidR="00563A13" w:rsidRPr="00B87FB2">
        <w:t>, являющейся неотъемлемой частью настоящего Договора.</w:t>
      </w:r>
    </w:p>
    <w:p w:rsidR="001743DF" w:rsidRPr="00B87FB2" w:rsidRDefault="001743DF" w:rsidP="00B87FB2">
      <w:pPr>
        <w:pStyle w:val="af0"/>
        <w:widowControl w:val="0"/>
        <w:numPr>
          <w:ilvl w:val="3"/>
          <w:numId w:val="2"/>
        </w:numPr>
        <w:tabs>
          <w:tab w:val="clear" w:pos="1134"/>
          <w:tab w:val="left" w:pos="142"/>
          <w:tab w:val="left" w:pos="1418"/>
        </w:tabs>
        <w:spacing w:line="20" w:lineRule="atLeast"/>
        <w:ind w:left="0" w:firstLine="567"/>
        <w:jc w:val="both"/>
      </w:pPr>
      <w:r w:rsidRPr="00B87FB2">
        <w:t>Земельный участок принадлежит АРЕНДОДАТЕЛЮ на праве собственности,</w:t>
      </w:r>
      <w:r w:rsidR="0004189C" w:rsidRPr="00B87FB2">
        <w:br/>
      </w:r>
      <w:r w:rsidRPr="00B87FB2">
        <w:t xml:space="preserve">что подтверждается записью регистрации в ЕГРН </w:t>
      </w:r>
      <w:r w:rsidR="008362CB" w:rsidRPr="00B87FB2">
        <w:t>__________________</w:t>
      </w:r>
      <w:r w:rsidRPr="00B87FB2">
        <w:rPr>
          <w:shd w:val="clear" w:color="auto" w:fill="FFFFFF"/>
        </w:rPr>
        <w:t>.</w:t>
      </w:r>
    </w:p>
    <w:p w:rsidR="005A07F4" w:rsidRPr="00B87FB2" w:rsidRDefault="003F5B41" w:rsidP="00B87FB2">
      <w:pPr>
        <w:widowControl w:val="0"/>
        <w:numPr>
          <w:ilvl w:val="1"/>
          <w:numId w:val="12"/>
        </w:numPr>
        <w:tabs>
          <w:tab w:val="left" w:pos="142"/>
          <w:tab w:val="left" w:pos="1418"/>
        </w:tabs>
        <w:adjustRightInd w:val="0"/>
        <w:spacing w:line="20" w:lineRule="atLeast"/>
        <w:ind w:left="0" w:firstLine="567"/>
        <w:jc w:val="both"/>
        <w:rPr>
          <w:rFonts w:eastAsia="Calibri"/>
          <w:lang w:eastAsia="en-US"/>
        </w:rPr>
      </w:pPr>
      <w:r w:rsidRPr="00B87FB2">
        <w:t xml:space="preserve">Приведенная в настоящем договоре характеристика Земельного участка является окончательной. </w:t>
      </w:r>
    </w:p>
    <w:p w:rsidR="003F5B41" w:rsidRPr="00B87FB2" w:rsidRDefault="003F5B41" w:rsidP="00B87FB2">
      <w:pPr>
        <w:spacing w:line="20" w:lineRule="atLeast"/>
        <w:ind w:firstLine="567"/>
      </w:pPr>
    </w:p>
    <w:p w:rsidR="00C84C6F" w:rsidRPr="00B87FB2" w:rsidRDefault="00D25F6B" w:rsidP="00B87FB2">
      <w:pPr>
        <w:pStyle w:val="af0"/>
        <w:widowControl w:val="0"/>
        <w:numPr>
          <w:ilvl w:val="0"/>
          <w:numId w:val="5"/>
        </w:numPr>
        <w:tabs>
          <w:tab w:val="left" w:pos="0"/>
          <w:tab w:val="left" w:pos="1276"/>
        </w:tabs>
        <w:spacing w:line="20" w:lineRule="atLeast"/>
        <w:ind w:left="0" w:firstLine="567"/>
        <w:jc w:val="center"/>
        <w:rPr>
          <w:b/>
        </w:rPr>
      </w:pPr>
      <w:r w:rsidRPr="00B87FB2">
        <w:rPr>
          <w:b/>
          <w:shd w:val="clear" w:color="auto" w:fill="FFFFFF"/>
        </w:rPr>
        <w:t>Срок действия договора.</w:t>
      </w:r>
    </w:p>
    <w:p w:rsidR="0014447A" w:rsidRPr="00B87FB2" w:rsidRDefault="003A51C0" w:rsidP="00B87FB2">
      <w:pPr>
        <w:pStyle w:val="af0"/>
        <w:widowControl w:val="0"/>
        <w:numPr>
          <w:ilvl w:val="1"/>
          <w:numId w:val="5"/>
        </w:numPr>
        <w:shd w:val="clear" w:color="auto" w:fill="FFFFFF"/>
        <w:tabs>
          <w:tab w:val="left" w:pos="1276"/>
        </w:tabs>
        <w:spacing w:line="20" w:lineRule="atLeast"/>
        <w:ind w:left="0" w:firstLine="567"/>
        <w:jc w:val="both"/>
      </w:pPr>
      <w:r w:rsidRPr="00B87FB2">
        <w:t xml:space="preserve">Договор </w:t>
      </w:r>
      <w:r w:rsidR="00A70F9A" w:rsidRPr="00B87FB2">
        <w:t xml:space="preserve">заключен на срок </w:t>
      </w:r>
      <w:r w:rsidR="008362CB" w:rsidRPr="00B87FB2">
        <w:t xml:space="preserve">с </w:t>
      </w:r>
      <w:r w:rsidR="008362CB" w:rsidRPr="00B87FB2">
        <w:rPr>
          <w:b/>
        </w:rPr>
        <w:t xml:space="preserve">__________ </w:t>
      </w:r>
      <w:r w:rsidR="008362CB" w:rsidRPr="00B87FB2">
        <w:t xml:space="preserve">по </w:t>
      </w:r>
      <w:r w:rsidR="008362CB" w:rsidRPr="00B87FB2">
        <w:rPr>
          <w:b/>
        </w:rPr>
        <w:t>__________.</w:t>
      </w:r>
      <w:r w:rsidR="00F964FE" w:rsidRPr="00B87FB2">
        <w:rPr>
          <w:b/>
        </w:rPr>
        <w:t xml:space="preserve"> </w:t>
      </w:r>
    </w:p>
    <w:p w:rsidR="00406C52" w:rsidRPr="00B87FB2" w:rsidRDefault="00406C52" w:rsidP="00B87FB2">
      <w:pPr>
        <w:pStyle w:val="af0"/>
        <w:widowControl w:val="0"/>
        <w:numPr>
          <w:ilvl w:val="1"/>
          <w:numId w:val="5"/>
        </w:numPr>
        <w:tabs>
          <w:tab w:val="left" w:pos="1276"/>
        </w:tabs>
        <w:spacing w:line="20" w:lineRule="atLeast"/>
        <w:ind w:left="0" w:firstLine="567"/>
        <w:jc w:val="both"/>
        <w:rPr>
          <w:i/>
        </w:rPr>
      </w:pPr>
      <w:r w:rsidRPr="00B87FB2">
        <w:t>Действие настоящего Договора прекращается со дня, следующего после даты, указанной в пункте 2.</w:t>
      </w:r>
      <w:r w:rsidR="000D4A82" w:rsidRPr="00B87FB2">
        <w:t>1</w:t>
      </w:r>
      <w:r w:rsidRPr="00B87FB2">
        <w:t>. Однако окончание срока действия Договора не освобождает стороны от полного исполнения всех обязательств по настоящему Договору, не выполненных на момент прекращения Договора.</w:t>
      </w:r>
    </w:p>
    <w:p w:rsidR="00B87FB2" w:rsidRPr="00B87FB2" w:rsidRDefault="00B87FB2" w:rsidP="00B87FB2">
      <w:pPr>
        <w:pStyle w:val="af0"/>
        <w:widowControl w:val="0"/>
        <w:tabs>
          <w:tab w:val="left" w:pos="1276"/>
        </w:tabs>
        <w:spacing w:line="20" w:lineRule="atLeast"/>
        <w:ind w:left="709"/>
        <w:jc w:val="both"/>
        <w:rPr>
          <w:i/>
        </w:rPr>
      </w:pPr>
    </w:p>
    <w:p w:rsidR="001054C4" w:rsidRPr="00B87FB2" w:rsidRDefault="001054C4" w:rsidP="009B620E">
      <w:pPr>
        <w:pStyle w:val="af0"/>
        <w:widowControl w:val="0"/>
        <w:tabs>
          <w:tab w:val="left" w:pos="1276"/>
        </w:tabs>
        <w:spacing w:line="20" w:lineRule="atLeast"/>
        <w:ind w:left="709"/>
        <w:jc w:val="both"/>
        <w:rPr>
          <w:i/>
        </w:rPr>
      </w:pPr>
    </w:p>
    <w:p w:rsidR="00730C2F" w:rsidRPr="00B87FB2" w:rsidRDefault="009A58FF" w:rsidP="00B87FB2">
      <w:pPr>
        <w:pStyle w:val="af0"/>
        <w:widowControl w:val="0"/>
        <w:numPr>
          <w:ilvl w:val="0"/>
          <w:numId w:val="5"/>
        </w:numPr>
        <w:tabs>
          <w:tab w:val="left" w:pos="567"/>
        </w:tabs>
        <w:spacing w:line="20" w:lineRule="atLeast"/>
        <w:ind w:left="0"/>
        <w:jc w:val="center"/>
        <w:rPr>
          <w:b/>
          <w:bCs/>
        </w:rPr>
      </w:pPr>
      <w:r w:rsidRPr="00B87FB2">
        <w:rPr>
          <w:b/>
        </w:rPr>
        <w:lastRenderedPageBreak/>
        <w:t>Размер и условия внесения арендной платы</w:t>
      </w:r>
    </w:p>
    <w:p w:rsidR="003C49D5" w:rsidRPr="00B87FB2" w:rsidRDefault="00CE736E" w:rsidP="00B87FB2">
      <w:pPr>
        <w:pStyle w:val="af0"/>
        <w:widowControl w:val="0"/>
        <w:numPr>
          <w:ilvl w:val="1"/>
          <w:numId w:val="5"/>
        </w:numPr>
        <w:tabs>
          <w:tab w:val="left" w:pos="567"/>
          <w:tab w:val="left" w:pos="1276"/>
        </w:tabs>
        <w:spacing w:line="20" w:lineRule="atLeast"/>
        <w:ind w:left="0" w:firstLine="567"/>
        <w:jc w:val="both"/>
      </w:pPr>
      <w:r w:rsidRPr="00B87FB2">
        <w:t xml:space="preserve">АРЕНДАТОР обязуется </w:t>
      </w:r>
      <w:r w:rsidR="000118D8" w:rsidRPr="00B87FB2">
        <w:t>оплатить</w:t>
      </w:r>
      <w:r w:rsidRPr="00B87FB2">
        <w:t xml:space="preserve"> арендную плату за пользовани</w:t>
      </w:r>
      <w:r w:rsidR="005A07F4" w:rsidRPr="00B87FB2">
        <w:t>е</w:t>
      </w:r>
      <w:r w:rsidRPr="00B87FB2">
        <w:t xml:space="preserve"> </w:t>
      </w:r>
      <w:r w:rsidR="00073C38" w:rsidRPr="00B87FB2">
        <w:t>З</w:t>
      </w:r>
      <w:r w:rsidRPr="00B87FB2">
        <w:t>емельным участком</w:t>
      </w:r>
      <w:r w:rsidR="000118D8" w:rsidRPr="00B87FB2">
        <w:br/>
      </w:r>
      <w:r w:rsidRPr="00B87FB2">
        <w:t>в соответствии с прилагаемым расч</w:t>
      </w:r>
      <w:r w:rsidR="009A58FF" w:rsidRPr="00B87FB2">
        <w:t>е</w:t>
      </w:r>
      <w:r w:rsidRPr="00B87FB2">
        <w:t>том арендной платы, который является неотъемлемой частью настоящего Договора</w:t>
      </w:r>
      <w:r w:rsidR="00220353" w:rsidRPr="00B87FB2">
        <w:t>, в размере</w:t>
      </w:r>
      <w:r w:rsidR="00402C74" w:rsidRPr="00B87FB2">
        <w:t xml:space="preserve"> </w:t>
      </w:r>
      <w:r w:rsidR="008362CB" w:rsidRPr="00B87FB2">
        <w:t xml:space="preserve">_____________ (_____________) руб. ____ коп. </w:t>
      </w:r>
      <w:r w:rsidR="0002775F" w:rsidRPr="00B87FB2">
        <w:t xml:space="preserve"> </w:t>
      </w:r>
      <w:r w:rsidR="00220353" w:rsidRPr="00B87FB2">
        <w:t xml:space="preserve">за </w:t>
      </w:r>
      <w:r w:rsidR="00CF03C4" w:rsidRPr="00B87FB2">
        <w:t>период,</w:t>
      </w:r>
      <w:r w:rsidR="00906FC0" w:rsidRPr="00B87FB2">
        <w:t xml:space="preserve"> </w:t>
      </w:r>
      <w:r w:rsidR="00CF03C4" w:rsidRPr="00B87FB2">
        <w:t xml:space="preserve">на который распространяется действие настоящего Договора. </w:t>
      </w:r>
    </w:p>
    <w:p w:rsidR="00774D80" w:rsidRPr="00B87FB2" w:rsidRDefault="00F33515" w:rsidP="00B87FB2">
      <w:pPr>
        <w:pStyle w:val="af0"/>
        <w:widowControl w:val="0"/>
        <w:numPr>
          <w:ilvl w:val="1"/>
          <w:numId w:val="5"/>
        </w:numPr>
        <w:tabs>
          <w:tab w:val="left" w:pos="567"/>
          <w:tab w:val="left" w:pos="1276"/>
        </w:tabs>
        <w:spacing w:line="20" w:lineRule="atLeast"/>
        <w:ind w:left="0" w:firstLine="567"/>
        <w:jc w:val="both"/>
      </w:pPr>
      <w:r w:rsidRPr="00B87FB2">
        <w:t>Арендная плата вносится</w:t>
      </w:r>
      <w:r w:rsidR="00A74109" w:rsidRPr="00B87FB2">
        <w:t xml:space="preserve"> </w:t>
      </w:r>
      <w:r w:rsidR="001A5310" w:rsidRPr="00B87FB2">
        <w:t xml:space="preserve">в течение </w:t>
      </w:r>
      <w:r w:rsidR="00C37A91" w:rsidRPr="00B87FB2">
        <w:t>30</w:t>
      </w:r>
      <w:r w:rsidR="00122A21" w:rsidRPr="00B87FB2">
        <w:t xml:space="preserve"> </w:t>
      </w:r>
      <w:r w:rsidR="00C37A91" w:rsidRPr="00B87FB2">
        <w:t xml:space="preserve">дней с даты подписания </w:t>
      </w:r>
      <w:r w:rsidR="00A74109" w:rsidRPr="00B87FB2">
        <w:t xml:space="preserve">настоящего </w:t>
      </w:r>
      <w:r w:rsidR="000118D8" w:rsidRPr="00B87FB2">
        <w:t>Договора</w:t>
      </w:r>
      <w:r w:rsidR="000118D8" w:rsidRPr="00B87FB2">
        <w:br/>
      </w:r>
      <w:r w:rsidR="00122A21" w:rsidRPr="00B87FB2">
        <w:t xml:space="preserve">на </w:t>
      </w:r>
      <w:r w:rsidR="00774D80" w:rsidRPr="00B87FB2">
        <w:t xml:space="preserve">следующие реквизиты: </w:t>
      </w:r>
      <w:r w:rsidR="00122A21" w:rsidRPr="00B87FB2">
        <w:t xml:space="preserve"> </w:t>
      </w:r>
    </w:p>
    <w:p w:rsidR="001B5FF8" w:rsidRPr="00B87FB2" w:rsidRDefault="001B5FF8" w:rsidP="00B87FB2">
      <w:pPr>
        <w:widowControl w:val="0"/>
        <w:tabs>
          <w:tab w:val="left" w:pos="0"/>
          <w:tab w:val="left" w:pos="567"/>
        </w:tabs>
        <w:spacing w:line="20" w:lineRule="atLeast"/>
        <w:ind w:firstLine="567"/>
      </w:pPr>
      <w:r w:rsidRPr="00B87FB2">
        <w:t xml:space="preserve">Наименование </w:t>
      </w:r>
      <w:proofErr w:type="gramStart"/>
      <w:r w:rsidRPr="00B87FB2">
        <w:t>получателя:  _</w:t>
      </w:r>
      <w:proofErr w:type="gramEnd"/>
      <w:r w:rsidRPr="00B87FB2">
        <w:t>__________________</w:t>
      </w:r>
    </w:p>
    <w:p w:rsidR="008362CB" w:rsidRPr="00B87FB2" w:rsidRDefault="008362CB" w:rsidP="00B87FB2">
      <w:pPr>
        <w:pStyle w:val="af0"/>
        <w:widowControl w:val="0"/>
        <w:tabs>
          <w:tab w:val="left" w:pos="567"/>
        </w:tabs>
        <w:spacing w:line="20" w:lineRule="atLeast"/>
        <w:ind w:left="0" w:firstLine="567"/>
      </w:pPr>
      <w:r w:rsidRPr="00B87FB2">
        <w:t>л/с ___________________)</w:t>
      </w:r>
    </w:p>
    <w:p w:rsidR="008362CB" w:rsidRPr="00B87FB2" w:rsidRDefault="008362CB" w:rsidP="00B87FB2">
      <w:pPr>
        <w:pStyle w:val="af0"/>
        <w:widowControl w:val="0"/>
        <w:tabs>
          <w:tab w:val="left" w:pos="567"/>
        </w:tabs>
        <w:spacing w:line="20" w:lineRule="atLeast"/>
        <w:ind w:left="0" w:firstLine="567"/>
      </w:pPr>
      <w:r w:rsidRPr="00B87FB2">
        <w:t>Р/с ___________________</w:t>
      </w:r>
    </w:p>
    <w:p w:rsidR="008362CB" w:rsidRPr="00B87FB2" w:rsidRDefault="008362CB" w:rsidP="00B87FB2">
      <w:pPr>
        <w:pStyle w:val="af0"/>
        <w:widowControl w:val="0"/>
        <w:tabs>
          <w:tab w:val="left" w:pos="567"/>
        </w:tabs>
        <w:spacing w:line="20" w:lineRule="atLeast"/>
        <w:ind w:left="0" w:firstLine="567"/>
      </w:pPr>
      <w:r w:rsidRPr="00B87FB2">
        <w:t>Банк получателя: ___________________</w:t>
      </w:r>
    </w:p>
    <w:p w:rsidR="008362CB" w:rsidRPr="00B87FB2" w:rsidRDefault="008362CB" w:rsidP="00B87FB2">
      <w:pPr>
        <w:pStyle w:val="af0"/>
        <w:widowControl w:val="0"/>
        <w:tabs>
          <w:tab w:val="left" w:pos="567"/>
        </w:tabs>
        <w:spacing w:line="20" w:lineRule="atLeast"/>
        <w:ind w:left="0" w:firstLine="567"/>
      </w:pPr>
      <w:r w:rsidRPr="00B87FB2">
        <w:t>БИК ___________________</w:t>
      </w:r>
    </w:p>
    <w:p w:rsidR="008362CB" w:rsidRPr="00B87FB2" w:rsidRDefault="008362CB" w:rsidP="00B87FB2">
      <w:pPr>
        <w:pStyle w:val="af0"/>
        <w:widowControl w:val="0"/>
        <w:tabs>
          <w:tab w:val="left" w:pos="567"/>
        </w:tabs>
        <w:spacing w:line="20" w:lineRule="atLeast"/>
        <w:ind w:left="0" w:firstLine="567"/>
      </w:pPr>
      <w:r w:rsidRPr="00B87FB2">
        <w:t>Корреспондентский счет банка ___________________</w:t>
      </w:r>
    </w:p>
    <w:p w:rsidR="008362CB" w:rsidRPr="00B87FB2" w:rsidRDefault="008362CB" w:rsidP="00B87FB2">
      <w:pPr>
        <w:pStyle w:val="af0"/>
        <w:widowControl w:val="0"/>
        <w:tabs>
          <w:tab w:val="left" w:pos="567"/>
        </w:tabs>
        <w:spacing w:line="20" w:lineRule="atLeast"/>
        <w:ind w:left="0" w:firstLine="567"/>
      </w:pPr>
      <w:r w:rsidRPr="00B87FB2">
        <w:t>ИНН ___________________ КПП ___________________ ОКТМО ___________________</w:t>
      </w:r>
    </w:p>
    <w:p w:rsidR="008362CB" w:rsidRPr="00B87FB2" w:rsidRDefault="008362CB" w:rsidP="00B87FB2">
      <w:pPr>
        <w:pStyle w:val="af0"/>
        <w:widowControl w:val="0"/>
        <w:tabs>
          <w:tab w:val="left" w:pos="567"/>
        </w:tabs>
        <w:spacing w:line="20" w:lineRule="atLeast"/>
        <w:ind w:left="0" w:firstLine="567"/>
      </w:pPr>
      <w:r w:rsidRPr="00B87FB2">
        <w:t>КБК ___________________ для перечисления арендной платы</w:t>
      </w:r>
    </w:p>
    <w:p w:rsidR="00774D80" w:rsidRPr="00B87FB2" w:rsidRDefault="008362CB" w:rsidP="00B87FB2">
      <w:pPr>
        <w:pStyle w:val="af0"/>
        <w:widowControl w:val="0"/>
        <w:tabs>
          <w:tab w:val="left" w:pos="567"/>
        </w:tabs>
        <w:spacing w:line="20" w:lineRule="atLeast"/>
        <w:ind w:left="0" w:firstLine="567"/>
      </w:pPr>
      <w:r w:rsidRPr="00B87FB2">
        <w:t>КБК ___________________ для перечисления денежных взысканий: штрафов, пеней, неустоек.</w:t>
      </w:r>
    </w:p>
    <w:p w:rsidR="00CA7EC9" w:rsidRPr="00B87FB2" w:rsidRDefault="00122A21" w:rsidP="00B87FB2">
      <w:pPr>
        <w:pStyle w:val="af0"/>
        <w:widowControl w:val="0"/>
        <w:numPr>
          <w:ilvl w:val="1"/>
          <w:numId w:val="5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20" w:lineRule="atLeast"/>
        <w:ind w:left="0" w:firstLine="567"/>
        <w:jc w:val="both"/>
      </w:pPr>
      <w:r w:rsidRPr="00B87FB2">
        <w:t>АРЕНДАТ</w:t>
      </w:r>
      <w:r w:rsidR="00073C38" w:rsidRPr="00B87FB2">
        <w:t xml:space="preserve">ОР считается </w:t>
      </w:r>
      <w:proofErr w:type="gramStart"/>
      <w:r w:rsidR="00073C38" w:rsidRPr="00B87FB2">
        <w:t>надлежащим образом</w:t>
      </w:r>
      <w:proofErr w:type="gramEnd"/>
      <w:r w:rsidRPr="00B87FB2">
        <w:t xml:space="preserve"> исполнившим свою обязанность </w:t>
      </w:r>
      <w:r w:rsidR="00557C6D" w:rsidRPr="00B87FB2">
        <w:br/>
      </w:r>
      <w:r w:rsidRPr="00B87FB2">
        <w:t>по внесению арендной платы с момента поступления денежных средств на соответствующи</w:t>
      </w:r>
      <w:r w:rsidR="000118D8" w:rsidRPr="00B87FB2">
        <w:t>й</w:t>
      </w:r>
      <w:r w:rsidRPr="00B87FB2">
        <w:t xml:space="preserve"> счет получателя.</w:t>
      </w:r>
    </w:p>
    <w:p w:rsidR="00473843" w:rsidRPr="00B87FB2" w:rsidRDefault="00780756" w:rsidP="00B87FB2">
      <w:pPr>
        <w:pStyle w:val="af0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20" w:lineRule="atLeast"/>
        <w:ind w:left="0" w:firstLine="567"/>
        <w:jc w:val="both"/>
      </w:pPr>
      <w:r w:rsidRPr="00B87FB2">
        <w:t>В</w:t>
      </w:r>
      <w:r w:rsidR="00473843" w:rsidRPr="00B87FB2">
        <w:t xml:space="preserve"> случае несвоевременного внесения арендной пла</w:t>
      </w:r>
      <w:r w:rsidR="000D4A82" w:rsidRPr="00B87FB2">
        <w:t>ты на невнесенную сумму начисляю</w:t>
      </w:r>
      <w:r w:rsidR="00473843" w:rsidRPr="00B87FB2">
        <w:t xml:space="preserve">тся </w:t>
      </w:r>
      <w:r w:rsidR="000D4A82" w:rsidRPr="00B87FB2">
        <w:t>пени</w:t>
      </w:r>
      <w:r w:rsidR="00473843" w:rsidRPr="00B87FB2">
        <w:t xml:space="preserve"> в размере 0,1% от просроченной суммы арендных платежей за каждый день просрочки.</w:t>
      </w:r>
    </w:p>
    <w:p w:rsidR="00CA7EC9" w:rsidRPr="00B87FB2" w:rsidRDefault="00CA7EC9" w:rsidP="00B87FB2">
      <w:pPr>
        <w:pStyle w:val="af0"/>
        <w:widowControl w:val="0"/>
        <w:numPr>
          <w:ilvl w:val="1"/>
          <w:numId w:val="5"/>
        </w:numPr>
        <w:tabs>
          <w:tab w:val="left" w:pos="567"/>
          <w:tab w:val="left" w:pos="1276"/>
        </w:tabs>
        <w:spacing w:line="20" w:lineRule="atLeast"/>
        <w:ind w:left="0" w:firstLine="567"/>
        <w:jc w:val="both"/>
        <w:rPr>
          <w:b/>
        </w:rPr>
      </w:pPr>
      <w:r w:rsidRPr="00B87FB2">
        <w:rPr>
          <w:spacing w:val="-1"/>
        </w:rPr>
        <w:t>При перечислении денежных средств в оплату арендной платы АРЕНДАТОР обязан указывать в платежном документе все банковские реквизиты, определенные в пункте 3.2 До</w:t>
      </w:r>
      <w:r w:rsidRPr="00B87FB2">
        <w:t xml:space="preserve">говора, </w:t>
      </w:r>
      <w:r w:rsidR="00185404" w:rsidRPr="00B87FB2">
        <w:br/>
      </w:r>
      <w:r w:rsidRPr="00B87FB2">
        <w:t xml:space="preserve">а также точное назначение платежа, номер и </w:t>
      </w:r>
      <w:proofErr w:type="gramStart"/>
      <w:r w:rsidRPr="00B87FB2">
        <w:t>дату Договора</w:t>
      </w:r>
      <w:proofErr w:type="gramEnd"/>
      <w:r w:rsidRPr="00B87FB2">
        <w:t xml:space="preserve"> и период, за который осуществляется оплата</w:t>
      </w:r>
      <w:r w:rsidR="006D21EE" w:rsidRPr="00B87FB2">
        <w:t xml:space="preserve">, </w:t>
      </w:r>
      <w:r w:rsidR="009B620E" w:rsidRPr="00B87FB2">
        <w:t>и</w:t>
      </w:r>
      <w:r w:rsidR="006D21EE" w:rsidRPr="00B87FB2">
        <w:t xml:space="preserve"> УИН - уникальный идентификатор начисления, позволяющий точно идентифицировать запись о начислении платежа.</w:t>
      </w:r>
    </w:p>
    <w:p w:rsidR="00CA7EC9" w:rsidRPr="00B87FB2" w:rsidRDefault="00F06BE7" w:rsidP="00B87FB2">
      <w:pPr>
        <w:pStyle w:val="af0"/>
        <w:widowControl w:val="0"/>
        <w:numPr>
          <w:ilvl w:val="1"/>
          <w:numId w:val="5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20" w:lineRule="atLeast"/>
        <w:ind w:left="0" w:firstLine="567"/>
        <w:jc w:val="both"/>
      </w:pPr>
      <w:r w:rsidRPr="00B87FB2">
        <w:t xml:space="preserve">Не использование </w:t>
      </w:r>
      <w:r w:rsidR="008B0D51" w:rsidRPr="00B87FB2">
        <w:t>З</w:t>
      </w:r>
      <w:r w:rsidRPr="00B87FB2">
        <w:t>емельного участка АРЕНДАТОРОМ не является основанием освобождения его</w:t>
      </w:r>
      <w:r w:rsidR="0004189C" w:rsidRPr="00B87FB2">
        <w:t xml:space="preserve"> </w:t>
      </w:r>
      <w:r w:rsidRPr="00B87FB2">
        <w:t>от внесения арендной платы.</w:t>
      </w:r>
    </w:p>
    <w:p w:rsidR="00840C56" w:rsidRPr="00B87FB2" w:rsidRDefault="00840C56" w:rsidP="00B87FB2">
      <w:pPr>
        <w:pStyle w:val="af0"/>
        <w:widowControl w:val="0"/>
        <w:numPr>
          <w:ilvl w:val="1"/>
          <w:numId w:val="5"/>
        </w:numPr>
        <w:tabs>
          <w:tab w:val="left" w:pos="0"/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line="20" w:lineRule="atLeast"/>
        <w:ind w:left="0" w:firstLine="567"/>
        <w:jc w:val="both"/>
      </w:pPr>
      <w:r w:rsidRPr="00B87FB2">
        <w:t>АРЕНДОДАТЕЛЬ вправе изменить размер арендной платы в бесспорном</w:t>
      </w:r>
      <w:r w:rsidR="00B6372A" w:rsidRPr="00B87FB2">
        <w:t xml:space="preserve"> </w:t>
      </w:r>
      <w:r w:rsidRPr="00B87FB2">
        <w:t xml:space="preserve">одностороннем порядке в связи с изменением </w:t>
      </w:r>
      <w:r w:rsidR="002D1B10" w:rsidRPr="00B87FB2">
        <w:t>кадастровой</w:t>
      </w:r>
      <w:r w:rsidRPr="00B87FB2">
        <w:t xml:space="preserve"> стоимости </w:t>
      </w:r>
      <w:r w:rsidR="002D1B10" w:rsidRPr="00B87FB2">
        <w:t>Земельного у</w:t>
      </w:r>
      <w:r w:rsidRPr="00B87FB2">
        <w:t>частка, а также при изменении законодательства Р</w:t>
      </w:r>
      <w:r w:rsidR="002D1B10" w:rsidRPr="00B87FB2">
        <w:t xml:space="preserve">оссийской </w:t>
      </w:r>
      <w:r w:rsidRPr="00B87FB2">
        <w:t>Ф</w:t>
      </w:r>
      <w:r w:rsidR="002D1B10" w:rsidRPr="00B87FB2">
        <w:t>едерации</w:t>
      </w:r>
      <w:r w:rsidRPr="00B87FB2">
        <w:t xml:space="preserve">, </w:t>
      </w:r>
      <w:r w:rsidR="002D1B10" w:rsidRPr="00B87FB2">
        <w:t xml:space="preserve">Кировской области, </w:t>
      </w:r>
      <w:r w:rsidRPr="00B87FB2">
        <w:t>введении в установленном порядке нормативн</w:t>
      </w:r>
      <w:r w:rsidR="00457E7E" w:rsidRPr="00B87FB2">
        <w:t>ых</w:t>
      </w:r>
      <w:r w:rsidRPr="00B87FB2">
        <w:t xml:space="preserve"> правовых актов органов государственной власти, определяющих исчисления арендной платы (ставки земельного налога или арендной платы, базовый размер арендной платы, повышающие или</w:t>
      </w:r>
      <w:r w:rsidR="00B6372A" w:rsidRPr="00B87FB2">
        <w:t xml:space="preserve"> </w:t>
      </w:r>
      <w:r w:rsidRPr="00B87FB2">
        <w:t>понижающие коэффициенты, методики расч</w:t>
      </w:r>
      <w:r w:rsidR="00073C38" w:rsidRPr="00B87FB2">
        <w:t>е</w:t>
      </w:r>
      <w:r w:rsidRPr="00B87FB2">
        <w:t>та и т.п.)</w:t>
      </w:r>
      <w:r w:rsidR="00CA096B" w:rsidRPr="00B87FB2">
        <w:t xml:space="preserve">, но не чаще одного раза в год, если иной срок не установлен законом. </w:t>
      </w:r>
      <w:r w:rsidR="00D938CA" w:rsidRPr="00B87FB2">
        <w:t>При этом арендная плата подлежит перерасчету по состоянию на 1 января года, следующего за годом, в котором произошло соответствующее изменение.</w:t>
      </w:r>
    </w:p>
    <w:p w:rsidR="00FB329B" w:rsidRPr="00B87FB2" w:rsidRDefault="00840C56" w:rsidP="00B87FB2">
      <w:pPr>
        <w:pStyle w:val="af0"/>
        <w:widowControl w:val="0"/>
        <w:numPr>
          <w:ilvl w:val="1"/>
          <w:numId w:val="5"/>
        </w:numPr>
        <w:tabs>
          <w:tab w:val="left" w:pos="0"/>
          <w:tab w:val="left" w:pos="567"/>
          <w:tab w:val="left" w:pos="709"/>
          <w:tab w:val="left" w:pos="1276"/>
        </w:tabs>
        <w:autoSpaceDE w:val="0"/>
        <w:autoSpaceDN w:val="0"/>
        <w:adjustRightInd w:val="0"/>
        <w:spacing w:line="20" w:lineRule="atLeast"/>
        <w:ind w:left="0" w:firstLine="567"/>
        <w:jc w:val="both"/>
      </w:pPr>
      <w:r w:rsidRPr="00B87FB2">
        <w:t>Изменение</w:t>
      </w:r>
      <w:r w:rsidR="00B6372A" w:rsidRPr="00B87FB2">
        <w:t xml:space="preserve"> </w:t>
      </w:r>
      <w:r w:rsidRPr="00B87FB2">
        <w:t>размера арендной платы не требует</w:t>
      </w:r>
      <w:r w:rsidR="00B6372A" w:rsidRPr="00B87FB2">
        <w:t xml:space="preserve"> </w:t>
      </w:r>
      <w:r w:rsidRPr="00B87FB2">
        <w:t>заключения дополнительного соглашения. АРЕНДОДАТЕЛЬ при изменении арендной платы</w:t>
      </w:r>
      <w:r w:rsidR="00B6372A" w:rsidRPr="00B87FB2">
        <w:t xml:space="preserve"> </w:t>
      </w:r>
      <w:r w:rsidRPr="00B87FB2">
        <w:t>письменно извещает АРЕНДАТОР</w:t>
      </w:r>
      <w:r w:rsidR="0066333A" w:rsidRPr="00B87FB2">
        <w:t>А, направляя</w:t>
      </w:r>
      <w:r w:rsidR="00C96B9E" w:rsidRPr="00B87FB2">
        <w:t xml:space="preserve"> </w:t>
      </w:r>
      <w:r w:rsidR="00C23C17" w:rsidRPr="00B87FB2">
        <w:t>ему</w:t>
      </w:r>
      <w:r w:rsidR="00C96B9E" w:rsidRPr="00B87FB2">
        <w:t xml:space="preserve"> новый расчет арендной платы</w:t>
      </w:r>
      <w:r w:rsidR="00717A18" w:rsidRPr="00B87FB2">
        <w:t xml:space="preserve">. </w:t>
      </w:r>
      <w:r w:rsidR="00FB329B" w:rsidRPr="00B87FB2">
        <w:t xml:space="preserve">АРЕНДАТОР считается </w:t>
      </w:r>
      <w:proofErr w:type="gramStart"/>
      <w:r w:rsidR="00FB329B" w:rsidRPr="00B87FB2">
        <w:t>надлежащим образом</w:t>
      </w:r>
      <w:proofErr w:type="gramEnd"/>
      <w:r w:rsidR="00FB329B" w:rsidRPr="00B87FB2">
        <w:t xml:space="preserve"> уведомленным об изменении размера арендной платы с момента доставки извещения АРЕНДАТОР</w:t>
      </w:r>
      <w:r w:rsidR="00C23C17" w:rsidRPr="00B87FB2">
        <w:t>У. Извещение считается доставленным и в тех случаях, если оно поступило АРЕНДАТОРУ, но по обстоятельствам, зависящим от него, не было ему вручено или АРЕНДАТОР не ознакомился с ним.</w:t>
      </w:r>
    </w:p>
    <w:p w:rsidR="00012791" w:rsidRPr="00B87FB2" w:rsidRDefault="00012791" w:rsidP="00B87FB2">
      <w:pPr>
        <w:pStyle w:val="af0"/>
        <w:widowControl w:val="0"/>
        <w:tabs>
          <w:tab w:val="left" w:pos="0"/>
          <w:tab w:val="left" w:pos="567"/>
          <w:tab w:val="left" w:pos="1418"/>
        </w:tabs>
        <w:spacing w:line="20" w:lineRule="atLeast"/>
        <w:ind w:left="0" w:firstLine="567"/>
        <w:jc w:val="both"/>
      </w:pPr>
    </w:p>
    <w:p w:rsidR="00A849C6" w:rsidRPr="00B87FB2" w:rsidRDefault="00286ADC" w:rsidP="00B87FB2">
      <w:pPr>
        <w:pStyle w:val="af0"/>
        <w:widowControl w:val="0"/>
        <w:numPr>
          <w:ilvl w:val="0"/>
          <w:numId w:val="5"/>
        </w:numPr>
        <w:tabs>
          <w:tab w:val="left" w:pos="0"/>
          <w:tab w:val="left" w:pos="567"/>
        </w:tabs>
        <w:autoSpaceDE w:val="0"/>
        <w:autoSpaceDN w:val="0"/>
        <w:adjustRightInd w:val="0"/>
        <w:spacing w:line="20" w:lineRule="atLeast"/>
        <w:ind w:left="0" w:firstLine="567"/>
        <w:jc w:val="center"/>
        <w:rPr>
          <w:b/>
          <w:bCs/>
        </w:rPr>
      </w:pPr>
      <w:r w:rsidRPr="00B87FB2">
        <w:rPr>
          <w:b/>
          <w:bCs/>
        </w:rPr>
        <w:t>Права и о</w:t>
      </w:r>
      <w:r w:rsidR="0065709E" w:rsidRPr="00B87FB2">
        <w:rPr>
          <w:b/>
          <w:bCs/>
        </w:rPr>
        <w:t>бязанности СТОРОН</w:t>
      </w:r>
    </w:p>
    <w:p w:rsidR="00296F8C" w:rsidRPr="00B87FB2" w:rsidRDefault="00296F8C" w:rsidP="00B87FB2">
      <w:pPr>
        <w:pStyle w:val="af0"/>
        <w:widowControl w:val="0"/>
        <w:numPr>
          <w:ilvl w:val="1"/>
          <w:numId w:val="5"/>
        </w:numPr>
        <w:shd w:val="clear" w:color="auto" w:fill="FFFFFF"/>
        <w:tabs>
          <w:tab w:val="left" w:pos="567"/>
          <w:tab w:val="left" w:pos="709"/>
          <w:tab w:val="left" w:pos="1418"/>
        </w:tabs>
        <w:spacing w:line="20" w:lineRule="atLeast"/>
        <w:ind w:left="0" w:firstLine="567"/>
        <w:jc w:val="both"/>
      </w:pPr>
      <w:r w:rsidRPr="00B87FB2">
        <w:rPr>
          <w:spacing w:val="-1"/>
        </w:rPr>
        <w:t>АРЕНДАТОР имеет право:</w:t>
      </w:r>
    </w:p>
    <w:p w:rsidR="00296F8C" w:rsidRPr="00B87FB2" w:rsidRDefault="00654D45" w:rsidP="00B87FB2">
      <w:pPr>
        <w:pStyle w:val="af0"/>
        <w:widowControl w:val="0"/>
        <w:numPr>
          <w:ilvl w:val="2"/>
          <w:numId w:val="5"/>
        </w:numPr>
        <w:shd w:val="clear" w:color="auto" w:fill="FFFFFF"/>
        <w:tabs>
          <w:tab w:val="left" w:pos="567"/>
          <w:tab w:val="left" w:pos="709"/>
          <w:tab w:val="left" w:pos="1418"/>
        </w:tabs>
        <w:spacing w:line="20" w:lineRule="atLeast"/>
        <w:ind w:left="0" w:firstLine="567"/>
        <w:jc w:val="both"/>
      </w:pPr>
      <w:r w:rsidRPr="00B87FB2">
        <w:rPr>
          <w:spacing w:val="-1"/>
        </w:rPr>
        <w:t>Использовать Земельный участок в соответствии с его разрешенным использованием</w:t>
      </w:r>
      <w:r w:rsidR="00DF0C3E" w:rsidRPr="00B87FB2">
        <w:rPr>
          <w:spacing w:val="-1"/>
        </w:rPr>
        <w:br/>
      </w:r>
      <w:r w:rsidRPr="00B87FB2">
        <w:rPr>
          <w:spacing w:val="-1"/>
        </w:rPr>
        <w:t xml:space="preserve">и целями предоставления в аренду на условиях, установленных Договором и действующим законодательством, в том числе, </w:t>
      </w:r>
      <w:r w:rsidRPr="00B87FB2">
        <w:t>реализовывать права арендатора на использование земельного участка, предусмотренные статье</w:t>
      </w:r>
      <w:r w:rsidR="000118D8" w:rsidRPr="00B87FB2">
        <w:t>й</w:t>
      </w:r>
      <w:r w:rsidRPr="00B87FB2">
        <w:t xml:space="preserve"> 41 Земельного кодекса Российской Федерации, и как следствие этого, права по использованию участка, предусмотренные статьей 40 Земельного кодекса Российской Федерации и статьей 26</w:t>
      </w:r>
      <w:r w:rsidR="00CD427D" w:rsidRPr="00B87FB2">
        <w:t>4</w:t>
      </w:r>
      <w:r w:rsidRPr="00B87FB2">
        <w:t xml:space="preserve"> Гражданского кодекса Российской Федерации.</w:t>
      </w:r>
    </w:p>
    <w:p w:rsidR="00557C6D" w:rsidRPr="00B87FB2" w:rsidRDefault="00557C6D" w:rsidP="00B87FB2">
      <w:pPr>
        <w:pStyle w:val="af0"/>
        <w:widowControl w:val="0"/>
        <w:numPr>
          <w:ilvl w:val="2"/>
          <w:numId w:val="5"/>
        </w:numPr>
        <w:shd w:val="clear" w:color="auto" w:fill="FFFFFF"/>
        <w:tabs>
          <w:tab w:val="left" w:pos="567"/>
          <w:tab w:val="left" w:pos="709"/>
          <w:tab w:val="left" w:pos="1418"/>
        </w:tabs>
        <w:spacing w:line="20" w:lineRule="atLeast"/>
        <w:ind w:left="0" w:firstLine="567"/>
        <w:jc w:val="both"/>
      </w:pPr>
      <w:r w:rsidRPr="00B87FB2">
        <w:t xml:space="preserve">В соответствии со статьей 606 Гражданского кодекса Российской Федерации на </w:t>
      </w:r>
      <w:r w:rsidRPr="00B87FB2">
        <w:lastRenderedPageBreak/>
        <w:t xml:space="preserve">плоды, продукцию и доходы, полученные </w:t>
      </w:r>
      <w:r w:rsidR="002D1E0C" w:rsidRPr="00B87FB2">
        <w:t>АРЕНДАТОРОМ</w:t>
      </w:r>
      <w:r w:rsidRPr="00B87FB2">
        <w:t xml:space="preserve"> в результате использования арендованного имущества.</w:t>
      </w:r>
    </w:p>
    <w:p w:rsidR="00654D45" w:rsidRPr="00B87FB2" w:rsidRDefault="00557C6D" w:rsidP="004326A7">
      <w:pPr>
        <w:pStyle w:val="af0"/>
        <w:widowControl w:val="0"/>
        <w:numPr>
          <w:ilvl w:val="2"/>
          <w:numId w:val="5"/>
        </w:numPr>
        <w:shd w:val="clear" w:color="auto" w:fill="FFFFFF"/>
        <w:tabs>
          <w:tab w:val="left" w:pos="709"/>
          <w:tab w:val="left" w:pos="1418"/>
        </w:tabs>
        <w:spacing w:line="20" w:lineRule="atLeast"/>
        <w:ind w:left="0" w:firstLine="567"/>
        <w:jc w:val="both"/>
      </w:pPr>
      <w:r w:rsidRPr="00B87FB2">
        <w:t>Осуществлять другие права арендатора на использование земельного участка, предусмотренные законодательством.</w:t>
      </w:r>
    </w:p>
    <w:p w:rsidR="00296F8C" w:rsidRPr="00B87FB2" w:rsidRDefault="00296F8C" w:rsidP="004326A7">
      <w:pPr>
        <w:pStyle w:val="af0"/>
        <w:widowControl w:val="0"/>
        <w:numPr>
          <w:ilvl w:val="1"/>
          <w:numId w:val="5"/>
        </w:numPr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line="20" w:lineRule="atLeast"/>
        <w:ind w:left="0" w:firstLine="567"/>
        <w:jc w:val="both"/>
      </w:pPr>
      <w:r w:rsidRPr="00B87FB2">
        <w:t>Обязанности АРЕНДАТОРА:</w:t>
      </w:r>
    </w:p>
    <w:p w:rsidR="00296F8C" w:rsidRPr="00B87FB2" w:rsidRDefault="00296F8C" w:rsidP="004326A7">
      <w:pPr>
        <w:pStyle w:val="af0"/>
        <w:widowControl w:val="0"/>
        <w:numPr>
          <w:ilvl w:val="2"/>
          <w:numId w:val="5"/>
        </w:numPr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line="20" w:lineRule="atLeast"/>
        <w:ind w:left="0" w:firstLine="567"/>
        <w:jc w:val="both"/>
      </w:pPr>
      <w:r w:rsidRPr="00B87FB2">
        <w:t>Выполнять в полном объеме все условия настоящего Договора.</w:t>
      </w:r>
    </w:p>
    <w:p w:rsidR="00296F8C" w:rsidRPr="00B87FB2" w:rsidRDefault="00296F8C" w:rsidP="004326A7">
      <w:pPr>
        <w:pStyle w:val="af0"/>
        <w:widowControl w:val="0"/>
        <w:numPr>
          <w:ilvl w:val="2"/>
          <w:numId w:val="5"/>
        </w:numPr>
        <w:tabs>
          <w:tab w:val="left" w:pos="0"/>
          <w:tab w:val="left" w:pos="709"/>
          <w:tab w:val="left" w:pos="1418"/>
        </w:tabs>
        <w:autoSpaceDE w:val="0"/>
        <w:autoSpaceDN w:val="0"/>
        <w:adjustRightInd w:val="0"/>
        <w:spacing w:line="20" w:lineRule="atLeast"/>
        <w:ind w:left="0" w:firstLine="567"/>
        <w:jc w:val="both"/>
      </w:pPr>
      <w:r w:rsidRPr="00B87FB2">
        <w:t>Использовать Земельный участок в соответствии с целевым назначением</w:t>
      </w:r>
      <w:r w:rsidR="001054C4" w:rsidRPr="00B87FB2">
        <w:br/>
      </w:r>
      <w:r w:rsidRPr="00B87FB2">
        <w:t xml:space="preserve">и разрешенным использованием способами, которые не должны наносить вреда окружающей природной среде, </w:t>
      </w:r>
      <w:proofErr w:type="gramStart"/>
      <w:r w:rsidRPr="00B87FB2">
        <w:t xml:space="preserve">земле </w:t>
      </w:r>
      <w:r w:rsidR="001054C4" w:rsidRPr="00B87FB2">
        <w:t xml:space="preserve"> </w:t>
      </w:r>
      <w:r w:rsidRPr="00B87FB2">
        <w:t>как</w:t>
      </w:r>
      <w:proofErr w:type="gramEnd"/>
      <w:r w:rsidRPr="00B87FB2">
        <w:t xml:space="preserve"> природному объекту.</w:t>
      </w:r>
    </w:p>
    <w:p w:rsidR="00296F8C" w:rsidRPr="00B87FB2" w:rsidRDefault="00296F8C" w:rsidP="004326A7">
      <w:pPr>
        <w:pStyle w:val="af0"/>
        <w:widowControl w:val="0"/>
        <w:numPr>
          <w:ilvl w:val="2"/>
          <w:numId w:val="5"/>
        </w:numPr>
        <w:tabs>
          <w:tab w:val="left" w:pos="0"/>
          <w:tab w:val="left" w:pos="1418"/>
        </w:tabs>
        <w:autoSpaceDE w:val="0"/>
        <w:autoSpaceDN w:val="0"/>
        <w:adjustRightInd w:val="0"/>
        <w:spacing w:line="20" w:lineRule="atLeast"/>
        <w:ind w:left="0" w:firstLine="709"/>
        <w:jc w:val="both"/>
      </w:pPr>
      <w:r w:rsidRPr="00B87FB2">
        <w:t xml:space="preserve">Не препятствовать размещению на Земельном участке межевых, геодезических </w:t>
      </w:r>
      <w:r w:rsidR="00661B06" w:rsidRPr="00B87FB2">
        <w:br/>
      </w:r>
      <w:r w:rsidRPr="00B87FB2">
        <w:t xml:space="preserve">и других специальных знаков. Сохранять имеющиеся на Земельном участке межевые, геодезические и другие специальные знаки, установленные на Земельном участке в соответствии </w:t>
      </w:r>
      <w:r w:rsidR="00661B06" w:rsidRPr="00B87FB2">
        <w:br/>
      </w:r>
      <w:r w:rsidRPr="00B87FB2">
        <w:t xml:space="preserve">с законодательством. При их порче или уничтожении АРЕНДАТОР несет ответственность </w:t>
      </w:r>
      <w:r w:rsidR="00661B06" w:rsidRPr="00B87FB2">
        <w:br/>
      </w:r>
      <w:r w:rsidRPr="00B87FB2">
        <w:t>в соответствии с законодательством и возмещает затраты на их восстановление.</w:t>
      </w:r>
    </w:p>
    <w:p w:rsidR="00296F8C" w:rsidRPr="00B87FB2" w:rsidRDefault="00296F8C" w:rsidP="004326A7">
      <w:pPr>
        <w:pStyle w:val="af0"/>
        <w:widowControl w:val="0"/>
        <w:numPr>
          <w:ilvl w:val="2"/>
          <w:numId w:val="5"/>
        </w:numPr>
        <w:tabs>
          <w:tab w:val="left" w:pos="0"/>
          <w:tab w:val="left" w:pos="1418"/>
        </w:tabs>
        <w:autoSpaceDE w:val="0"/>
        <w:autoSpaceDN w:val="0"/>
        <w:adjustRightInd w:val="0"/>
        <w:spacing w:line="20" w:lineRule="atLeast"/>
        <w:ind w:left="0" w:firstLine="709"/>
        <w:jc w:val="both"/>
      </w:pPr>
      <w:r w:rsidRPr="00B87FB2">
        <w:t xml:space="preserve">Не нарушать права смежных землепользователей.  </w:t>
      </w:r>
    </w:p>
    <w:p w:rsidR="00296F8C" w:rsidRPr="00B87FB2" w:rsidRDefault="00296F8C" w:rsidP="004326A7">
      <w:pPr>
        <w:pStyle w:val="af0"/>
        <w:widowControl w:val="0"/>
        <w:numPr>
          <w:ilvl w:val="2"/>
          <w:numId w:val="5"/>
        </w:numPr>
        <w:tabs>
          <w:tab w:val="left" w:pos="0"/>
          <w:tab w:val="left" w:pos="1560"/>
          <w:tab w:val="left" w:pos="2127"/>
        </w:tabs>
        <w:autoSpaceDE w:val="0"/>
        <w:autoSpaceDN w:val="0"/>
        <w:adjustRightInd w:val="0"/>
        <w:spacing w:line="20" w:lineRule="atLeast"/>
        <w:ind w:left="0" w:firstLine="709"/>
        <w:jc w:val="both"/>
      </w:pPr>
      <w:r w:rsidRPr="00B87FB2">
        <w:t xml:space="preserve">Осуществлять мероприятия по охране земель, соблюдать порядок пользования лесами, водами и другими природными объектами. </w:t>
      </w:r>
    </w:p>
    <w:p w:rsidR="00185404" w:rsidRPr="00B87FB2" w:rsidRDefault="00185404" w:rsidP="004326A7">
      <w:pPr>
        <w:pStyle w:val="af0"/>
        <w:widowControl w:val="0"/>
        <w:numPr>
          <w:ilvl w:val="3"/>
          <w:numId w:val="5"/>
        </w:numPr>
        <w:tabs>
          <w:tab w:val="left" w:pos="0"/>
          <w:tab w:val="left" w:pos="1560"/>
          <w:tab w:val="left" w:pos="2127"/>
        </w:tabs>
        <w:autoSpaceDE w:val="0"/>
        <w:autoSpaceDN w:val="0"/>
        <w:adjustRightInd w:val="0"/>
        <w:spacing w:line="20" w:lineRule="atLeast"/>
        <w:ind w:left="0" w:firstLine="709"/>
        <w:jc w:val="both"/>
      </w:pPr>
      <w:r w:rsidRPr="00B87FB2">
        <w:t xml:space="preserve">Соблюдать при использовании Земельного участка требования, установленные </w:t>
      </w:r>
      <w:r w:rsidRPr="00B87FB2">
        <w:br/>
        <w:t>статьей 13 Земельного кодекса Российской Федерации</w:t>
      </w:r>
      <w:r w:rsidR="00696AE6" w:rsidRPr="00B87FB2">
        <w:t>: з</w:t>
      </w:r>
      <w:r w:rsidRPr="00B87FB2">
        <w:t>ащищать земли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.</w:t>
      </w:r>
    </w:p>
    <w:p w:rsidR="00296F8C" w:rsidRPr="00B87FB2" w:rsidRDefault="00296F8C" w:rsidP="004326A7">
      <w:pPr>
        <w:pStyle w:val="af0"/>
        <w:widowControl w:val="0"/>
        <w:numPr>
          <w:ilvl w:val="2"/>
          <w:numId w:val="5"/>
        </w:numPr>
        <w:shd w:val="clear" w:color="auto" w:fill="FFFFFF"/>
        <w:tabs>
          <w:tab w:val="left" w:pos="1560"/>
          <w:tab w:val="left" w:pos="2268"/>
        </w:tabs>
        <w:autoSpaceDE w:val="0"/>
        <w:autoSpaceDN w:val="0"/>
        <w:adjustRightInd w:val="0"/>
        <w:spacing w:line="20" w:lineRule="atLeast"/>
        <w:ind w:left="0" w:firstLine="709"/>
        <w:jc w:val="both"/>
        <w:rPr>
          <w:spacing w:val="-3"/>
        </w:rPr>
      </w:pPr>
      <w:r w:rsidRPr="00B87FB2">
        <w:t xml:space="preserve">Своевременно и полностью уплачивать АРЕНДОДАТЕЛЮ арендную плату в размере и порядке, установленных Договором. </w:t>
      </w:r>
      <w:r w:rsidRPr="00B87FB2">
        <w:rPr>
          <w:spacing w:val="-1"/>
        </w:rPr>
        <w:t>По письменному требованию АРЕНДОДАТЕЛЯ представлять копии либо подлинники платежных документов</w:t>
      </w:r>
      <w:r w:rsidRPr="00B87FB2">
        <w:t xml:space="preserve">, подтверждающих перечисление арендной платы, </w:t>
      </w:r>
      <w:r w:rsidRPr="00B87FB2">
        <w:rPr>
          <w:spacing w:val="-1"/>
        </w:rPr>
        <w:t>непосредственно либо почтой, в том числе электронной почтой либо по факсу.</w:t>
      </w:r>
    </w:p>
    <w:p w:rsidR="00296F8C" w:rsidRPr="00B87FB2" w:rsidRDefault="00296F8C" w:rsidP="004326A7">
      <w:pPr>
        <w:pStyle w:val="af0"/>
        <w:widowControl w:val="0"/>
        <w:numPr>
          <w:ilvl w:val="2"/>
          <w:numId w:val="5"/>
        </w:numPr>
        <w:tabs>
          <w:tab w:val="left" w:pos="0"/>
          <w:tab w:val="left" w:pos="1560"/>
          <w:tab w:val="left" w:pos="2268"/>
        </w:tabs>
        <w:autoSpaceDE w:val="0"/>
        <w:autoSpaceDN w:val="0"/>
        <w:adjustRightInd w:val="0"/>
        <w:spacing w:line="20" w:lineRule="atLeast"/>
        <w:ind w:left="0" w:firstLine="709"/>
        <w:jc w:val="both"/>
      </w:pPr>
      <w:r w:rsidRPr="00B87FB2">
        <w:t>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296F8C" w:rsidRPr="00B87FB2" w:rsidRDefault="00296F8C" w:rsidP="004326A7">
      <w:pPr>
        <w:pStyle w:val="af0"/>
        <w:widowControl w:val="0"/>
        <w:numPr>
          <w:ilvl w:val="2"/>
          <w:numId w:val="5"/>
        </w:numPr>
        <w:tabs>
          <w:tab w:val="left" w:pos="0"/>
          <w:tab w:val="left" w:pos="1560"/>
          <w:tab w:val="left" w:pos="2268"/>
        </w:tabs>
        <w:autoSpaceDE w:val="0"/>
        <w:autoSpaceDN w:val="0"/>
        <w:adjustRightInd w:val="0"/>
        <w:spacing w:line="20" w:lineRule="atLeast"/>
        <w:ind w:left="0" w:firstLine="709"/>
        <w:jc w:val="both"/>
      </w:pPr>
      <w:r w:rsidRPr="00B87FB2">
        <w:t xml:space="preserve">Не допускать загрязнения, захламления, деградации и ухудшения плодородия почв </w:t>
      </w:r>
      <w:r w:rsidRPr="00B87FB2">
        <w:br/>
        <w:t>на Земельном участке.</w:t>
      </w:r>
    </w:p>
    <w:p w:rsidR="00296F8C" w:rsidRPr="00B87FB2" w:rsidRDefault="00296F8C" w:rsidP="004326A7">
      <w:pPr>
        <w:pStyle w:val="af0"/>
        <w:widowControl w:val="0"/>
        <w:numPr>
          <w:ilvl w:val="2"/>
          <w:numId w:val="5"/>
        </w:numPr>
        <w:shd w:val="clear" w:color="auto" w:fill="FFFFFF"/>
        <w:tabs>
          <w:tab w:val="left" w:pos="1560"/>
          <w:tab w:val="left" w:pos="2268"/>
        </w:tabs>
        <w:autoSpaceDE w:val="0"/>
        <w:autoSpaceDN w:val="0"/>
        <w:adjustRightInd w:val="0"/>
        <w:spacing w:line="20" w:lineRule="atLeast"/>
        <w:ind w:left="0" w:firstLine="709"/>
        <w:jc w:val="both"/>
        <w:rPr>
          <w:spacing w:val="-3"/>
        </w:rPr>
      </w:pPr>
      <w:r w:rsidRPr="00B87FB2">
        <w:t>Соблюдать ограничения прав на Земельный участок - особые условия использования Земельного участка и режим хозяйственной деятельности в охранных зонах и другие ограни</w:t>
      </w:r>
      <w:r w:rsidRPr="00B87FB2">
        <w:rPr>
          <w:spacing w:val="-1"/>
        </w:rPr>
        <w:t xml:space="preserve">чения прав - в случае, если такие ограничения установлены в отношении </w:t>
      </w:r>
      <w:r w:rsidRPr="00B87FB2">
        <w:t xml:space="preserve">Земельного </w:t>
      </w:r>
      <w:r w:rsidRPr="00B87FB2">
        <w:rPr>
          <w:spacing w:val="-1"/>
        </w:rPr>
        <w:t>участка.</w:t>
      </w:r>
    </w:p>
    <w:p w:rsidR="00296F8C" w:rsidRPr="00B87FB2" w:rsidRDefault="00296F8C" w:rsidP="00963DCF">
      <w:pPr>
        <w:pStyle w:val="af0"/>
        <w:widowControl w:val="0"/>
        <w:numPr>
          <w:ilvl w:val="2"/>
          <w:numId w:val="5"/>
        </w:numPr>
        <w:tabs>
          <w:tab w:val="left" w:pos="142"/>
          <w:tab w:val="left" w:pos="1701"/>
          <w:tab w:val="left" w:pos="2268"/>
        </w:tabs>
        <w:autoSpaceDE w:val="0"/>
        <w:autoSpaceDN w:val="0"/>
        <w:adjustRightInd w:val="0"/>
        <w:spacing w:line="20" w:lineRule="atLeast"/>
        <w:ind w:left="0" w:firstLine="709"/>
        <w:jc w:val="both"/>
      </w:pPr>
      <w:r w:rsidRPr="00B87FB2">
        <w:t>Выполнять иные требования, предусмотренные Земельным кодексом Российской Федерации, иными федеральными законами.</w:t>
      </w:r>
    </w:p>
    <w:p w:rsidR="00296F8C" w:rsidRPr="00B87FB2" w:rsidRDefault="00296F8C" w:rsidP="00963DCF">
      <w:pPr>
        <w:pStyle w:val="af0"/>
        <w:widowControl w:val="0"/>
        <w:numPr>
          <w:ilvl w:val="2"/>
          <w:numId w:val="5"/>
        </w:numPr>
        <w:tabs>
          <w:tab w:val="left" w:pos="142"/>
          <w:tab w:val="left" w:pos="1701"/>
          <w:tab w:val="left" w:pos="2268"/>
        </w:tabs>
        <w:autoSpaceDE w:val="0"/>
        <w:autoSpaceDN w:val="0"/>
        <w:adjustRightInd w:val="0"/>
        <w:spacing w:line="20" w:lineRule="atLeast"/>
        <w:ind w:left="0" w:firstLine="709"/>
        <w:jc w:val="both"/>
      </w:pPr>
      <w:r w:rsidRPr="00B87FB2">
        <w:t>Обеспечить АРЕНДОДАТЕЛЮ, государственным органам и органам местного самоуправления свободный доступ на Земельный участок для осмотра Земельного участка и проверки соблюдения договорных условий, законодательства, для проведения кадастровых работ.</w:t>
      </w:r>
    </w:p>
    <w:p w:rsidR="00963DCF" w:rsidRPr="00B87FB2" w:rsidRDefault="00296F8C" w:rsidP="00963DCF">
      <w:pPr>
        <w:pStyle w:val="af0"/>
        <w:widowControl w:val="0"/>
        <w:numPr>
          <w:ilvl w:val="2"/>
          <w:numId w:val="5"/>
        </w:numPr>
        <w:tabs>
          <w:tab w:val="left" w:pos="142"/>
          <w:tab w:val="left" w:pos="1701"/>
          <w:tab w:val="left" w:pos="2268"/>
        </w:tabs>
        <w:autoSpaceDE w:val="0"/>
        <w:autoSpaceDN w:val="0"/>
        <w:adjustRightInd w:val="0"/>
        <w:spacing w:line="20" w:lineRule="atLeast"/>
        <w:ind w:left="0" w:firstLine="709"/>
        <w:jc w:val="both"/>
      </w:pPr>
      <w:r w:rsidRPr="00B87FB2">
        <w:t>Выполнять, в соответствии с требованиями соответствующих служб, условия эксплуатации городских подземных и надземных коммуникаций, сооружений, дорог, проездов и т.п., не препятствовать их ремонту и обслуживанию.</w:t>
      </w:r>
    </w:p>
    <w:p w:rsidR="00963DCF" w:rsidRPr="00B87FB2" w:rsidRDefault="00557C6D" w:rsidP="00963DCF">
      <w:pPr>
        <w:pStyle w:val="af0"/>
        <w:widowControl w:val="0"/>
        <w:numPr>
          <w:ilvl w:val="2"/>
          <w:numId w:val="5"/>
        </w:numPr>
        <w:tabs>
          <w:tab w:val="left" w:pos="142"/>
          <w:tab w:val="left" w:pos="1701"/>
          <w:tab w:val="left" w:pos="2268"/>
        </w:tabs>
        <w:autoSpaceDE w:val="0"/>
        <w:autoSpaceDN w:val="0"/>
        <w:adjustRightInd w:val="0"/>
        <w:spacing w:line="20" w:lineRule="atLeast"/>
        <w:ind w:left="0" w:firstLine="709"/>
        <w:jc w:val="both"/>
      </w:pPr>
      <w:r w:rsidRPr="00B87FB2">
        <w:t>Не совершать сделок, следствием которых является или может являться какое-либо обременение предоставленных АРЕНДАТОРУ по Договору имущественных прав, в частности переход их к иному лицу (договоры залога, субаренды, внесение права на аренду Земельного участка или его части в уставный капитал предприятия и др.).</w:t>
      </w:r>
    </w:p>
    <w:p w:rsidR="00963DCF" w:rsidRPr="00B87FB2" w:rsidRDefault="00557C6D" w:rsidP="00963DCF">
      <w:pPr>
        <w:pStyle w:val="af0"/>
        <w:widowControl w:val="0"/>
        <w:numPr>
          <w:ilvl w:val="2"/>
          <w:numId w:val="5"/>
        </w:numPr>
        <w:tabs>
          <w:tab w:val="left" w:pos="142"/>
          <w:tab w:val="left" w:pos="1701"/>
          <w:tab w:val="left" w:pos="2268"/>
        </w:tabs>
        <w:autoSpaceDE w:val="0"/>
        <w:autoSpaceDN w:val="0"/>
        <w:adjustRightInd w:val="0"/>
        <w:spacing w:line="20" w:lineRule="atLeast"/>
        <w:ind w:left="0" w:firstLine="709"/>
        <w:jc w:val="both"/>
      </w:pPr>
      <w:r w:rsidRPr="00B87FB2">
        <w:t>Не уступать права и не осуществлять перевод долга по обязательствам по Договору.</w:t>
      </w:r>
    </w:p>
    <w:p w:rsidR="00557C6D" w:rsidRPr="00B87FB2" w:rsidRDefault="00557C6D" w:rsidP="00963DCF">
      <w:pPr>
        <w:pStyle w:val="af0"/>
        <w:widowControl w:val="0"/>
        <w:numPr>
          <w:ilvl w:val="2"/>
          <w:numId w:val="5"/>
        </w:numPr>
        <w:tabs>
          <w:tab w:val="left" w:pos="142"/>
          <w:tab w:val="left" w:pos="1701"/>
          <w:tab w:val="left" w:pos="2268"/>
        </w:tabs>
        <w:autoSpaceDE w:val="0"/>
        <w:autoSpaceDN w:val="0"/>
        <w:adjustRightInd w:val="0"/>
        <w:spacing w:line="20" w:lineRule="atLeast"/>
        <w:ind w:left="0" w:firstLine="709"/>
        <w:jc w:val="both"/>
      </w:pPr>
      <w:r w:rsidRPr="00B87FB2">
        <w:t>Не заключать соглашение о сервитуте</w:t>
      </w:r>
      <w:r w:rsidR="00963DCF" w:rsidRPr="00B87FB2">
        <w:t xml:space="preserve"> без согласия АРЕНДОДАТЕЛЯ</w:t>
      </w:r>
      <w:r w:rsidRPr="00B87FB2">
        <w:t>.</w:t>
      </w:r>
    </w:p>
    <w:p w:rsidR="00296F8C" w:rsidRPr="00B87FB2" w:rsidRDefault="00296F8C" w:rsidP="00963DCF">
      <w:pPr>
        <w:pStyle w:val="af0"/>
        <w:widowControl w:val="0"/>
        <w:numPr>
          <w:ilvl w:val="2"/>
          <w:numId w:val="5"/>
        </w:numPr>
        <w:tabs>
          <w:tab w:val="left" w:pos="142"/>
          <w:tab w:val="left" w:pos="1701"/>
          <w:tab w:val="left" w:pos="2268"/>
        </w:tabs>
        <w:autoSpaceDE w:val="0"/>
        <w:autoSpaceDN w:val="0"/>
        <w:adjustRightInd w:val="0"/>
        <w:spacing w:line="20" w:lineRule="atLeast"/>
        <w:ind w:left="0" w:firstLine="709"/>
        <w:jc w:val="both"/>
      </w:pPr>
      <w:r w:rsidRPr="00B87FB2">
        <w:t>После окончания срока действия Договора или в случае его досрочного расторжения АРЕНДАТОР обязуется передать Земельный участок АРЕНДОДАТЕЛЮ по акту сдачи-приемки Земельного участка в состоянии, пригодном для дальнейшего использования в соответствии с целевым назначением и разрешенным использованием. Неотделимые улучшения предмета аренды, относящиеся к благоустройству Земельного участка, компенсации не подлежат.</w:t>
      </w:r>
    </w:p>
    <w:p w:rsidR="00471488" w:rsidRPr="00B87FB2" w:rsidRDefault="00471488" w:rsidP="00B87FB2">
      <w:pPr>
        <w:pStyle w:val="af0"/>
        <w:numPr>
          <w:ilvl w:val="2"/>
          <w:numId w:val="5"/>
        </w:numPr>
        <w:ind w:left="0" w:firstLine="567"/>
        <w:jc w:val="both"/>
      </w:pPr>
      <w:r w:rsidRPr="00B87FB2">
        <w:lastRenderedPageBreak/>
        <w:t xml:space="preserve">При изменении Ф.И.О. физических лиц, места регистрации (места проживания) физических лиц, контактных телефонов, почтового адреса (юридического адреса), адреса электронной почты, банковских реквизитов, и иных реквизитов и адресов АРЕНДАТОРА в десятидневный срок официально уведомить АРЕНДОДАТЕЛЯ по реквизитам, указанным в настоящем Договоре. </w:t>
      </w:r>
    </w:p>
    <w:p w:rsidR="00471488" w:rsidRPr="00B87FB2" w:rsidRDefault="00471488" w:rsidP="00B87FB2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567"/>
        <w:jc w:val="both"/>
      </w:pPr>
      <w:r w:rsidRPr="00B87FB2">
        <w:t>При неисполнении АРЕНДАТОРОМ обязанности, предусмотренной настоящим пунктом, все письменные документы, направляемые АРЕНДОДАТЕЛЕМ, в том числе уведомления об изменении арендной платы, претензии и т.д., считаются  доставленными АРЕНДАТОРУ, если отправлены на имя и по адресу, в том числе электронному адресу (по одному из адресов), и способом, указанными в настоящем Договоре. Извещение считается доставленным и в тех случаях, если оно поступило АРЕНДАТОРУ, но по обстоятельствам, зависящим от него, не было ему вручено или АРЕНДАТОР не ознакомились с ним.</w:t>
      </w:r>
    </w:p>
    <w:p w:rsidR="000A2A5B" w:rsidRPr="00B87FB2" w:rsidRDefault="000A2A5B" w:rsidP="00B87FB2">
      <w:pPr>
        <w:pStyle w:val="af0"/>
        <w:widowControl w:val="0"/>
        <w:numPr>
          <w:ilvl w:val="2"/>
          <w:numId w:val="5"/>
        </w:numPr>
        <w:tabs>
          <w:tab w:val="left" w:pos="0"/>
          <w:tab w:val="left" w:pos="1560"/>
          <w:tab w:val="left" w:pos="2268"/>
        </w:tabs>
        <w:autoSpaceDE w:val="0"/>
        <w:autoSpaceDN w:val="0"/>
        <w:adjustRightInd w:val="0"/>
        <w:spacing w:line="20" w:lineRule="atLeast"/>
        <w:ind w:left="0" w:firstLine="567"/>
        <w:jc w:val="both"/>
      </w:pPr>
      <w:r w:rsidRPr="00B87FB2">
        <w:t>Представлять АРЕНДОДАТЕЛЮ информацию об использовании земельного участка.</w:t>
      </w:r>
    </w:p>
    <w:p w:rsidR="001B6B3C" w:rsidRPr="00B87FB2" w:rsidRDefault="001B6B3C" w:rsidP="00B87FB2">
      <w:pPr>
        <w:pStyle w:val="af0"/>
        <w:widowControl w:val="0"/>
        <w:numPr>
          <w:ilvl w:val="2"/>
          <w:numId w:val="5"/>
        </w:numPr>
        <w:tabs>
          <w:tab w:val="left" w:pos="0"/>
          <w:tab w:val="left" w:pos="1560"/>
          <w:tab w:val="left" w:pos="2268"/>
        </w:tabs>
        <w:autoSpaceDE w:val="0"/>
        <w:autoSpaceDN w:val="0"/>
        <w:adjustRightInd w:val="0"/>
        <w:spacing w:line="20" w:lineRule="atLeast"/>
        <w:ind w:left="0" w:firstLine="567"/>
        <w:jc w:val="both"/>
      </w:pPr>
      <w:r w:rsidRPr="00B87FB2">
        <w:t>АРЕНДАТОРУ запрещается возводить на земельном участке капитальные здания, хозяйственные строения и сооружения.</w:t>
      </w:r>
    </w:p>
    <w:p w:rsidR="00296F8C" w:rsidRPr="00B87FB2" w:rsidRDefault="00296F8C" w:rsidP="00B87FB2">
      <w:pPr>
        <w:pStyle w:val="af0"/>
        <w:widowControl w:val="0"/>
        <w:numPr>
          <w:ilvl w:val="1"/>
          <w:numId w:val="5"/>
        </w:numPr>
        <w:shd w:val="clear" w:color="auto" w:fill="FFFFFF"/>
        <w:tabs>
          <w:tab w:val="left" w:pos="0"/>
          <w:tab w:val="left" w:pos="1560"/>
        </w:tabs>
        <w:spacing w:line="20" w:lineRule="atLeast"/>
        <w:ind w:left="0" w:firstLine="567"/>
        <w:jc w:val="both"/>
      </w:pPr>
      <w:r w:rsidRPr="00B87FB2">
        <w:rPr>
          <w:spacing w:val="-1"/>
        </w:rPr>
        <w:t>АРЕНДОДАТЕЛЬ имеет право:</w:t>
      </w:r>
    </w:p>
    <w:p w:rsidR="00296F8C" w:rsidRPr="00B87FB2" w:rsidRDefault="00296F8C" w:rsidP="00B87FB2">
      <w:pPr>
        <w:pStyle w:val="af0"/>
        <w:widowControl w:val="0"/>
        <w:numPr>
          <w:ilvl w:val="2"/>
          <w:numId w:val="5"/>
        </w:numPr>
        <w:shd w:val="clear" w:color="auto" w:fill="FFFFFF"/>
        <w:tabs>
          <w:tab w:val="left" w:pos="0"/>
          <w:tab w:val="left" w:pos="1560"/>
          <w:tab w:val="left" w:pos="2268"/>
        </w:tabs>
        <w:spacing w:line="20" w:lineRule="atLeast"/>
        <w:ind w:left="0" w:firstLine="567"/>
        <w:jc w:val="both"/>
      </w:pPr>
      <w:r w:rsidRPr="00B87FB2">
        <w:t xml:space="preserve">На беспрепятственный доступ на территорию Земельного участка с целью его осмотра </w:t>
      </w:r>
      <w:r w:rsidRPr="00B87FB2">
        <w:br/>
        <w:t>на предмет соблюдения АРЕНДАТОРОМ условий Договора.</w:t>
      </w:r>
    </w:p>
    <w:p w:rsidR="00296F8C" w:rsidRPr="00B87FB2" w:rsidRDefault="00296F8C" w:rsidP="00B87FB2">
      <w:pPr>
        <w:pStyle w:val="af0"/>
        <w:widowControl w:val="0"/>
        <w:numPr>
          <w:ilvl w:val="2"/>
          <w:numId w:val="5"/>
        </w:numPr>
        <w:shd w:val="clear" w:color="auto" w:fill="FFFFFF"/>
        <w:tabs>
          <w:tab w:val="left" w:pos="0"/>
          <w:tab w:val="left" w:pos="1560"/>
          <w:tab w:val="left" w:pos="2268"/>
        </w:tabs>
        <w:autoSpaceDE w:val="0"/>
        <w:autoSpaceDN w:val="0"/>
        <w:adjustRightInd w:val="0"/>
        <w:spacing w:line="20" w:lineRule="atLeast"/>
        <w:ind w:left="0" w:firstLine="567"/>
        <w:jc w:val="both"/>
        <w:rPr>
          <w:spacing w:val="-5"/>
        </w:rPr>
      </w:pPr>
      <w:r w:rsidRPr="00B87FB2">
        <w:t xml:space="preserve">Требовать от АРЕНДАТОРА устранения выявленных </w:t>
      </w:r>
      <w:r w:rsidRPr="00B87FB2">
        <w:rPr>
          <w:spacing w:val="-1"/>
        </w:rPr>
        <w:t>АРЕНДОДАТЕЛЕМ</w:t>
      </w:r>
      <w:r w:rsidRPr="00B87FB2">
        <w:t xml:space="preserve"> нарушений условий Договора.</w:t>
      </w:r>
    </w:p>
    <w:p w:rsidR="00296F8C" w:rsidRPr="00B87FB2" w:rsidRDefault="00296F8C" w:rsidP="00B87FB2">
      <w:pPr>
        <w:pStyle w:val="af0"/>
        <w:widowControl w:val="0"/>
        <w:numPr>
          <w:ilvl w:val="2"/>
          <w:numId w:val="5"/>
        </w:numPr>
        <w:shd w:val="clear" w:color="auto" w:fill="FFFFFF"/>
        <w:tabs>
          <w:tab w:val="left" w:pos="0"/>
          <w:tab w:val="left" w:pos="1418"/>
          <w:tab w:val="left" w:pos="2268"/>
        </w:tabs>
        <w:autoSpaceDE w:val="0"/>
        <w:autoSpaceDN w:val="0"/>
        <w:adjustRightInd w:val="0"/>
        <w:spacing w:line="20" w:lineRule="atLeast"/>
        <w:ind w:left="0" w:firstLine="567"/>
        <w:jc w:val="both"/>
        <w:rPr>
          <w:spacing w:val="-5"/>
        </w:rPr>
      </w:pPr>
      <w:r w:rsidRPr="00B87FB2">
        <w:t>На возмещение убытков, причиненных существенным ухудшением качеств Земельного участка и экологической обстановки, возникших в результате ведения хозяйственной деятельности АРЕНДАТОРА с нарушением установленных законодательством Российской Федерации санитарно-экологических норм и правил, а также по иным основаниям, предусмотренных законодательством Российской Федерации.</w:t>
      </w:r>
    </w:p>
    <w:p w:rsidR="00296F8C" w:rsidRPr="00B87FB2" w:rsidRDefault="00296F8C" w:rsidP="00B87FB2">
      <w:pPr>
        <w:pStyle w:val="af0"/>
        <w:widowControl w:val="0"/>
        <w:numPr>
          <w:ilvl w:val="2"/>
          <w:numId w:val="5"/>
        </w:numPr>
        <w:shd w:val="clear" w:color="auto" w:fill="FFFFFF"/>
        <w:tabs>
          <w:tab w:val="left" w:pos="0"/>
          <w:tab w:val="left" w:pos="1392"/>
          <w:tab w:val="left" w:pos="1418"/>
          <w:tab w:val="left" w:pos="2268"/>
        </w:tabs>
        <w:autoSpaceDE w:val="0"/>
        <w:autoSpaceDN w:val="0"/>
        <w:adjustRightInd w:val="0"/>
        <w:spacing w:line="20" w:lineRule="atLeast"/>
        <w:ind w:left="0" w:firstLine="567"/>
        <w:jc w:val="both"/>
        <w:rPr>
          <w:spacing w:val="-2"/>
        </w:rPr>
      </w:pPr>
      <w:r w:rsidRPr="00B87FB2">
        <w:t>Требовать досрочного расторжения Договора в случаях, предусмотренных законодательством Российской Федерации и Договором.</w:t>
      </w:r>
    </w:p>
    <w:p w:rsidR="00296F8C" w:rsidRPr="00B87FB2" w:rsidRDefault="00296F8C" w:rsidP="00B87FB2">
      <w:pPr>
        <w:pStyle w:val="af0"/>
        <w:widowControl w:val="0"/>
        <w:numPr>
          <w:ilvl w:val="2"/>
          <w:numId w:val="5"/>
        </w:numPr>
        <w:tabs>
          <w:tab w:val="left" w:pos="0"/>
          <w:tab w:val="left" w:pos="1418"/>
          <w:tab w:val="left" w:pos="2268"/>
        </w:tabs>
        <w:spacing w:line="20" w:lineRule="atLeast"/>
        <w:ind w:left="0" w:firstLine="567"/>
        <w:jc w:val="both"/>
      </w:pPr>
      <w:r w:rsidRPr="00B87FB2">
        <w:t>Требовать уплаты арендной платы за время просрочки возврата арендованного земельного участка (в том числе до момента предоставления АРЕНДОДАТЕЛЮ подписанного акта о возврате Земельного участка), а также требовать выплату неустойки (штрафа) в размере</w:t>
      </w:r>
      <w:r w:rsidR="00D009DD" w:rsidRPr="00B87FB2">
        <w:t>,</w:t>
      </w:r>
      <w:r w:rsidRPr="00B87FB2">
        <w:t xml:space="preserve"> </w:t>
      </w:r>
      <w:r w:rsidR="00D009DD" w:rsidRPr="00B87FB2">
        <w:t>установленном в пункте 5.</w:t>
      </w:r>
      <w:r w:rsidR="006D06BE" w:rsidRPr="00B87FB2">
        <w:t>3</w:t>
      </w:r>
      <w:r w:rsidR="00D009DD" w:rsidRPr="00B87FB2">
        <w:t xml:space="preserve"> Договора, </w:t>
      </w:r>
      <w:r w:rsidRPr="00B87FB2">
        <w:t>и полного объема убытков за несвоевременный возврат Земельного участка (просрочка более 10 дней) либо возврат Земельного участка в ненадлежащем состоянии (виде), требующим затрат на приведении его в состояние на момент заключения настоящего Договора.</w:t>
      </w:r>
    </w:p>
    <w:p w:rsidR="00296F8C" w:rsidRPr="00B87FB2" w:rsidRDefault="00296F8C" w:rsidP="00B87FB2">
      <w:pPr>
        <w:pStyle w:val="af0"/>
        <w:widowControl w:val="0"/>
        <w:numPr>
          <w:ilvl w:val="1"/>
          <w:numId w:val="5"/>
        </w:numPr>
        <w:tabs>
          <w:tab w:val="left" w:pos="0"/>
          <w:tab w:val="left" w:pos="1418"/>
          <w:tab w:val="left" w:pos="2127"/>
        </w:tabs>
        <w:autoSpaceDE w:val="0"/>
        <w:autoSpaceDN w:val="0"/>
        <w:adjustRightInd w:val="0"/>
        <w:spacing w:line="20" w:lineRule="atLeast"/>
        <w:ind w:left="0" w:firstLine="567"/>
        <w:jc w:val="both"/>
      </w:pPr>
      <w:r w:rsidRPr="00B87FB2">
        <w:t>Обязанности АРЕНДОДАТЕЛЯ:</w:t>
      </w:r>
    </w:p>
    <w:p w:rsidR="00296F8C" w:rsidRPr="00B87FB2" w:rsidRDefault="00296F8C" w:rsidP="00B87FB2">
      <w:pPr>
        <w:pStyle w:val="af0"/>
        <w:widowControl w:val="0"/>
        <w:numPr>
          <w:ilvl w:val="2"/>
          <w:numId w:val="5"/>
        </w:numPr>
        <w:tabs>
          <w:tab w:val="left" w:pos="0"/>
          <w:tab w:val="left" w:pos="1418"/>
        </w:tabs>
        <w:autoSpaceDE w:val="0"/>
        <w:autoSpaceDN w:val="0"/>
        <w:adjustRightInd w:val="0"/>
        <w:spacing w:line="20" w:lineRule="atLeast"/>
        <w:ind w:left="0" w:firstLine="567"/>
        <w:jc w:val="both"/>
      </w:pPr>
      <w:r w:rsidRPr="00B87FB2">
        <w:t>П</w:t>
      </w:r>
      <w:r w:rsidRPr="00B87FB2">
        <w:rPr>
          <w:bCs/>
        </w:rPr>
        <w:t>редоставить АРЕНДАТОРУ Земельный участок в состоянии, соответствующем условиям Договора и пригодном для использования по целевому назначению.</w:t>
      </w:r>
    </w:p>
    <w:p w:rsidR="00296F8C" w:rsidRPr="00B87FB2" w:rsidRDefault="00296F8C" w:rsidP="00B87FB2">
      <w:pPr>
        <w:pStyle w:val="af0"/>
        <w:widowControl w:val="0"/>
        <w:numPr>
          <w:ilvl w:val="2"/>
          <w:numId w:val="5"/>
        </w:numPr>
        <w:tabs>
          <w:tab w:val="left" w:pos="0"/>
          <w:tab w:val="left" w:pos="1418"/>
          <w:tab w:val="left" w:pos="2127"/>
        </w:tabs>
        <w:autoSpaceDE w:val="0"/>
        <w:autoSpaceDN w:val="0"/>
        <w:adjustRightInd w:val="0"/>
        <w:spacing w:line="20" w:lineRule="atLeast"/>
        <w:ind w:left="0" w:firstLine="567"/>
        <w:jc w:val="both"/>
      </w:pPr>
      <w:r w:rsidRPr="00B87FB2">
        <w:t xml:space="preserve">В </w:t>
      </w:r>
      <w:r w:rsidR="007527D2" w:rsidRPr="00B87FB2">
        <w:t>месячный срок</w:t>
      </w:r>
      <w:r w:rsidRPr="00B87FB2">
        <w:t xml:space="preserve"> с момента изменения банковских реквизитов, определенных в пункте 3.2 Договора, или адреса письменно уведомить АРЕНДАТОРА об указанном изменении.</w:t>
      </w:r>
    </w:p>
    <w:p w:rsidR="00296F8C" w:rsidRPr="00B87FB2" w:rsidRDefault="00296F8C" w:rsidP="00B87FB2">
      <w:pPr>
        <w:pStyle w:val="af0"/>
        <w:widowControl w:val="0"/>
        <w:numPr>
          <w:ilvl w:val="2"/>
          <w:numId w:val="5"/>
        </w:numPr>
        <w:tabs>
          <w:tab w:val="left" w:pos="0"/>
          <w:tab w:val="left" w:pos="1418"/>
          <w:tab w:val="left" w:pos="2127"/>
        </w:tabs>
        <w:autoSpaceDE w:val="0"/>
        <w:autoSpaceDN w:val="0"/>
        <w:adjustRightInd w:val="0"/>
        <w:spacing w:line="20" w:lineRule="atLeast"/>
        <w:ind w:left="0" w:firstLine="567"/>
        <w:jc w:val="both"/>
      </w:pPr>
      <w:r w:rsidRPr="00B87FB2">
        <w:t>Своевременно производить перерасчет арендной пла</w:t>
      </w:r>
      <w:r w:rsidR="004326A7" w:rsidRPr="00B87FB2">
        <w:t xml:space="preserve">ты и своевременно информировать </w:t>
      </w:r>
      <w:r w:rsidRPr="00B87FB2">
        <w:t>об этом АРЕНДАТОРА.</w:t>
      </w:r>
    </w:p>
    <w:p w:rsidR="00296F8C" w:rsidRPr="00B87FB2" w:rsidRDefault="00296F8C" w:rsidP="00B87FB2">
      <w:pPr>
        <w:pStyle w:val="af0"/>
        <w:widowControl w:val="0"/>
        <w:numPr>
          <w:ilvl w:val="2"/>
          <w:numId w:val="5"/>
        </w:numPr>
        <w:tabs>
          <w:tab w:val="left" w:pos="1418"/>
          <w:tab w:val="left" w:pos="2127"/>
          <w:tab w:val="left" w:pos="5850"/>
        </w:tabs>
        <w:spacing w:line="20" w:lineRule="atLeast"/>
        <w:ind w:left="0" w:firstLine="567"/>
        <w:jc w:val="both"/>
      </w:pPr>
      <w:r w:rsidRPr="00B87FB2">
        <w:t>Выполнять в полном объеме все условия настоящего Договора.</w:t>
      </w:r>
    </w:p>
    <w:p w:rsidR="00296F8C" w:rsidRPr="00B87FB2" w:rsidRDefault="00296F8C" w:rsidP="00B87FB2">
      <w:pPr>
        <w:pStyle w:val="af0"/>
        <w:widowControl w:val="0"/>
        <w:numPr>
          <w:ilvl w:val="2"/>
          <w:numId w:val="5"/>
        </w:numPr>
        <w:tabs>
          <w:tab w:val="left" w:pos="0"/>
          <w:tab w:val="left" w:pos="1418"/>
        </w:tabs>
        <w:autoSpaceDE w:val="0"/>
        <w:autoSpaceDN w:val="0"/>
        <w:adjustRightInd w:val="0"/>
        <w:spacing w:line="20" w:lineRule="atLeast"/>
        <w:ind w:left="0" w:firstLine="567"/>
        <w:jc w:val="both"/>
      </w:pPr>
      <w:r w:rsidRPr="00B87FB2">
        <w:t>АРЕНДОДАТЕЛЬ не вправе вмешиваться в хозяйственную деятельность АРЕНДАТОРА, за исключением случаев нарушения земельного законодательства.</w:t>
      </w:r>
    </w:p>
    <w:p w:rsidR="00AB5DCB" w:rsidRPr="00B87FB2" w:rsidRDefault="00AB5DCB" w:rsidP="00B87FB2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spacing w:line="20" w:lineRule="atLeast"/>
        <w:ind w:left="0" w:firstLine="567"/>
        <w:jc w:val="both"/>
      </w:pPr>
    </w:p>
    <w:p w:rsidR="00296F8C" w:rsidRPr="00B87FB2" w:rsidRDefault="00296F8C" w:rsidP="00B87FB2">
      <w:pPr>
        <w:pStyle w:val="af0"/>
        <w:widowControl w:val="0"/>
        <w:numPr>
          <w:ilvl w:val="0"/>
          <w:numId w:val="5"/>
        </w:numPr>
        <w:tabs>
          <w:tab w:val="left" w:pos="0"/>
        </w:tabs>
        <w:spacing w:line="20" w:lineRule="atLeast"/>
        <w:ind w:left="0" w:firstLine="567"/>
        <w:jc w:val="center"/>
        <w:rPr>
          <w:b/>
          <w:bCs/>
        </w:rPr>
      </w:pPr>
      <w:r w:rsidRPr="00B87FB2">
        <w:rPr>
          <w:b/>
          <w:bCs/>
        </w:rPr>
        <w:t>Ответственность СТОРОН</w:t>
      </w:r>
    </w:p>
    <w:p w:rsidR="00296F8C" w:rsidRPr="00B87FB2" w:rsidRDefault="00296F8C" w:rsidP="00B87FB2">
      <w:pPr>
        <w:widowControl w:val="0"/>
        <w:numPr>
          <w:ilvl w:val="0"/>
          <w:numId w:val="1"/>
        </w:numPr>
        <w:tabs>
          <w:tab w:val="clear" w:pos="1134"/>
          <w:tab w:val="left" w:pos="0"/>
          <w:tab w:val="num" w:pos="1276"/>
        </w:tabs>
        <w:spacing w:line="20" w:lineRule="atLeast"/>
        <w:ind w:firstLine="567"/>
        <w:jc w:val="both"/>
      </w:pPr>
      <w:r w:rsidRPr="00B87FB2">
        <w:t>За нарушение условий Договора СТОРОНЫ несут ответственность в соответствии</w:t>
      </w:r>
      <w:r w:rsidR="00DF0C3E" w:rsidRPr="00B87FB2">
        <w:t xml:space="preserve"> </w:t>
      </w:r>
      <w:r w:rsidR="00DF0C3E" w:rsidRPr="00B87FB2">
        <w:br/>
      </w:r>
      <w:r w:rsidRPr="00B87FB2">
        <w:t>с действующим законодательством Российской Федерации.</w:t>
      </w:r>
    </w:p>
    <w:p w:rsidR="00296F8C" w:rsidRPr="00B87FB2" w:rsidRDefault="00296F8C" w:rsidP="00B87FB2">
      <w:pPr>
        <w:widowControl w:val="0"/>
        <w:numPr>
          <w:ilvl w:val="0"/>
          <w:numId w:val="1"/>
        </w:numPr>
        <w:tabs>
          <w:tab w:val="clear" w:pos="1134"/>
          <w:tab w:val="left" w:pos="0"/>
          <w:tab w:val="num" w:pos="1276"/>
        </w:tabs>
        <w:spacing w:line="20" w:lineRule="atLeast"/>
        <w:ind w:firstLine="567"/>
        <w:jc w:val="both"/>
      </w:pPr>
      <w:r w:rsidRPr="00B87FB2">
        <w:t>В случае неисполнения или ненадлежащего исполнения условий Договора, виновная СТОРОНА обязана возместить другой СТОРОНЕ, причиненные убытки, включая упущенную выгоду.</w:t>
      </w:r>
    </w:p>
    <w:p w:rsidR="00296F8C" w:rsidRPr="00B87FB2" w:rsidRDefault="00296F8C" w:rsidP="00B87FB2">
      <w:pPr>
        <w:widowControl w:val="0"/>
        <w:numPr>
          <w:ilvl w:val="0"/>
          <w:numId w:val="1"/>
        </w:numPr>
        <w:tabs>
          <w:tab w:val="clear" w:pos="1134"/>
          <w:tab w:val="left" w:pos="0"/>
          <w:tab w:val="num" w:pos="1276"/>
        </w:tabs>
        <w:spacing w:line="20" w:lineRule="atLeast"/>
        <w:ind w:firstLine="567"/>
        <w:jc w:val="both"/>
      </w:pPr>
      <w:r w:rsidRPr="00B87FB2">
        <w:t xml:space="preserve">АРЕНДАТОР обязуется оплатить АРЕНДОДАТЕЛЮ штраф в размере </w:t>
      </w:r>
      <w:r w:rsidR="00C37A91" w:rsidRPr="00B87FB2">
        <w:t>5000 (пят</w:t>
      </w:r>
      <w:r w:rsidR="00C1464E" w:rsidRPr="00B87FB2">
        <w:t>ь</w:t>
      </w:r>
      <w:r w:rsidR="00C37A91" w:rsidRPr="00B87FB2">
        <w:t xml:space="preserve"> тысяч) руб</w:t>
      </w:r>
      <w:r w:rsidR="00066C47" w:rsidRPr="00B87FB2">
        <w:t>лей</w:t>
      </w:r>
      <w:r w:rsidR="00C37A91" w:rsidRPr="00B87FB2">
        <w:t xml:space="preserve"> </w:t>
      </w:r>
      <w:r w:rsidRPr="00B87FB2">
        <w:t>в случае неисполнения (ненадлежащего исполнения) им</w:t>
      </w:r>
      <w:r w:rsidR="00C1464E" w:rsidRPr="00B87FB2">
        <w:t xml:space="preserve"> </w:t>
      </w:r>
      <w:r w:rsidRPr="00B87FB2">
        <w:t xml:space="preserve">обязательств, </w:t>
      </w:r>
      <w:r w:rsidRPr="00B87FB2">
        <w:lastRenderedPageBreak/>
        <w:t>предусмотренных</w:t>
      </w:r>
      <w:r w:rsidR="00B87FB2">
        <w:t xml:space="preserve"> </w:t>
      </w:r>
      <w:proofErr w:type="spellStart"/>
      <w:r w:rsidR="00173D93" w:rsidRPr="00B87FB2">
        <w:t>пп</w:t>
      </w:r>
      <w:proofErr w:type="spellEnd"/>
      <w:r w:rsidR="00173D93" w:rsidRPr="00B87FB2">
        <w:t xml:space="preserve">. 4.2.2, 4.2.8, 4.2.11, 4.2.13, 4.2.14, </w:t>
      </w:r>
      <w:r w:rsidR="00963DCF" w:rsidRPr="00B87FB2">
        <w:t xml:space="preserve">4.2.15, 4.2.16, </w:t>
      </w:r>
      <w:r w:rsidR="00471488" w:rsidRPr="00B87FB2">
        <w:t xml:space="preserve">4.2.17, </w:t>
      </w:r>
      <w:r w:rsidR="00173D93" w:rsidRPr="00B87FB2">
        <w:t>4.2.1</w:t>
      </w:r>
      <w:r w:rsidR="00BB6411" w:rsidRPr="00B87FB2">
        <w:t>9</w:t>
      </w:r>
      <w:r w:rsidRPr="00B87FB2">
        <w:t xml:space="preserve"> настоящего Договора</w:t>
      </w:r>
      <w:r w:rsidR="00FE346B" w:rsidRPr="00B87FB2">
        <w:t>.</w:t>
      </w:r>
    </w:p>
    <w:p w:rsidR="005A07F4" w:rsidRPr="00B87FB2" w:rsidRDefault="005A07F4" w:rsidP="00B87FB2">
      <w:pPr>
        <w:widowControl w:val="0"/>
        <w:tabs>
          <w:tab w:val="left" w:pos="0"/>
        </w:tabs>
        <w:spacing w:line="20" w:lineRule="atLeast"/>
        <w:ind w:firstLine="567"/>
        <w:jc w:val="both"/>
      </w:pPr>
    </w:p>
    <w:p w:rsidR="00296F8C" w:rsidRPr="00B87FB2" w:rsidRDefault="00296F8C" w:rsidP="00B87FB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0" w:lineRule="atLeast"/>
        <w:ind w:left="0" w:firstLine="567"/>
        <w:jc w:val="center"/>
        <w:rPr>
          <w:b/>
          <w:bCs/>
          <w:spacing w:val="-1"/>
        </w:rPr>
      </w:pPr>
      <w:r w:rsidRPr="00B87FB2">
        <w:rPr>
          <w:b/>
          <w:bCs/>
          <w:spacing w:val="-1"/>
        </w:rPr>
        <w:t>Обстоятельства непреодолимой силы</w:t>
      </w:r>
    </w:p>
    <w:p w:rsidR="00296F8C" w:rsidRPr="00B87FB2" w:rsidRDefault="00296F8C" w:rsidP="00B87FB2">
      <w:pPr>
        <w:pStyle w:val="af0"/>
        <w:widowControl w:val="0"/>
        <w:numPr>
          <w:ilvl w:val="1"/>
          <w:numId w:val="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0" w:lineRule="atLeast"/>
        <w:ind w:left="0" w:firstLine="567"/>
        <w:jc w:val="both"/>
        <w:rPr>
          <w:spacing w:val="-5"/>
        </w:rPr>
      </w:pPr>
      <w:r w:rsidRPr="00B87FB2">
        <w:rPr>
          <w:spacing w:val="-1"/>
        </w:rPr>
        <w:t xml:space="preserve">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о есть чрезвычайных и непредотвратимых при данных </w:t>
      </w:r>
      <w:r w:rsidRPr="00B87FB2">
        <w:t>условиях обстоятельств.</w:t>
      </w:r>
    </w:p>
    <w:p w:rsidR="00296F8C" w:rsidRPr="00B87FB2" w:rsidRDefault="00296F8C" w:rsidP="00B87FB2">
      <w:pPr>
        <w:pStyle w:val="af0"/>
        <w:widowControl w:val="0"/>
        <w:numPr>
          <w:ilvl w:val="1"/>
          <w:numId w:val="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0" w:lineRule="atLeast"/>
        <w:ind w:left="0" w:firstLine="567"/>
        <w:jc w:val="both"/>
        <w:rPr>
          <w:spacing w:val="-6"/>
        </w:rPr>
      </w:pPr>
      <w:r w:rsidRPr="00B87FB2">
        <w:t>Подтверждением наличия и продолжительности действия обстоятельств непреодолимой силы является письменное свидетельство органов государственной власти Российской Федерации, органов местного самоуправления или организаций, уполномоченных на выдачу соответствующих свидетельств.</w:t>
      </w:r>
    </w:p>
    <w:p w:rsidR="00296F8C" w:rsidRPr="00B87FB2" w:rsidRDefault="00296F8C" w:rsidP="00B87FB2">
      <w:pPr>
        <w:pStyle w:val="af0"/>
        <w:widowControl w:val="0"/>
        <w:numPr>
          <w:ilvl w:val="1"/>
          <w:numId w:val="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0" w:lineRule="atLeast"/>
        <w:ind w:left="0" w:firstLine="567"/>
        <w:jc w:val="both"/>
        <w:rPr>
          <w:spacing w:val="-9"/>
        </w:rPr>
      </w:pPr>
      <w:r w:rsidRPr="00B87FB2">
        <w:rPr>
          <w:spacing w:val="-1"/>
        </w:rPr>
        <w:t>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Договору.</w:t>
      </w:r>
    </w:p>
    <w:p w:rsidR="00296F8C" w:rsidRPr="00B87FB2" w:rsidRDefault="00296F8C" w:rsidP="00B87FB2">
      <w:pPr>
        <w:pStyle w:val="af0"/>
        <w:widowControl w:val="0"/>
        <w:numPr>
          <w:ilvl w:val="1"/>
          <w:numId w:val="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0" w:lineRule="atLeast"/>
        <w:ind w:left="0" w:firstLine="567"/>
        <w:jc w:val="both"/>
        <w:rPr>
          <w:spacing w:val="-9"/>
        </w:rPr>
      </w:pPr>
      <w:r w:rsidRPr="00B87FB2">
        <w:rPr>
          <w:spacing w:val="-1"/>
        </w:rPr>
        <w:t>Если обстоятельства непреодолимой силы действуют на протяжении трех последовательных месяцев, Договор может быть расторгнут по соглашению СТОРОН.</w:t>
      </w:r>
    </w:p>
    <w:p w:rsidR="00012791" w:rsidRPr="00B87FB2" w:rsidRDefault="00012791" w:rsidP="00B87FB2">
      <w:pPr>
        <w:pStyle w:val="af0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0" w:lineRule="atLeast"/>
        <w:ind w:left="0" w:firstLine="567"/>
        <w:jc w:val="both"/>
        <w:rPr>
          <w:spacing w:val="-9"/>
        </w:rPr>
      </w:pPr>
    </w:p>
    <w:p w:rsidR="00296F8C" w:rsidRPr="00B87FB2" w:rsidRDefault="00296F8C" w:rsidP="00B87FB2">
      <w:pPr>
        <w:pStyle w:val="af0"/>
        <w:widowControl w:val="0"/>
        <w:numPr>
          <w:ilvl w:val="0"/>
          <w:numId w:val="8"/>
        </w:numPr>
        <w:tabs>
          <w:tab w:val="left" w:pos="0"/>
        </w:tabs>
        <w:spacing w:line="20" w:lineRule="atLeast"/>
        <w:ind w:left="0" w:firstLine="567"/>
        <w:jc w:val="center"/>
        <w:rPr>
          <w:b/>
          <w:bCs/>
        </w:rPr>
      </w:pPr>
      <w:r w:rsidRPr="00B87FB2">
        <w:rPr>
          <w:b/>
          <w:bCs/>
        </w:rPr>
        <w:t>Изменение, расторжение и прекращение Договора</w:t>
      </w:r>
    </w:p>
    <w:p w:rsidR="00296F8C" w:rsidRPr="00B87FB2" w:rsidRDefault="00296F8C" w:rsidP="00B87FB2">
      <w:pPr>
        <w:pStyle w:val="af0"/>
        <w:widowControl w:val="0"/>
        <w:numPr>
          <w:ilvl w:val="1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spacing w:line="20" w:lineRule="atLeast"/>
        <w:ind w:left="0" w:firstLine="567"/>
        <w:jc w:val="both"/>
      </w:pPr>
      <w:r w:rsidRPr="00B87FB2">
        <w:t>Изменения, дополнения к условиям Договора будут действительны только тогда, когда они сделаны в письменной форме и подписаны уполномоченными представителями договаривающихся СТОРОН.</w:t>
      </w:r>
    </w:p>
    <w:p w:rsidR="00296F8C" w:rsidRPr="00B87FB2" w:rsidRDefault="00296F8C" w:rsidP="00B87FB2">
      <w:pPr>
        <w:pStyle w:val="af0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20" w:lineRule="atLeast"/>
        <w:ind w:left="0" w:firstLine="567"/>
        <w:jc w:val="both"/>
      </w:pPr>
      <w:r w:rsidRPr="00B87FB2">
        <w:t>В случае возникновения правопреемства по настоящему Договору, правопреемник АРЕНДАТОРА обязан известить АРЕНДОДАТЕЛЯ</w:t>
      </w:r>
      <w:r w:rsidR="008B3EB4" w:rsidRPr="00B87FB2">
        <w:t xml:space="preserve"> </w:t>
      </w:r>
      <w:r w:rsidRPr="00B87FB2">
        <w:t>о правопреемстве с указанием своих новых реквизитов для исполнения настоящего Договора.</w:t>
      </w:r>
    </w:p>
    <w:p w:rsidR="00296F8C" w:rsidRPr="00B87FB2" w:rsidRDefault="00296F8C" w:rsidP="00B87FB2">
      <w:pPr>
        <w:pStyle w:val="af0"/>
        <w:widowControl w:val="0"/>
        <w:numPr>
          <w:ilvl w:val="1"/>
          <w:numId w:val="8"/>
        </w:numPr>
        <w:tabs>
          <w:tab w:val="left" w:pos="0"/>
          <w:tab w:val="left" w:pos="1276"/>
        </w:tabs>
        <w:spacing w:line="20" w:lineRule="atLeast"/>
        <w:ind w:left="0" w:firstLine="567"/>
        <w:jc w:val="both"/>
      </w:pPr>
      <w:r w:rsidRPr="00B87FB2">
        <w:t>Настоящий договор прекращает свое действие по окончании его срока, а также в любой срок по соглашению СТОРОН.</w:t>
      </w:r>
    </w:p>
    <w:p w:rsidR="00296F8C" w:rsidRPr="00B87FB2" w:rsidRDefault="00296F8C" w:rsidP="00B87FB2">
      <w:pPr>
        <w:pStyle w:val="af0"/>
        <w:widowControl w:val="0"/>
        <w:numPr>
          <w:ilvl w:val="1"/>
          <w:numId w:val="8"/>
        </w:numPr>
        <w:tabs>
          <w:tab w:val="left" w:pos="0"/>
          <w:tab w:val="left" w:pos="1276"/>
        </w:tabs>
        <w:spacing w:line="20" w:lineRule="atLeast"/>
        <w:ind w:left="0" w:firstLine="567"/>
        <w:jc w:val="both"/>
      </w:pPr>
      <w:r w:rsidRPr="00B87FB2">
        <w:t xml:space="preserve">Настоящий Договор подлежит досрочному расторжению по требованию одной </w:t>
      </w:r>
      <w:r w:rsidR="00AA6AB2" w:rsidRPr="00B87FB2">
        <w:br/>
      </w:r>
      <w:r w:rsidRPr="00B87FB2">
        <w:t>из СТОРОН в случаях, предусмотренных настоящим Договором и законодательством Российской Федерации.</w:t>
      </w:r>
    </w:p>
    <w:p w:rsidR="00296F8C" w:rsidRPr="00B87FB2" w:rsidRDefault="00296F8C" w:rsidP="00B87FB2">
      <w:pPr>
        <w:pStyle w:val="af0"/>
        <w:widowControl w:val="0"/>
        <w:numPr>
          <w:ilvl w:val="1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spacing w:line="20" w:lineRule="atLeast"/>
        <w:ind w:left="0" w:firstLine="567"/>
        <w:jc w:val="both"/>
      </w:pPr>
      <w:r w:rsidRPr="00B87FB2">
        <w:t>Договор может быть расторгнут досрочно по требованию АРЕНДОДАТЕЛЯ в случаях, предусмотренных земельным и гражданским законодательством, а также в случае:</w:t>
      </w:r>
    </w:p>
    <w:p w:rsidR="00296F8C" w:rsidRPr="00B87FB2" w:rsidRDefault="00296F8C" w:rsidP="00B87FB2">
      <w:pPr>
        <w:pStyle w:val="af0"/>
        <w:widowControl w:val="0"/>
        <w:numPr>
          <w:ilvl w:val="2"/>
          <w:numId w:val="1"/>
        </w:numPr>
        <w:tabs>
          <w:tab w:val="clear" w:pos="1072"/>
          <w:tab w:val="left" w:pos="0"/>
          <w:tab w:val="left" w:pos="1276"/>
        </w:tabs>
        <w:autoSpaceDE w:val="0"/>
        <w:autoSpaceDN w:val="0"/>
        <w:adjustRightInd w:val="0"/>
        <w:spacing w:line="20" w:lineRule="atLeast"/>
        <w:ind w:left="0" w:firstLine="567"/>
        <w:jc w:val="both"/>
      </w:pPr>
      <w:r w:rsidRPr="00B87FB2">
        <w:t xml:space="preserve">невнесения АРЕНДАТОРОМ арендной платы </w:t>
      </w:r>
      <w:r w:rsidR="00173D93" w:rsidRPr="00B87FB2">
        <w:t>в течение</w:t>
      </w:r>
      <w:r w:rsidRPr="00B87FB2">
        <w:t xml:space="preserve"> установленного Договором срока;</w:t>
      </w:r>
    </w:p>
    <w:p w:rsidR="00296F8C" w:rsidRPr="00B87FB2" w:rsidRDefault="00296F8C" w:rsidP="00B87FB2">
      <w:pPr>
        <w:pStyle w:val="af0"/>
        <w:widowControl w:val="0"/>
        <w:numPr>
          <w:ilvl w:val="2"/>
          <w:numId w:val="1"/>
        </w:numPr>
        <w:tabs>
          <w:tab w:val="clear" w:pos="1072"/>
          <w:tab w:val="left" w:pos="0"/>
          <w:tab w:val="left" w:pos="1276"/>
        </w:tabs>
        <w:autoSpaceDE w:val="0"/>
        <w:autoSpaceDN w:val="0"/>
        <w:adjustRightInd w:val="0"/>
        <w:spacing w:line="20" w:lineRule="atLeast"/>
        <w:ind w:left="0" w:firstLine="567"/>
        <w:jc w:val="both"/>
      </w:pPr>
      <w:r w:rsidRPr="00B87FB2">
        <w:t xml:space="preserve">использования АРЕНДАТОРОМ Земельного участка с </w:t>
      </w:r>
      <w:r w:rsidR="009D7E23" w:rsidRPr="00B87FB2">
        <w:t xml:space="preserve">неоднократными (два и более) существенными </w:t>
      </w:r>
      <w:r w:rsidRPr="00B87FB2">
        <w:t>нарушениями условий Договора или его целевого использования;</w:t>
      </w:r>
    </w:p>
    <w:p w:rsidR="00296F8C" w:rsidRPr="00B87FB2" w:rsidRDefault="00296F8C" w:rsidP="00B87FB2">
      <w:pPr>
        <w:pStyle w:val="af0"/>
        <w:widowControl w:val="0"/>
        <w:numPr>
          <w:ilvl w:val="2"/>
          <w:numId w:val="1"/>
        </w:numPr>
        <w:tabs>
          <w:tab w:val="clear" w:pos="1072"/>
          <w:tab w:val="left" w:pos="0"/>
          <w:tab w:val="left" w:pos="1276"/>
        </w:tabs>
        <w:autoSpaceDE w:val="0"/>
        <w:autoSpaceDN w:val="0"/>
        <w:adjustRightInd w:val="0"/>
        <w:spacing w:line="20" w:lineRule="atLeast"/>
        <w:ind w:left="0" w:firstLine="567"/>
        <w:jc w:val="both"/>
      </w:pPr>
      <w:r w:rsidRPr="00B87FB2">
        <w:t xml:space="preserve">изъятия арендуемого земельного участка для государственных и муниципальных нужд. </w:t>
      </w:r>
    </w:p>
    <w:p w:rsidR="00296F8C" w:rsidRPr="00B87FB2" w:rsidRDefault="00296F8C" w:rsidP="00B87FB2">
      <w:pPr>
        <w:pStyle w:val="af0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20" w:lineRule="atLeast"/>
        <w:ind w:left="0" w:firstLine="567"/>
        <w:jc w:val="both"/>
      </w:pPr>
      <w:r w:rsidRPr="00B87FB2">
        <w:t xml:space="preserve">АРЕНДОДАТЕЛЬ обязан направить АРЕНДАТОРУ письменное уведомление с требованием </w:t>
      </w:r>
      <w:r w:rsidRPr="00B87FB2">
        <w:br/>
        <w:t>об исполнении в разумный срок АРЕНДАТОРОМ соответствующего обязательства, в случае невыполнения АРЕНДАТОРОМ требований АРЕНДОДАТЕЛЯ, указанных в уведомлении, АРЕНДОДАТЕЛЬ вправе требовать досрочного расторжения Договора.</w:t>
      </w:r>
    </w:p>
    <w:p w:rsidR="00296F8C" w:rsidRPr="00B87FB2" w:rsidRDefault="00296F8C" w:rsidP="00B87FB2">
      <w:pPr>
        <w:pStyle w:val="af"/>
        <w:widowControl w:val="0"/>
        <w:numPr>
          <w:ilvl w:val="1"/>
          <w:numId w:val="8"/>
        </w:numPr>
        <w:shd w:val="clear" w:color="auto" w:fill="FFFFFF"/>
        <w:tabs>
          <w:tab w:val="left" w:pos="1276"/>
        </w:tabs>
        <w:spacing w:before="0" w:beforeAutospacing="0" w:after="0" w:line="20" w:lineRule="atLeast"/>
        <w:ind w:left="0" w:firstLine="567"/>
        <w:jc w:val="both"/>
      </w:pPr>
      <w:r w:rsidRPr="00B87FB2">
        <w:t>АРЕНДАТОР вправе в одностороннем внесудебном порядке о</w:t>
      </w:r>
      <w:r w:rsidR="002B3585" w:rsidRPr="00B87FB2">
        <w:t>т</w:t>
      </w:r>
      <w:r w:rsidRPr="00B87FB2">
        <w:t>казаться от ис</w:t>
      </w:r>
      <w:r w:rsidR="0077398C" w:rsidRPr="00B87FB2">
        <w:t xml:space="preserve">полнения настоящего Договора в </w:t>
      </w:r>
      <w:r w:rsidRPr="00B87FB2">
        <w:t>случа</w:t>
      </w:r>
      <w:r w:rsidR="009D7E23" w:rsidRPr="00B87FB2">
        <w:t>е, если з</w:t>
      </w:r>
      <w:r w:rsidRPr="00B87FB2">
        <w:t>емельный участок в силу обстоятельств, за которые АРЕНДАТОР не отвечает, окажется</w:t>
      </w:r>
      <w:r w:rsidR="001054C4" w:rsidRPr="00B87FB2">
        <w:t xml:space="preserve"> </w:t>
      </w:r>
      <w:r w:rsidRPr="00B87FB2">
        <w:t>в состоянии, не пригодном для использования.</w:t>
      </w:r>
    </w:p>
    <w:p w:rsidR="00296F8C" w:rsidRPr="00B87FB2" w:rsidRDefault="00296F8C" w:rsidP="00B87FB2">
      <w:pPr>
        <w:pStyle w:val="af0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20" w:lineRule="atLeast"/>
        <w:ind w:left="0" w:firstLine="567"/>
        <w:jc w:val="both"/>
      </w:pPr>
      <w:r w:rsidRPr="00B87FB2">
        <w:t>В случае одностороннего отказа от исполнения Договора, АРЕНДАТОР направляет АРЕНДОДАТЕЛЮ уведомление об одностороннем отказе не позднее чем за 3 (три) месяца до даты расторжения договора.</w:t>
      </w:r>
    </w:p>
    <w:p w:rsidR="00296F8C" w:rsidRPr="00B87FB2" w:rsidRDefault="00296F8C" w:rsidP="00B87FB2">
      <w:pPr>
        <w:pStyle w:val="af0"/>
        <w:widowControl w:val="0"/>
        <w:numPr>
          <w:ilvl w:val="1"/>
          <w:numId w:val="8"/>
        </w:numPr>
        <w:tabs>
          <w:tab w:val="left" w:pos="0"/>
          <w:tab w:val="left" w:pos="1276"/>
        </w:tabs>
        <w:spacing w:line="20" w:lineRule="atLeast"/>
        <w:ind w:left="0" w:firstLine="567"/>
        <w:jc w:val="both"/>
      </w:pPr>
      <w:r w:rsidRPr="00B87FB2">
        <w:t xml:space="preserve">Досрочное расторжение Договора не освобождает СТОРОНЫ от их обязанностей </w:t>
      </w:r>
      <w:r w:rsidRPr="00B87FB2">
        <w:br/>
        <w:t>по Договору, связанных с освобождением и передачей Земельного участка и проведения взаиморасчетов, в том числе оплаты пеней, штрафов, неустоек.</w:t>
      </w:r>
    </w:p>
    <w:p w:rsidR="003A145E" w:rsidRPr="00B87FB2" w:rsidRDefault="003A145E" w:rsidP="00B87FB2">
      <w:pPr>
        <w:pStyle w:val="af0"/>
        <w:widowControl w:val="0"/>
        <w:tabs>
          <w:tab w:val="left" w:pos="0"/>
          <w:tab w:val="left" w:pos="1276"/>
        </w:tabs>
        <w:spacing w:line="20" w:lineRule="atLeast"/>
        <w:ind w:left="0" w:firstLine="567"/>
        <w:jc w:val="both"/>
      </w:pPr>
    </w:p>
    <w:p w:rsidR="00296F8C" w:rsidRPr="00B87FB2" w:rsidRDefault="00296F8C" w:rsidP="00622F85">
      <w:pPr>
        <w:pStyle w:val="af0"/>
        <w:widowControl w:val="0"/>
        <w:numPr>
          <w:ilvl w:val="0"/>
          <w:numId w:val="8"/>
        </w:numPr>
        <w:tabs>
          <w:tab w:val="left" w:pos="5850"/>
        </w:tabs>
        <w:spacing w:line="20" w:lineRule="atLeast"/>
        <w:jc w:val="center"/>
        <w:rPr>
          <w:b/>
        </w:rPr>
      </w:pPr>
      <w:r w:rsidRPr="00B87FB2">
        <w:rPr>
          <w:b/>
        </w:rPr>
        <w:t>Рассмотрение и урегулирование споров</w:t>
      </w:r>
    </w:p>
    <w:p w:rsidR="00852532" w:rsidRPr="00B87FB2" w:rsidRDefault="00852532" w:rsidP="00B87FB2">
      <w:pPr>
        <w:pStyle w:val="af0"/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line="20" w:lineRule="atLeast"/>
        <w:ind w:left="0" w:firstLine="567"/>
        <w:jc w:val="both"/>
      </w:pPr>
      <w:r w:rsidRPr="00B87FB2">
        <w:t xml:space="preserve">Все споры, разногласия или требования, возникающие из настоящего Договора или </w:t>
      </w:r>
      <w:r w:rsidR="00DF0C3E" w:rsidRPr="00B87FB2">
        <w:br/>
      </w:r>
      <w:r w:rsidRPr="00B87FB2">
        <w:t xml:space="preserve">в связи с ним, в том числе касающиеся его исполнения, нарушения, прекращения или недействительности, между СТОРОНАМИ рассматриваются в соответствии с действующим </w:t>
      </w:r>
      <w:r w:rsidRPr="00B87FB2">
        <w:lastRenderedPageBreak/>
        <w:t>законодательством Российской Федерации в судебном порядке.</w:t>
      </w:r>
    </w:p>
    <w:p w:rsidR="00852532" w:rsidRPr="00B87FB2" w:rsidRDefault="00852532" w:rsidP="00B87FB2">
      <w:pPr>
        <w:pStyle w:val="af0"/>
        <w:widowControl w:val="0"/>
        <w:numPr>
          <w:ilvl w:val="1"/>
          <w:numId w:val="8"/>
        </w:numPr>
        <w:tabs>
          <w:tab w:val="left" w:pos="1276"/>
        </w:tabs>
        <w:spacing w:line="20" w:lineRule="atLeast"/>
        <w:ind w:left="0" w:firstLine="567"/>
        <w:jc w:val="both"/>
      </w:pPr>
      <w:r w:rsidRPr="00B87FB2">
        <w:t xml:space="preserve"> СТОРОНА, имеющая к другой СТОРОНЕ требование в связи с Договором, вправе </w:t>
      </w:r>
      <w:r w:rsidRPr="00B87FB2">
        <w:br/>
        <w:t xml:space="preserve">до обращения с этим требованием в суд направить другой СТОРОНЕ письменную претензию, в том числе в электронном виде, с указанием требования по любому адресу, указанному в разделе «Реквизиты и подписи СТОРОН», в том числе адресу электронной почты. </w:t>
      </w:r>
    </w:p>
    <w:p w:rsidR="00852532" w:rsidRPr="00B87FB2" w:rsidRDefault="00852532" w:rsidP="00B87FB2">
      <w:pPr>
        <w:pStyle w:val="af0"/>
        <w:widowControl w:val="0"/>
        <w:numPr>
          <w:ilvl w:val="1"/>
          <w:numId w:val="10"/>
        </w:numPr>
        <w:tabs>
          <w:tab w:val="left" w:pos="1276"/>
        </w:tabs>
        <w:spacing w:line="20" w:lineRule="atLeast"/>
        <w:ind w:left="0" w:firstLine="567"/>
        <w:jc w:val="both"/>
      </w:pPr>
      <w:r w:rsidRPr="00B87FB2">
        <w:t xml:space="preserve">СТОРОНА обязана рассмотреть полученную, в том числе в электронном виде, посредством направления на электронную почту, претензию и о результатах ее рассмотрения уведомить в письменной форме другую СТОРОНУ в течение </w:t>
      </w:r>
      <w:r w:rsidR="00471488" w:rsidRPr="00B87FB2">
        <w:t>1</w:t>
      </w:r>
      <w:r w:rsidR="00066C47" w:rsidRPr="00B87FB2">
        <w:t>0</w:t>
      </w:r>
      <w:r w:rsidRPr="00B87FB2">
        <w:t xml:space="preserve"> (</w:t>
      </w:r>
      <w:r w:rsidR="00D23D52" w:rsidRPr="00B87FB2">
        <w:t>десят</w:t>
      </w:r>
      <w:r w:rsidR="00066C47" w:rsidRPr="00B87FB2">
        <w:t>и</w:t>
      </w:r>
      <w:r w:rsidRPr="00B87FB2">
        <w:t>) дней со дня получения претензии.</w:t>
      </w:r>
    </w:p>
    <w:p w:rsidR="00852532" w:rsidRPr="00B87FB2" w:rsidRDefault="00852532" w:rsidP="00B87FB2">
      <w:pPr>
        <w:pStyle w:val="af0"/>
        <w:widowControl w:val="0"/>
        <w:numPr>
          <w:ilvl w:val="1"/>
          <w:numId w:val="10"/>
        </w:numPr>
        <w:tabs>
          <w:tab w:val="left" w:pos="1276"/>
        </w:tabs>
        <w:spacing w:line="20" w:lineRule="atLeast"/>
        <w:ind w:left="0" w:firstLine="567"/>
        <w:jc w:val="both"/>
      </w:pPr>
      <w:r w:rsidRPr="00B87FB2">
        <w:t xml:space="preserve">В случае не урегулирования споров в претензионном порядке, предусмотренном </w:t>
      </w:r>
      <w:r w:rsidRPr="00B87FB2">
        <w:br/>
        <w:t xml:space="preserve">п. 8.2 Договора, все споры, разногласия или требования, возникающие из настоящего Договора или </w:t>
      </w:r>
      <w:r w:rsidRPr="00B87FB2">
        <w:br/>
        <w:t>в связи с ним, в том числе касающиеся его исполнения, нарушения, прекращения или недействительности, могут быть переданы на рассмотрение в суд по месту нахождения АРЕНДОДАТЕЛЯ.</w:t>
      </w:r>
    </w:p>
    <w:p w:rsidR="007527D2" w:rsidRPr="00B87FB2" w:rsidRDefault="007527D2" w:rsidP="00B87FB2">
      <w:pPr>
        <w:pStyle w:val="af0"/>
        <w:widowControl w:val="0"/>
        <w:spacing w:line="20" w:lineRule="atLeast"/>
        <w:ind w:left="0" w:firstLine="567"/>
        <w:jc w:val="both"/>
      </w:pPr>
    </w:p>
    <w:p w:rsidR="00852532" w:rsidRPr="00B87FB2" w:rsidRDefault="00852532" w:rsidP="00B87FB2">
      <w:pPr>
        <w:pStyle w:val="af0"/>
        <w:widowControl w:val="0"/>
        <w:numPr>
          <w:ilvl w:val="0"/>
          <w:numId w:val="10"/>
        </w:numPr>
        <w:spacing w:line="20" w:lineRule="atLeast"/>
        <w:ind w:left="0" w:firstLine="567"/>
        <w:jc w:val="center"/>
        <w:rPr>
          <w:b/>
        </w:rPr>
      </w:pPr>
      <w:r w:rsidRPr="00B87FB2">
        <w:rPr>
          <w:b/>
        </w:rPr>
        <w:t>Особые условия договора.</w:t>
      </w:r>
    </w:p>
    <w:p w:rsidR="00852532" w:rsidRPr="00B87FB2" w:rsidRDefault="00852532" w:rsidP="00B87FB2">
      <w:pPr>
        <w:pStyle w:val="af0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line="20" w:lineRule="atLeast"/>
        <w:ind w:left="0" w:firstLine="567"/>
        <w:jc w:val="both"/>
      </w:pPr>
      <w:r w:rsidRPr="00B87FB2">
        <w:t xml:space="preserve">Каждая из СТОРОН несет ответственность перед другой СТОРОНОЙ </w:t>
      </w:r>
      <w:r w:rsidRPr="00B87FB2">
        <w:br/>
        <w:t>за достоверность и полноту данных, указанных в разделе «Реквизиты и подписи СТОРОН».</w:t>
      </w:r>
    </w:p>
    <w:p w:rsidR="00852532" w:rsidRPr="00B87FB2" w:rsidRDefault="00852532" w:rsidP="00B87FB2">
      <w:pPr>
        <w:pStyle w:val="af0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line="20" w:lineRule="atLeast"/>
        <w:ind w:left="0" w:firstLine="567"/>
        <w:jc w:val="both"/>
      </w:pPr>
      <w:r w:rsidRPr="00B87FB2">
        <w:t xml:space="preserve">Юридически значимые сообщения, письменные документы, электронные документы,  </w:t>
      </w:r>
      <w:r w:rsidRPr="00B87FB2">
        <w:br/>
        <w:t>в том числе претензии</w:t>
      </w:r>
      <w:r w:rsidR="00471488" w:rsidRPr="00B87FB2">
        <w:t xml:space="preserve">, расчеты арендной платы, акты сверки, </w:t>
      </w:r>
      <w:r w:rsidRPr="00B87FB2">
        <w:t>могут быть направлены СТОРОНАМИ друг другу одним</w:t>
      </w:r>
      <w:r w:rsidR="00471488" w:rsidRPr="00B87FB2">
        <w:t xml:space="preserve"> </w:t>
      </w:r>
      <w:r w:rsidRPr="00B87FB2">
        <w:t>из нижеперечисленных способов:</w:t>
      </w:r>
    </w:p>
    <w:p w:rsidR="00852532" w:rsidRPr="00B87FB2" w:rsidRDefault="00852532" w:rsidP="00B87FB2">
      <w:pPr>
        <w:pStyle w:val="af0"/>
        <w:widowControl w:val="0"/>
        <w:tabs>
          <w:tab w:val="left" w:pos="1276"/>
        </w:tabs>
        <w:autoSpaceDE w:val="0"/>
        <w:autoSpaceDN w:val="0"/>
        <w:adjustRightInd w:val="0"/>
        <w:spacing w:line="20" w:lineRule="atLeast"/>
        <w:ind w:left="0" w:firstLine="567"/>
        <w:jc w:val="both"/>
      </w:pPr>
      <w:r w:rsidRPr="00B87FB2">
        <w:t>- письмом, в том числе подписанным электронной подписью, на электронный почтовый ящик (e-</w:t>
      </w:r>
      <w:proofErr w:type="spellStart"/>
      <w:r w:rsidRPr="00B87FB2">
        <w:t>mail</w:t>
      </w:r>
      <w:proofErr w:type="spellEnd"/>
      <w:r w:rsidRPr="00B87FB2">
        <w:t xml:space="preserve">) – при этом подтверждением такого направления является сохраненная отправившей стороной в ее электронном почтовом ящике скан-копия документа в формате PDF, JPEG, TIFF или PNG, </w:t>
      </w:r>
      <w:r w:rsidR="00471488" w:rsidRPr="00B87FB2">
        <w:t>либо</w:t>
      </w:r>
      <w:r w:rsidRPr="00B87FB2">
        <w:t xml:space="preserve"> распечатанная бумажная версия отправленного сообщения; такое письмо считается полученным адресатом на следующий календарный день после его отправки;</w:t>
      </w:r>
    </w:p>
    <w:p w:rsidR="00852532" w:rsidRPr="00B87FB2" w:rsidRDefault="00852532" w:rsidP="00B87FB2">
      <w:pPr>
        <w:pStyle w:val="af0"/>
        <w:widowControl w:val="0"/>
        <w:tabs>
          <w:tab w:val="left" w:pos="1276"/>
        </w:tabs>
        <w:autoSpaceDE w:val="0"/>
        <w:autoSpaceDN w:val="0"/>
        <w:adjustRightInd w:val="0"/>
        <w:spacing w:line="20" w:lineRule="atLeast"/>
        <w:ind w:left="0" w:firstLine="567"/>
        <w:jc w:val="both"/>
      </w:pPr>
      <w:r w:rsidRPr="00B87FB2">
        <w:t>- заказным письмом с уведомлением либо заказным письмом без уведомления, направленным по юридическому или почтовому адресу;</w:t>
      </w:r>
    </w:p>
    <w:p w:rsidR="00852532" w:rsidRPr="00B87FB2" w:rsidRDefault="00852532" w:rsidP="00B87FB2">
      <w:pPr>
        <w:pStyle w:val="af0"/>
        <w:widowControl w:val="0"/>
        <w:tabs>
          <w:tab w:val="left" w:pos="1418"/>
        </w:tabs>
        <w:autoSpaceDE w:val="0"/>
        <w:autoSpaceDN w:val="0"/>
        <w:adjustRightInd w:val="0"/>
        <w:spacing w:line="20" w:lineRule="atLeast"/>
        <w:ind w:left="0" w:firstLine="567"/>
        <w:jc w:val="both"/>
      </w:pPr>
      <w:r w:rsidRPr="00B87FB2">
        <w:t>- передача (вручение) лично СТОРОНЕ или его уполномоченному представителю под роспись либо по передаточному акту.</w:t>
      </w:r>
    </w:p>
    <w:p w:rsidR="00471488" w:rsidRPr="00B87FB2" w:rsidRDefault="00471488" w:rsidP="00B87FB2">
      <w:pPr>
        <w:pStyle w:val="af0"/>
        <w:widowControl w:val="0"/>
        <w:tabs>
          <w:tab w:val="left" w:pos="1418"/>
        </w:tabs>
        <w:autoSpaceDE w:val="0"/>
        <w:autoSpaceDN w:val="0"/>
        <w:adjustRightInd w:val="0"/>
        <w:ind w:left="0" w:firstLine="567"/>
        <w:jc w:val="both"/>
      </w:pPr>
      <w:r w:rsidRPr="00B87FB2">
        <w:t>СТОРОНЫ признают официальными адресами электронной почты адреса, указанные в разделе 11 настоящего Договора.</w:t>
      </w:r>
    </w:p>
    <w:p w:rsidR="00852532" w:rsidRPr="00B87FB2" w:rsidRDefault="00852532" w:rsidP="00B87FB2">
      <w:pPr>
        <w:pStyle w:val="af0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line="20" w:lineRule="atLeast"/>
        <w:ind w:left="0" w:firstLine="567"/>
        <w:jc w:val="both"/>
      </w:pPr>
      <w:r w:rsidRPr="00B87FB2">
        <w:t>Стороны признают юридическую силу за юридически значимыми сообщениями, полученными путем обмена электронными документами, скан-копиями по электронной почте, а также равенство юридической силы таких сообщений с оригиналами документов, оформленных</w:t>
      </w:r>
      <w:r w:rsidR="001054C4" w:rsidRPr="00B87FB2">
        <w:br/>
      </w:r>
      <w:r w:rsidRPr="00B87FB2">
        <w:t>на бумажных носителях.</w:t>
      </w:r>
    </w:p>
    <w:p w:rsidR="00852532" w:rsidRPr="00B87FB2" w:rsidRDefault="00852532" w:rsidP="00B87FB2">
      <w:pPr>
        <w:pStyle w:val="af0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line="20" w:lineRule="atLeast"/>
        <w:ind w:left="0" w:firstLine="567"/>
        <w:jc w:val="both"/>
      </w:pPr>
      <w:r w:rsidRPr="00B87FB2">
        <w:t>Каждая из СТОРОН дает другой СТОРОНЕ заверения в том, что:</w:t>
      </w:r>
    </w:p>
    <w:p w:rsidR="00852532" w:rsidRPr="00B87FB2" w:rsidRDefault="00852532" w:rsidP="00B87FB2">
      <w:pPr>
        <w:widowControl w:val="0"/>
        <w:tabs>
          <w:tab w:val="left" w:pos="1276"/>
        </w:tabs>
        <w:autoSpaceDE w:val="0"/>
        <w:autoSpaceDN w:val="0"/>
        <w:adjustRightInd w:val="0"/>
        <w:spacing w:line="20" w:lineRule="atLeast"/>
        <w:ind w:firstLine="567"/>
        <w:jc w:val="both"/>
      </w:pPr>
      <w:r w:rsidRPr="00B87FB2">
        <w:t xml:space="preserve">- СТОРОНА вправе заключать и исполнять </w:t>
      </w:r>
      <w:r w:rsidR="009E0457" w:rsidRPr="00B87FB2">
        <w:t xml:space="preserve">настоящий </w:t>
      </w:r>
      <w:r w:rsidRPr="00B87FB2">
        <w:t>Договор;</w:t>
      </w:r>
    </w:p>
    <w:p w:rsidR="00852532" w:rsidRPr="00B87FB2" w:rsidRDefault="00852532" w:rsidP="00B87FB2">
      <w:pPr>
        <w:widowControl w:val="0"/>
        <w:tabs>
          <w:tab w:val="left" w:pos="1276"/>
        </w:tabs>
        <w:autoSpaceDE w:val="0"/>
        <w:autoSpaceDN w:val="0"/>
        <w:adjustRightInd w:val="0"/>
        <w:spacing w:line="20" w:lineRule="atLeast"/>
        <w:ind w:firstLine="567"/>
        <w:jc w:val="both"/>
      </w:pPr>
      <w:r w:rsidRPr="00B87FB2">
        <w:t>- лицо, подписывающее Договор от имени другой СТОРОНЫ, имеет все полномочия, необходимые для заключения им Договора от ее имени;</w:t>
      </w:r>
    </w:p>
    <w:p w:rsidR="00852532" w:rsidRPr="00B87FB2" w:rsidRDefault="00852532" w:rsidP="00B87FB2">
      <w:pPr>
        <w:widowControl w:val="0"/>
        <w:tabs>
          <w:tab w:val="left" w:pos="1276"/>
        </w:tabs>
        <w:autoSpaceDE w:val="0"/>
        <w:autoSpaceDN w:val="0"/>
        <w:adjustRightInd w:val="0"/>
        <w:spacing w:line="20" w:lineRule="atLeast"/>
        <w:ind w:firstLine="567"/>
        <w:jc w:val="both"/>
      </w:pPr>
      <w:r w:rsidRPr="00B87FB2">
        <w:t>- СТОРОНОЙ получены все и любые разрешения, одобре</w:t>
      </w:r>
      <w:r w:rsidR="00DF0C3E" w:rsidRPr="00B87FB2">
        <w:t>ния и согласования, необходимые</w:t>
      </w:r>
      <w:r w:rsidR="00DF0C3E" w:rsidRPr="00B87FB2">
        <w:br/>
      </w:r>
      <w:r w:rsidRPr="00B87FB2">
        <w:t>ей для заключения и/или исполнения Договора;</w:t>
      </w:r>
    </w:p>
    <w:p w:rsidR="00852532" w:rsidRPr="00B87FB2" w:rsidRDefault="00852532" w:rsidP="00B87FB2">
      <w:pPr>
        <w:widowControl w:val="0"/>
        <w:tabs>
          <w:tab w:val="left" w:pos="1276"/>
        </w:tabs>
        <w:autoSpaceDE w:val="0"/>
        <w:autoSpaceDN w:val="0"/>
        <w:adjustRightInd w:val="0"/>
        <w:spacing w:line="20" w:lineRule="atLeast"/>
        <w:ind w:firstLine="567"/>
        <w:jc w:val="both"/>
      </w:pPr>
      <w:r w:rsidRPr="00B87FB2">
        <w:t>- не существует никаких других, зависящих от другой СТОРОНЫ, правовых препятствий для заключения и исполнения ею Договора.</w:t>
      </w:r>
    </w:p>
    <w:p w:rsidR="007527D2" w:rsidRPr="00B87FB2" w:rsidRDefault="007527D2" w:rsidP="00B87FB2">
      <w:pPr>
        <w:widowControl w:val="0"/>
        <w:tabs>
          <w:tab w:val="left" w:pos="1276"/>
        </w:tabs>
        <w:autoSpaceDE w:val="0"/>
        <w:autoSpaceDN w:val="0"/>
        <w:adjustRightInd w:val="0"/>
        <w:spacing w:line="20" w:lineRule="atLeast"/>
        <w:ind w:firstLine="567"/>
        <w:jc w:val="both"/>
      </w:pPr>
    </w:p>
    <w:p w:rsidR="00472CD8" w:rsidRPr="00B87FB2" w:rsidRDefault="00472CD8" w:rsidP="00B87FB2">
      <w:pPr>
        <w:pStyle w:val="af0"/>
        <w:widowControl w:val="0"/>
        <w:numPr>
          <w:ilvl w:val="0"/>
          <w:numId w:val="11"/>
        </w:numPr>
        <w:tabs>
          <w:tab w:val="left" w:pos="0"/>
          <w:tab w:val="left" w:pos="284"/>
          <w:tab w:val="left" w:pos="709"/>
        </w:tabs>
        <w:spacing w:line="20" w:lineRule="atLeast"/>
        <w:ind w:left="0" w:firstLine="567"/>
        <w:jc w:val="center"/>
        <w:rPr>
          <w:b/>
          <w:bCs/>
        </w:rPr>
      </w:pPr>
      <w:r w:rsidRPr="00B87FB2">
        <w:rPr>
          <w:b/>
          <w:bCs/>
        </w:rPr>
        <w:t>Заключительные положения</w:t>
      </w:r>
    </w:p>
    <w:p w:rsidR="00A70F9A" w:rsidRPr="00B87FB2" w:rsidRDefault="00DD5877" w:rsidP="00B87FB2">
      <w:pPr>
        <w:pStyle w:val="af0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line="20" w:lineRule="atLeast"/>
        <w:ind w:left="0" w:firstLine="567"/>
        <w:jc w:val="both"/>
      </w:pPr>
      <w:r w:rsidRPr="00B87FB2">
        <w:rPr>
          <w:spacing w:val="-2"/>
        </w:rPr>
        <w:t>Настоящий договор является одновременно актом приема-передачи Земельного участка.</w:t>
      </w:r>
    </w:p>
    <w:p w:rsidR="00472CD8" w:rsidRPr="00B87FB2" w:rsidRDefault="00472CD8" w:rsidP="00B87FB2">
      <w:pPr>
        <w:pStyle w:val="af0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line="20" w:lineRule="atLeast"/>
        <w:ind w:left="0" w:firstLine="567"/>
        <w:jc w:val="both"/>
      </w:pPr>
      <w:r w:rsidRPr="00B87FB2">
        <w:t xml:space="preserve">Договор составлен на русском языке в </w:t>
      </w:r>
      <w:r w:rsidR="00461008" w:rsidRPr="00B87FB2">
        <w:t>2</w:t>
      </w:r>
      <w:r w:rsidRPr="00B87FB2">
        <w:t xml:space="preserve"> (</w:t>
      </w:r>
      <w:r w:rsidR="00461008" w:rsidRPr="00B87FB2">
        <w:t>двух</w:t>
      </w:r>
      <w:r w:rsidRPr="00B87FB2">
        <w:t>) экземплярах, имеющих одинаковую юридическую силу, по одному для каждой из СТОРОН.</w:t>
      </w:r>
    </w:p>
    <w:p w:rsidR="00DD5877" w:rsidRPr="00B87FB2" w:rsidRDefault="00DD5877" w:rsidP="00B87FB2">
      <w:pPr>
        <w:pStyle w:val="af0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line="20" w:lineRule="atLeast"/>
        <w:ind w:left="0" w:firstLine="567"/>
        <w:jc w:val="both"/>
      </w:pPr>
      <w:r w:rsidRPr="00B87FB2">
        <w:t>Договор вступает в силу с момента его подписания СТОРОНАМИ.</w:t>
      </w:r>
    </w:p>
    <w:p w:rsidR="00472CD8" w:rsidRPr="00B87FB2" w:rsidRDefault="00472CD8" w:rsidP="00B87FB2">
      <w:pPr>
        <w:pStyle w:val="af0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line="20" w:lineRule="atLeast"/>
        <w:ind w:left="0" w:firstLine="567"/>
        <w:jc w:val="both"/>
      </w:pPr>
      <w:r w:rsidRPr="00B87FB2">
        <w:t xml:space="preserve">СТОРОНЫ </w:t>
      </w:r>
      <w:r w:rsidR="00F33515" w:rsidRPr="00B87FB2">
        <w:t>по инициативе любой и</w:t>
      </w:r>
      <w:r w:rsidR="000F67FB" w:rsidRPr="00B87FB2">
        <w:t>з</w:t>
      </w:r>
      <w:r w:rsidR="00F33515" w:rsidRPr="00B87FB2">
        <w:t xml:space="preserve"> сторон </w:t>
      </w:r>
      <w:r w:rsidRPr="00B87FB2">
        <w:t>производ</w:t>
      </w:r>
      <w:r w:rsidR="008B3EB4" w:rsidRPr="00B87FB2">
        <w:t>ят</w:t>
      </w:r>
      <w:r w:rsidRPr="00B87FB2">
        <w:t xml:space="preserve"> сверку расчетов по настоящему Договору.</w:t>
      </w:r>
    </w:p>
    <w:p w:rsidR="00472CD8" w:rsidRPr="00B87FB2" w:rsidRDefault="00472CD8" w:rsidP="00B87FB2">
      <w:pPr>
        <w:pStyle w:val="af0"/>
        <w:widowControl w:val="0"/>
        <w:tabs>
          <w:tab w:val="left" w:pos="1276"/>
        </w:tabs>
        <w:autoSpaceDE w:val="0"/>
        <w:autoSpaceDN w:val="0"/>
        <w:adjustRightInd w:val="0"/>
        <w:spacing w:line="20" w:lineRule="atLeast"/>
        <w:ind w:left="0" w:firstLine="567"/>
        <w:jc w:val="both"/>
      </w:pPr>
      <w:r w:rsidRPr="00B87FB2">
        <w:t xml:space="preserve">АРЕНДАТОР в течение </w:t>
      </w:r>
      <w:r w:rsidR="00F33515" w:rsidRPr="00B87FB2">
        <w:t>10</w:t>
      </w:r>
      <w:r w:rsidRPr="00B87FB2">
        <w:t xml:space="preserve"> (</w:t>
      </w:r>
      <w:r w:rsidR="00F33515" w:rsidRPr="00B87FB2">
        <w:t>десяти</w:t>
      </w:r>
      <w:r w:rsidRPr="00B87FB2">
        <w:t>) дней с даты получения акта сверки подписывает его</w:t>
      </w:r>
      <w:r w:rsidR="0077398C" w:rsidRPr="00B87FB2">
        <w:br/>
      </w:r>
      <w:r w:rsidRPr="00B87FB2">
        <w:t>и возвращает один экземпляр АРЕНДОДАТЕЛЮ, либо, при наличии разногласий, направляет в адрес АРЕНДОДАТЕЛЯ подписанный протокол разногласий.</w:t>
      </w:r>
    </w:p>
    <w:p w:rsidR="00472CD8" w:rsidRPr="00B87FB2" w:rsidRDefault="00472CD8" w:rsidP="00B87FB2">
      <w:pPr>
        <w:pStyle w:val="af0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line="20" w:lineRule="atLeast"/>
        <w:ind w:left="0" w:firstLine="567"/>
        <w:jc w:val="both"/>
      </w:pPr>
      <w:r w:rsidRPr="00B87FB2">
        <w:lastRenderedPageBreak/>
        <w:t>Взаимоотношения Сторон, не урегулированные настоящим Договором, регулируются законодательством Российской Федерации</w:t>
      </w:r>
    </w:p>
    <w:p w:rsidR="00472CD8" w:rsidRPr="00B87FB2" w:rsidRDefault="00472CD8" w:rsidP="00B87FB2">
      <w:pPr>
        <w:pStyle w:val="af0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line="20" w:lineRule="atLeast"/>
        <w:ind w:left="0" w:firstLine="567"/>
        <w:jc w:val="both"/>
      </w:pPr>
      <w:r w:rsidRPr="00B87FB2">
        <w:t>Договор содержит следующие приложения, являющиеся его неотъемлемой частью:</w:t>
      </w:r>
    </w:p>
    <w:p w:rsidR="00472CD8" w:rsidRPr="00B87FB2" w:rsidRDefault="00906FC0" w:rsidP="00B87FB2">
      <w:pPr>
        <w:pStyle w:val="af0"/>
        <w:widowControl w:val="0"/>
        <w:tabs>
          <w:tab w:val="left" w:pos="1276"/>
        </w:tabs>
        <w:spacing w:line="20" w:lineRule="atLeast"/>
        <w:ind w:left="0" w:firstLine="567"/>
        <w:jc w:val="both"/>
        <w:rPr>
          <w:noProof/>
        </w:rPr>
      </w:pPr>
      <w:r w:rsidRPr="00B87FB2">
        <w:rPr>
          <w:noProof/>
        </w:rPr>
        <w:t>- </w:t>
      </w:r>
      <w:r w:rsidR="00472CD8" w:rsidRPr="00B87FB2">
        <w:rPr>
          <w:noProof/>
        </w:rPr>
        <w:t>расчет арендной платы;</w:t>
      </w:r>
    </w:p>
    <w:p w:rsidR="00472CD8" w:rsidRPr="00B87FB2" w:rsidRDefault="00906FC0" w:rsidP="00B87FB2">
      <w:pPr>
        <w:pStyle w:val="af0"/>
        <w:widowControl w:val="0"/>
        <w:tabs>
          <w:tab w:val="left" w:pos="1276"/>
        </w:tabs>
        <w:spacing w:line="20" w:lineRule="atLeast"/>
        <w:ind w:left="0" w:firstLine="567"/>
        <w:jc w:val="both"/>
        <w:rPr>
          <w:noProof/>
        </w:rPr>
      </w:pPr>
      <w:r w:rsidRPr="00B87FB2">
        <w:rPr>
          <w:noProof/>
        </w:rPr>
        <w:t>- </w:t>
      </w:r>
      <w:r w:rsidR="00472CD8" w:rsidRPr="00B87FB2">
        <w:rPr>
          <w:noProof/>
        </w:rPr>
        <w:t>копия выписки из ЕГРН на Земельный участок.</w:t>
      </w:r>
    </w:p>
    <w:p w:rsidR="000D4B82" w:rsidRPr="00B87FB2" w:rsidRDefault="000D4B82" w:rsidP="009B620E">
      <w:pPr>
        <w:widowControl w:val="0"/>
        <w:spacing w:line="20" w:lineRule="atLeast"/>
        <w:ind w:firstLine="720"/>
        <w:jc w:val="both"/>
      </w:pPr>
    </w:p>
    <w:p w:rsidR="00296F8C" w:rsidRPr="00B87FB2" w:rsidRDefault="00296F8C" w:rsidP="00471488">
      <w:pPr>
        <w:pStyle w:val="af0"/>
        <w:widowControl w:val="0"/>
        <w:numPr>
          <w:ilvl w:val="0"/>
          <w:numId w:val="11"/>
        </w:numPr>
        <w:spacing w:line="20" w:lineRule="atLeast"/>
        <w:jc w:val="center"/>
        <w:rPr>
          <w:noProof/>
        </w:rPr>
      </w:pPr>
      <w:r w:rsidRPr="00B87FB2">
        <w:t>Реквизиты и подписи СТОРОН</w:t>
      </w:r>
      <w:r w:rsidRPr="00B87FB2">
        <w:rPr>
          <w:noProof/>
        </w:rPr>
        <w:t>:</w:t>
      </w:r>
    </w:p>
    <w:p w:rsidR="00DD5877" w:rsidRPr="00B87FB2" w:rsidRDefault="00DD5877" w:rsidP="009B620E">
      <w:pPr>
        <w:widowControl w:val="0"/>
        <w:spacing w:line="20" w:lineRule="atLeast"/>
        <w:ind w:firstLine="720"/>
        <w:jc w:val="both"/>
        <w:rPr>
          <w:noProof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11"/>
        <w:gridCol w:w="5245"/>
      </w:tblGrid>
      <w:tr w:rsidR="00B87FB2" w:rsidRPr="00B87FB2" w:rsidTr="00895CF6">
        <w:trPr>
          <w:trHeight w:val="680"/>
        </w:trPr>
        <w:tc>
          <w:tcPr>
            <w:tcW w:w="5211" w:type="dxa"/>
          </w:tcPr>
          <w:p w:rsidR="00BB3614" w:rsidRPr="00B87FB2" w:rsidRDefault="00BB3614" w:rsidP="009B620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 w:rsidRPr="00B87FB2">
              <w:t>АРЕНДОДАТЕЛЬ</w:t>
            </w:r>
          </w:p>
          <w:p w:rsidR="00BB3614" w:rsidRPr="00B87FB2" w:rsidRDefault="00895CF6" w:rsidP="009B620E">
            <w:pPr>
              <w:widowControl w:val="0"/>
              <w:spacing w:line="20" w:lineRule="atLeast"/>
              <w:jc w:val="both"/>
            </w:pPr>
            <w:r w:rsidRPr="00B87FB2">
              <w:rPr>
                <w:b/>
              </w:rPr>
              <w:t>______________________________</w:t>
            </w:r>
          </w:p>
        </w:tc>
        <w:tc>
          <w:tcPr>
            <w:tcW w:w="5245" w:type="dxa"/>
          </w:tcPr>
          <w:p w:rsidR="00BB3614" w:rsidRPr="00B87FB2" w:rsidRDefault="00BB3614" w:rsidP="00CD1D8A">
            <w:pPr>
              <w:widowControl w:val="0"/>
              <w:spacing w:line="20" w:lineRule="atLeast"/>
              <w:ind w:right="34"/>
              <w:jc w:val="both"/>
              <w:rPr>
                <w:noProof/>
              </w:rPr>
            </w:pPr>
            <w:r w:rsidRPr="00B87FB2">
              <w:rPr>
                <w:noProof/>
              </w:rPr>
              <w:t>АРЕНДАТОР</w:t>
            </w:r>
          </w:p>
          <w:p w:rsidR="00BB3614" w:rsidRPr="00B87FB2" w:rsidRDefault="008362CB" w:rsidP="00CD1D8A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b/>
              </w:rPr>
            </w:pPr>
            <w:r w:rsidRPr="00B87FB2">
              <w:rPr>
                <w:b/>
              </w:rPr>
              <w:t>______________________________</w:t>
            </w:r>
          </w:p>
          <w:p w:rsidR="009D11BF" w:rsidRPr="00B87FB2" w:rsidRDefault="009D11BF" w:rsidP="008362CB">
            <w:pPr>
              <w:widowControl w:val="0"/>
              <w:autoSpaceDE w:val="0"/>
              <w:autoSpaceDN w:val="0"/>
              <w:adjustRightInd w:val="0"/>
              <w:ind w:right="34"/>
              <w:jc w:val="both"/>
            </w:pPr>
          </w:p>
        </w:tc>
      </w:tr>
      <w:tr w:rsidR="00B87FB2" w:rsidRPr="00B87FB2" w:rsidTr="00895CF6">
        <w:trPr>
          <w:trHeight w:val="567"/>
        </w:trPr>
        <w:tc>
          <w:tcPr>
            <w:tcW w:w="5211" w:type="dxa"/>
          </w:tcPr>
          <w:p w:rsidR="008362CB" w:rsidRPr="00B87FB2" w:rsidRDefault="008362CB" w:rsidP="00895CF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87FB2">
              <w:rPr>
                <w:bCs/>
              </w:rPr>
              <w:t>_________________</w:t>
            </w:r>
          </w:p>
          <w:p w:rsidR="00471488" w:rsidRPr="00B87FB2" w:rsidRDefault="00471488" w:rsidP="00895CF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471488" w:rsidRPr="00B87FB2" w:rsidRDefault="00471488" w:rsidP="00895CF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471488" w:rsidRPr="00B87FB2" w:rsidRDefault="00471488" w:rsidP="0047148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87FB2">
              <w:rPr>
                <w:bCs/>
              </w:rPr>
              <w:t>Адреса электронной почты:</w:t>
            </w:r>
          </w:p>
          <w:p w:rsidR="00471488" w:rsidRPr="00B87FB2" w:rsidRDefault="00471488" w:rsidP="00895CF6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471488" w:rsidRPr="00B87FB2" w:rsidRDefault="00471488" w:rsidP="00895CF6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5245" w:type="dxa"/>
          </w:tcPr>
          <w:p w:rsidR="008362CB" w:rsidRPr="00B87FB2" w:rsidRDefault="008362CB" w:rsidP="00E20785">
            <w:pPr>
              <w:widowControl w:val="0"/>
              <w:tabs>
                <w:tab w:val="left" w:pos="5454"/>
              </w:tabs>
              <w:autoSpaceDE w:val="0"/>
              <w:autoSpaceDN w:val="0"/>
              <w:adjustRightInd w:val="0"/>
              <w:ind w:left="331"/>
              <w:jc w:val="right"/>
              <w:rPr>
                <w:bCs/>
              </w:rPr>
            </w:pPr>
            <w:r w:rsidRPr="00B87FB2">
              <w:rPr>
                <w:bCs/>
              </w:rPr>
              <w:t>_________________</w:t>
            </w:r>
          </w:p>
          <w:p w:rsidR="00471488" w:rsidRPr="00B87FB2" w:rsidRDefault="00471488" w:rsidP="00E20785">
            <w:pPr>
              <w:widowControl w:val="0"/>
              <w:tabs>
                <w:tab w:val="left" w:pos="5454"/>
              </w:tabs>
              <w:autoSpaceDE w:val="0"/>
              <w:autoSpaceDN w:val="0"/>
              <w:adjustRightInd w:val="0"/>
              <w:ind w:left="331"/>
              <w:jc w:val="right"/>
              <w:rPr>
                <w:noProof/>
              </w:rPr>
            </w:pPr>
          </w:p>
          <w:p w:rsidR="00471488" w:rsidRPr="00B87FB2" w:rsidRDefault="00471488" w:rsidP="00E20785">
            <w:pPr>
              <w:widowControl w:val="0"/>
              <w:tabs>
                <w:tab w:val="left" w:pos="5454"/>
              </w:tabs>
              <w:autoSpaceDE w:val="0"/>
              <w:autoSpaceDN w:val="0"/>
              <w:adjustRightInd w:val="0"/>
              <w:ind w:left="331"/>
              <w:jc w:val="right"/>
              <w:rPr>
                <w:noProof/>
              </w:rPr>
            </w:pPr>
          </w:p>
          <w:p w:rsidR="00471488" w:rsidRPr="00B87FB2" w:rsidRDefault="00471488" w:rsidP="00471488">
            <w:pPr>
              <w:widowControl w:val="0"/>
              <w:tabs>
                <w:tab w:val="left" w:pos="5454"/>
              </w:tabs>
              <w:autoSpaceDE w:val="0"/>
              <w:autoSpaceDN w:val="0"/>
              <w:adjustRightInd w:val="0"/>
              <w:rPr>
                <w:noProof/>
              </w:rPr>
            </w:pPr>
            <w:r w:rsidRPr="00B87FB2">
              <w:rPr>
                <w:noProof/>
              </w:rPr>
              <w:t xml:space="preserve">Адрес электронной почты: </w:t>
            </w:r>
          </w:p>
          <w:p w:rsidR="00471488" w:rsidRPr="00B87FB2" w:rsidRDefault="00471488" w:rsidP="00E20785">
            <w:pPr>
              <w:widowControl w:val="0"/>
              <w:tabs>
                <w:tab w:val="left" w:pos="5454"/>
              </w:tabs>
              <w:autoSpaceDE w:val="0"/>
              <w:autoSpaceDN w:val="0"/>
              <w:adjustRightInd w:val="0"/>
              <w:ind w:left="331"/>
              <w:jc w:val="right"/>
              <w:rPr>
                <w:noProof/>
              </w:rPr>
            </w:pPr>
          </w:p>
          <w:p w:rsidR="00471488" w:rsidRPr="00B87FB2" w:rsidRDefault="00471488" w:rsidP="00E20785">
            <w:pPr>
              <w:widowControl w:val="0"/>
              <w:tabs>
                <w:tab w:val="left" w:pos="5454"/>
              </w:tabs>
              <w:autoSpaceDE w:val="0"/>
              <w:autoSpaceDN w:val="0"/>
              <w:adjustRightInd w:val="0"/>
              <w:ind w:left="331"/>
              <w:jc w:val="right"/>
              <w:rPr>
                <w:noProof/>
              </w:rPr>
            </w:pPr>
          </w:p>
        </w:tc>
      </w:tr>
      <w:tr w:rsidR="00B87FB2" w:rsidRPr="00B87FB2" w:rsidTr="00895CF6">
        <w:trPr>
          <w:trHeight w:val="567"/>
        </w:trPr>
        <w:tc>
          <w:tcPr>
            <w:tcW w:w="5211" w:type="dxa"/>
          </w:tcPr>
          <w:p w:rsidR="008362CB" w:rsidRPr="00B87FB2" w:rsidRDefault="008362CB" w:rsidP="00E20785">
            <w:pPr>
              <w:widowControl w:val="0"/>
              <w:autoSpaceDE w:val="0"/>
              <w:autoSpaceDN w:val="0"/>
              <w:adjustRightInd w:val="0"/>
              <w:jc w:val="both"/>
            </w:pPr>
            <w:r w:rsidRPr="00B87FB2">
              <w:t>«____</w:t>
            </w:r>
            <w:proofErr w:type="gramStart"/>
            <w:r w:rsidRPr="00B87FB2">
              <w:t>_»_</w:t>
            </w:r>
            <w:proofErr w:type="gramEnd"/>
            <w:r w:rsidRPr="00B87FB2">
              <w:t>_______________ 202__ г.</w:t>
            </w:r>
          </w:p>
          <w:p w:rsidR="008362CB" w:rsidRPr="00B87FB2" w:rsidRDefault="008362CB" w:rsidP="00E20785">
            <w:pPr>
              <w:widowControl w:val="0"/>
              <w:autoSpaceDE w:val="0"/>
              <w:autoSpaceDN w:val="0"/>
              <w:adjustRightInd w:val="0"/>
              <w:rPr>
                <w:b/>
                <w:noProof/>
              </w:rPr>
            </w:pPr>
            <w:r w:rsidRPr="00B87FB2">
              <w:t xml:space="preserve">   М.П.</w:t>
            </w:r>
          </w:p>
        </w:tc>
        <w:tc>
          <w:tcPr>
            <w:tcW w:w="5245" w:type="dxa"/>
          </w:tcPr>
          <w:p w:rsidR="008362CB" w:rsidRPr="00B87FB2" w:rsidRDefault="008362CB" w:rsidP="00E20785">
            <w:pPr>
              <w:widowControl w:val="0"/>
              <w:autoSpaceDE w:val="0"/>
              <w:autoSpaceDN w:val="0"/>
              <w:adjustRightInd w:val="0"/>
              <w:ind w:left="176" w:right="318"/>
              <w:jc w:val="both"/>
              <w:rPr>
                <w:b/>
                <w:noProof/>
              </w:rPr>
            </w:pPr>
            <w:r w:rsidRPr="00B87FB2">
              <w:t>«____</w:t>
            </w:r>
            <w:proofErr w:type="gramStart"/>
            <w:r w:rsidRPr="00B87FB2">
              <w:t>_»_</w:t>
            </w:r>
            <w:proofErr w:type="gramEnd"/>
            <w:r w:rsidRPr="00B87FB2">
              <w:t>_______________ 202__ г.</w:t>
            </w:r>
          </w:p>
          <w:p w:rsidR="008362CB" w:rsidRPr="00B87FB2" w:rsidRDefault="008362CB" w:rsidP="00E20785">
            <w:pPr>
              <w:widowControl w:val="0"/>
              <w:autoSpaceDE w:val="0"/>
              <w:autoSpaceDN w:val="0"/>
              <w:adjustRightInd w:val="0"/>
              <w:ind w:left="176" w:right="318"/>
              <w:rPr>
                <w:b/>
                <w:noProof/>
              </w:rPr>
            </w:pPr>
          </w:p>
        </w:tc>
      </w:tr>
    </w:tbl>
    <w:p w:rsidR="005A07F4" w:rsidRPr="003C34B3" w:rsidRDefault="005A07F4" w:rsidP="008B3EB4">
      <w:pPr>
        <w:widowControl w:val="0"/>
        <w:spacing w:line="20" w:lineRule="atLeast"/>
        <w:jc w:val="both"/>
        <w:rPr>
          <w:sz w:val="23"/>
          <w:szCs w:val="23"/>
        </w:rPr>
      </w:pPr>
    </w:p>
    <w:sectPr w:rsidR="005A07F4" w:rsidRPr="003C34B3" w:rsidSect="003C34B3">
      <w:headerReference w:type="default" r:id="rId8"/>
      <w:pgSz w:w="11906" w:h="16838" w:code="9"/>
      <w:pgMar w:top="567" w:right="566" w:bottom="851" w:left="1134" w:header="35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602" w:rsidRDefault="00A02602">
      <w:r>
        <w:separator/>
      </w:r>
    </w:p>
  </w:endnote>
  <w:endnote w:type="continuationSeparator" w:id="0">
    <w:p w:rsidR="00A02602" w:rsidRDefault="00A0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602" w:rsidRDefault="00A02602">
      <w:r>
        <w:separator/>
      </w:r>
    </w:p>
  </w:footnote>
  <w:footnote w:type="continuationSeparator" w:id="0">
    <w:p w:rsidR="00A02602" w:rsidRDefault="00A02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817" w:rsidRPr="00991159" w:rsidRDefault="00382817" w:rsidP="00E26620">
    <w:pPr>
      <w:pStyle w:val="a8"/>
      <w:framePr w:wrap="auto" w:vAnchor="text" w:hAnchor="margin" w:xAlign="center" w:y="1"/>
      <w:rPr>
        <w:rStyle w:val="aa"/>
        <w:sz w:val="20"/>
        <w:szCs w:val="20"/>
      </w:rPr>
    </w:pPr>
    <w:r w:rsidRPr="00991159">
      <w:rPr>
        <w:rStyle w:val="aa"/>
        <w:sz w:val="20"/>
        <w:szCs w:val="20"/>
      </w:rPr>
      <w:fldChar w:fldCharType="begin"/>
    </w:r>
    <w:r w:rsidRPr="00991159">
      <w:rPr>
        <w:rStyle w:val="aa"/>
        <w:sz w:val="20"/>
        <w:szCs w:val="20"/>
      </w:rPr>
      <w:instrText xml:space="preserve">PAGE  </w:instrText>
    </w:r>
    <w:r w:rsidRPr="00991159">
      <w:rPr>
        <w:rStyle w:val="aa"/>
        <w:sz w:val="20"/>
        <w:szCs w:val="20"/>
      </w:rPr>
      <w:fldChar w:fldCharType="separate"/>
    </w:r>
    <w:r w:rsidR="00440D93">
      <w:rPr>
        <w:rStyle w:val="aa"/>
        <w:noProof/>
        <w:sz w:val="20"/>
        <w:szCs w:val="20"/>
      </w:rPr>
      <w:t>6</w:t>
    </w:r>
    <w:r w:rsidRPr="00991159">
      <w:rPr>
        <w:rStyle w:val="aa"/>
        <w:sz w:val="20"/>
        <w:szCs w:val="20"/>
      </w:rPr>
      <w:fldChar w:fldCharType="end"/>
    </w:r>
  </w:p>
  <w:p w:rsidR="00382817" w:rsidRDefault="0038281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976C5"/>
    <w:multiLevelType w:val="hybridMultilevel"/>
    <w:tmpl w:val="CE76306E"/>
    <w:lvl w:ilvl="0" w:tplc="9A28926E">
      <w:start w:val="1"/>
      <w:numFmt w:val="decimal"/>
      <w:lvlText w:val="1.2.%1."/>
      <w:lvlJc w:val="left"/>
      <w:pPr>
        <w:tabs>
          <w:tab w:val="num" w:pos="1162"/>
        </w:tabs>
        <w:ind w:left="1162" w:hanging="453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78049F8">
      <w:start w:val="1"/>
      <w:numFmt w:val="decimal"/>
      <w:lvlText w:val="1.2.%3."/>
      <w:lvlJc w:val="left"/>
      <w:pPr>
        <w:tabs>
          <w:tab w:val="num" w:pos="1418"/>
        </w:tabs>
        <w:ind w:firstLine="709"/>
      </w:pPr>
      <w:rPr>
        <w:rFonts w:cs="Times New Roman" w:hint="default"/>
        <w:b w:val="0"/>
        <w:bCs w:val="0"/>
        <w:i w:val="0"/>
        <w:iCs w:val="0"/>
      </w:rPr>
    </w:lvl>
    <w:lvl w:ilvl="3" w:tplc="504A75A0">
      <w:start w:val="3"/>
      <w:numFmt w:val="decimal"/>
      <w:lvlText w:val="1.%4."/>
      <w:lvlJc w:val="left"/>
      <w:pPr>
        <w:tabs>
          <w:tab w:val="num" w:pos="1134"/>
        </w:tabs>
        <w:ind w:firstLine="709"/>
      </w:pPr>
      <w:rPr>
        <w:rFonts w:cs="Times New Roman" w:hint="default"/>
        <w:b w:val="0"/>
        <w:bCs w:val="0"/>
        <w:i w:val="0"/>
        <w:iCs w:val="0"/>
      </w:rPr>
    </w:lvl>
    <w:lvl w:ilvl="4" w:tplc="567C42A8">
      <w:start w:val="1"/>
      <w:numFmt w:val="decimal"/>
      <w:lvlText w:val="2.%5."/>
      <w:lvlJc w:val="left"/>
      <w:pPr>
        <w:tabs>
          <w:tab w:val="num" w:pos="1134"/>
        </w:tabs>
        <w:ind w:firstLine="709"/>
      </w:pPr>
      <w:rPr>
        <w:rFonts w:cs="Times New Roman" w:hint="default"/>
        <w:b w:val="0"/>
        <w:bCs w:val="0"/>
        <w:i w:val="0"/>
        <w:iCs w:val="0"/>
      </w:rPr>
    </w:lvl>
    <w:lvl w:ilvl="5" w:tplc="1624B89C">
      <w:start w:val="1"/>
      <w:numFmt w:val="bullet"/>
      <w:lvlText w:val="-"/>
      <w:lvlJc w:val="left"/>
      <w:pPr>
        <w:tabs>
          <w:tab w:val="num" w:pos="1072"/>
        </w:tabs>
        <w:ind w:firstLine="709"/>
      </w:pPr>
      <w:rPr>
        <w:rFonts w:ascii="Times New Roman" w:hAnsi="Times New Roman" w:hint="default"/>
        <w:b w:val="0"/>
        <w:i w:val="0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14727B"/>
    <w:multiLevelType w:val="multilevel"/>
    <w:tmpl w:val="34306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A1257EB"/>
    <w:multiLevelType w:val="multilevel"/>
    <w:tmpl w:val="A8AA2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A322A1C"/>
    <w:multiLevelType w:val="multilevel"/>
    <w:tmpl w:val="6640FBF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6E66DA"/>
    <w:multiLevelType w:val="multilevel"/>
    <w:tmpl w:val="B42461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5A4B2C"/>
    <w:multiLevelType w:val="multilevel"/>
    <w:tmpl w:val="2FB829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6C50297"/>
    <w:multiLevelType w:val="singleLevel"/>
    <w:tmpl w:val="7F1824EC"/>
    <w:lvl w:ilvl="0">
      <w:start w:val="2"/>
      <w:numFmt w:val="decimal"/>
      <w:lvlText w:val="4.1.%1."/>
      <w:legacy w:legacy="1" w:legacySpace="0" w:legacyIndent="644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7" w15:restartNumberingAfterBreak="0">
    <w:nsid w:val="2FE6404F"/>
    <w:multiLevelType w:val="hybridMultilevel"/>
    <w:tmpl w:val="5DDE870E"/>
    <w:lvl w:ilvl="0" w:tplc="49581B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70E43"/>
    <w:multiLevelType w:val="hybridMultilevel"/>
    <w:tmpl w:val="DD603702"/>
    <w:lvl w:ilvl="0" w:tplc="25E42734">
      <w:start w:val="1"/>
      <w:numFmt w:val="decimal"/>
      <w:lvlText w:val="5.%1."/>
      <w:lvlJc w:val="left"/>
      <w:pPr>
        <w:tabs>
          <w:tab w:val="num" w:pos="1134"/>
        </w:tabs>
        <w:ind w:firstLine="709"/>
      </w:pPr>
      <w:rPr>
        <w:rFonts w:cs="Times New Roman" w:hint="default"/>
        <w:b w:val="0"/>
        <w:bCs w:val="0"/>
        <w:i w:val="0"/>
        <w:iCs w:val="0"/>
      </w:rPr>
    </w:lvl>
    <w:lvl w:ilvl="1" w:tplc="FC88838A">
      <w:start w:val="1"/>
      <w:numFmt w:val="decimal"/>
      <w:lvlText w:val="6.%2."/>
      <w:lvlJc w:val="left"/>
      <w:pPr>
        <w:tabs>
          <w:tab w:val="num" w:pos="1134"/>
        </w:tabs>
        <w:ind w:firstLine="709"/>
      </w:pPr>
      <w:rPr>
        <w:rFonts w:cs="Times New Roman" w:hint="default"/>
        <w:b w:val="0"/>
        <w:bCs w:val="0"/>
        <w:i w:val="0"/>
        <w:iCs w:val="0"/>
      </w:rPr>
    </w:lvl>
    <w:lvl w:ilvl="2" w:tplc="84E25088">
      <w:start w:val="1"/>
      <w:numFmt w:val="decimal"/>
      <w:lvlText w:val="%3)"/>
      <w:lvlJc w:val="left"/>
      <w:pPr>
        <w:tabs>
          <w:tab w:val="num" w:pos="1072"/>
        </w:tabs>
        <w:ind w:left="1072" w:hanging="363"/>
      </w:pPr>
      <w:rPr>
        <w:rFonts w:cs="Times New Roman" w:hint="default"/>
        <w:b w:val="0"/>
        <w:bCs w:val="0"/>
        <w:i w:val="0"/>
        <w:iCs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8EB4E68"/>
    <w:multiLevelType w:val="multilevel"/>
    <w:tmpl w:val="84D2E0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A3B3B21"/>
    <w:multiLevelType w:val="multilevel"/>
    <w:tmpl w:val="A88C7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276CE5"/>
    <w:multiLevelType w:val="multilevel"/>
    <w:tmpl w:val="606A1EAC"/>
    <w:lvl w:ilvl="0">
      <w:start w:val="3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0" w:firstLine="709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46C52E4E"/>
    <w:multiLevelType w:val="multilevel"/>
    <w:tmpl w:val="4DC4C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F9713CF"/>
    <w:multiLevelType w:val="hybridMultilevel"/>
    <w:tmpl w:val="A5C6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806C8"/>
    <w:multiLevelType w:val="multilevel"/>
    <w:tmpl w:val="B42461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30B6D08"/>
    <w:multiLevelType w:val="multilevel"/>
    <w:tmpl w:val="2FB829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1BC03EE"/>
    <w:multiLevelType w:val="multilevel"/>
    <w:tmpl w:val="EF3EC0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FCA4096"/>
    <w:multiLevelType w:val="multilevel"/>
    <w:tmpl w:val="E81E72A4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6" w:hanging="45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16"/>
  </w:num>
  <w:num w:numId="11">
    <w:abstractNumId w:val="15"/>
  </w:num>
  <w:num w:numId="12">
    <w:abstractNumId w:val="10"/>
  </w:num>
  <w:num w:numId="13">
    <w:abstractNumId w:val="0"/>
  </w:num>
  <w:num w:numId="14">
    <w:abstractNumId w:val="14"/>
  </w:num>
  <w:num w:numId="15">
    <w:abstractNumId w:val="5"/>
  </w:num>
  <w:num w:numId="16">
    <w:abstractNumId w:val="11"/>
  </w:num>
  <w:num w:numId="17">
    <w:abstractNumId w:val="17"/>
  </w:num>
  <w:num w:numId="18">
    <w:abstractNumId w:val="1"/>
  </w:num>
  <w:num w:numId="1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476"/>
    <w:rsid w:val="000118D8"/>
    <w:rsid w:val="00012249"/>
    <w:rsid w:val="00012791"/>
    <w:rsid w:val="0001314D"/>
    <w:rsid w:val="00017E64"/>
    <w:rsid w:val="0002135E"/>
    <w:rsid w:val="000238BA"/>
    <w:rsid w:val="0002474C"/>
    <w:rsid w:val="00026F31"/>
    <w:rsid w:val="0002775F"/>
    <w:rsid w:val="0004189C"/>
    <w:rsid w:val="000447B8"/>
    <w:rsid w:val="00045A54"/>
    <w:rsid w:val="00047858"/>
    <w:rsid w:val="000507F0"/>
    <w:rsid w:val="00053E21"/>
    <w:rsid w:val="00053E7D"/>
    <w:rsid w:val="00054095"/>
    <w:rsid w:val="00055B85"/>
    <w:rsid w:val="00060984"/>
    <w:rsid w:val="00065667"/>
    <w:rsid w:val="00065E35"/>
    <w:rsid w:val="00066C47"/>
    <w:rsid w:val="0007171D"/>
    <w:rsid w:val="00073C38"/>
    <w:rsid w:val="00081814"/>
    <w:rsid w:val="0008788F"/>
    <w:rsid w:val="000932C2"/>
    <w:rsid w:val="000A2A5B"/>
    <w:rsid w:val="000A2C8C"/>
    <w:rsid w:val="000B51E9"/>
    <w:rsid w:val="000B53FE"/>
    <w:rsid w:val="000C1505"/>
    <w:rsid w:val="000C1B6B"/>
    <w:rsid w:val="000C2516"/>
    <w:rsid w:val="000C2BEC"/>
    <w:rsid w:val="000C64FF"/>
    <w:rsid w:val="000C7797"/>
    <w:rsid w:val="000C79FD"/>
    <w:rsid w:val="000D175B"/>
    <w:rsid w:val="000D2140"/>
    <w:rsid w:val="000D23B3"/>
    <w:rsid w:val="000D4683"/>
    <w:rsid w:val="000D4A82"/>
    <w:rsid w:val="000D4B82"/>
    <w:rsid w:val="000D7D78"/>
    <w:rsid w:val="000E0AD6"/>
    <w:rsid w:val="000E282D"/>
    <w:rsid w:val="000E6660"/>
    <w:rsid w:val="000F1ECC"/>
    <w:rsid w:val="000F2C1C"/>
    <w:rsid w:val="000F4AAB"/>
    <w:rsid w:val="000F67FB"/>
    <w:rsid w:val="000F6C6E"/>
    <w:rsid w:val="000F7651"/>
    <w:rsid w:val="000F7934"/>
    <w:rsid w:val="001021E3"/>
    <w:rsid w:val="001054C4"/>
    <w:rsid w:val="00106BEC"/>
    <w:rsid w:val="00110E02"/>
    <w:rsid w:val="001144FD"/>
    <w:rsid w:val="00117F87"/>
    <w:rsid w:val="00121568"/>
    <w:rsid w:val="00122A21"/>
    <w:rsid w:val="00124D17"/>
    <w:rsid w:val="00126D21"/>
    <w:rsid w:val="00127C46"/>
    <w:rsid w:val="00132A77"/>
    <w:rsid w:val="001341AA"/>
    <w:rsid w:val="001406A2"/>
    <w:rsid w:val="0014447A"/>
    <w:rsid w:val="00147AF3"/>
    <w:rsid w:val="001516C3"/>
    <w:rsid w:val="00154127"/>
    <w:rsid w:val="0015680A"/>
    <w:rsid w:val="00164720"/>
    <w:rsid w:val="00165B4D"/>
    <w:rsid w:val="00171659"/>
    <w:rsid w:val="0017259F"/>
    <w:rsid w:val="00173D93"/>
    <w:rsid w:val="001743DF"/>
    <w:rsid w:val="0017500A"/>
    <w:rsid w:val="00175085"/>
    <w:rsid w:val="00177ADC"/>
    <w:rsid w:val="00183827"/>
    <w:rsid w:val="00183854"/>
    <w:rsid w:val="00183C47"/>
    <w:rsid w:val="001846AA"/>
    <w:rsid w:val="00185404"/>
    <w:rsid w:val="00187430"/>
    <w:rsid w:val="001969E8"/>
    <w:rsid w:val="00197A24"/>
    <w:rsid w:val="001A5310"/>
    <w:rsid w:val="001B26D2"/>
    <w:rsid w:val="001B46B3"/>
    <w:rsid w:val="001B5FF8"/>
    <w:rsid w:val="001B6B3C"/>
    <w:rsid w:val="001C37E7"/>
    <w:rsid w:val="001C3CEE"/>
    <w:rsid w:val="001C6F85"/>
    <w:rsid w:val="001D22EC"/>
    <w:rsid w:val="001D2410"/>
    <w:rsid w:val="001D7A2E"/>
    <w:rsid w:val="001E20D9"/>
    <w:rsid w:val="001E350A"/>
    <w:rsid w:val="001E4E1C"/>
    <w:rsid w:val="001F6E80"/>
    <w:rsid w:val="0021259D"/>
    <w:rsid w:val="0021278B"/>
    <w:rsid w:val="00213327"/>
    <w:rsid w:val="00216CFC"/>
    <w:rsid w:val="002177BB"/>
    <w:rsid w:val="00220212"/>
    <w:rsid w:val="00220353"/>
    <w:rsid w:val="00221BEE"/>
    <w:rsid w:val="0022265E"/>
    <w:rsid w:val="00225542"/>
    <w:rsid w:val="002322E1"/>
    <w:rsid w:val="0023230A"/>
    <w:rsid w:val="002437DD"/>
    <w:rsid w:val="00253163"/>
    <w:rsid w:val="00254615"/>
    <w:rsid w:val="0026289D"/>
    <w:rsid w:val="00262C0A"/>
    <w:rsid w:val="0026365D"/>
    <w:rsid w:val="00263A16"/>
    <w:rsid w:val="002664EC"/>
    <w:rsid w:val="002701CF"/>
    <w:rsid w:val="002737D4"/>
    <w:rsid w:val="00280832"/>
    <w:rsid w:val="00286ADC"/>
    <w:rsid w:val="00296309"/>
    <w:rsid w:val="0029639A"/>
    <w:rsid w:val="00296F8C"/>
    <w:rsid w:val="00297AE0"/>
    <w:rsid w:val="002A7647"/>
    <w:rsid w:val="002B1BE5"/>
    <w:rsid w:val="002B1EA1"/>
    <w:rsid w:val="002B3585"/>
    <w:rsid w:val="002B4CAB"/>
    <w:rsid w:val="002B5B30"/>
    <w:rsid w:val="002B67EF"/>
    <w:rsid w:val="002C27BD"/>
    <w:rsid w:val="002C5D34"/>
    <w:rsid w:val="002D1B10"/>
    <w:rsid w:val="002D1CFD"/>
    <w:rsid w:val="002D1E0C"/>
    <w:rsid w:val="002D5854"/>
    <w:rsid w:val="002D5B50"/>
    <w:rsid w:val="002D6477"/>
    <w:rsid w:val="002E139E"/>
    <w:rsid w:val="002E4362"/>
    <w:rsid w:val="002F24B2"/>
    <w:rsid w:val="002F298E"/>
    <w:rsid w:val="002F7B81"/>
    <w:rsid w:val="003016A2"/>
    <w:rsid w:val="003132A9"/>
    <w:rsid w:val="00315CFF"/>
    <w:rsid w:val="00317782"/>
    <w:rsid w:val="00321F56"/>
    <w:rsid w:val="0032538D"/>
    <w:rsid w:val="00331AB1"/>
    <w:rsid w:val="00333367"/>
    <w:rsid w:val="00334FB3"/>
    <w:rsid w:val="0033673F"/>
    <w:rsid w:val="00342BE6"/>
    <w:rsid w:val="00346067"/>
    <w:rsid w:val="00346768"/>
    <w:rsid w:val="00347685"/>
    <w:rsid w:val="003525B1"/>
    <w:rsid w:val="00352AF4"/>
    <w:rsid w:val="00354555"/>
    <w:rsid w:val="00355D7A"/>
    <w:rsid w:val="00356912"/>
    <w:rsid w:val="0036658B"/>
    <w:rsid w:val="00367473"/>
    <w:rsid w:val="00374D38"/>
    <w:rsid w:val="003759DC"/>
    <w:rsid w:val="00376097"/>
    <w:rsid w:val="00377195"/>
    <w:rsid w:val="00377E6C"/>
    <w:rsid w:val="00382817"/>
    <w:rsid w:val="003A145E"/>
    <w:rsid w:val="003A51C0"/>
    <w:rsid w:val="003B3471"/>
    <w:rsid w:val="003C0C9A"/>
    <w:rsid w:val="003C239D"/>
    <w:rsid w:val="003C34B3"/>
    <w:rsid w:val="003C49D5"/>
    <w:rsid w:val="003C7A98"/>
    <w:rsid w:val="003C7DE8"/>
    <w:rsid w:val="003E5840"/>
    <w:rsid w:val="003F5091"/>
    <w:rsid w:val="003F57C8"/>
    <w:rsid w:val="003F5AF8"/>
    <w:rsid w:val="003F5B41"/>
    <w:rsid w:val="003F6E28"/>
    <w:rsid w:val="003F6FCA"/>
    <w:rsid w:val="003F7412"/>
    <w:rsid w:val="00402C74"/>
    <w:rsid w:val="00406C52"/>
    <w:rsid w:val="00410F2B"/>
    <w:rsid w:val="00412E49"/>
    <w:rsid w:val="00415088"/>
    <w:rsid w:val="004303C1"/>
    <w:rsid w:val="00431D4A"/>
    <w:rsid w:val="004326A7"/>
    <w:rsid w:val="00432839"/>
    <w:rsid w:val="00436DB6"/>
    <w:rsid w:val="00437354"/>
    <w:rsid w:val="00440D93"/>
    <w:rsid w:val="00444420"/>
    <w:rsid w:val="00444476"/>
    <w:rsid w:val="00453D57"/>
    <w:rsid w:val="004560B7"/>
    <w:rsid w:val="00456869"/>
    <w:rsid w:val="00456E02"/>
    <w:rsid w:val="00457E7E"/>
    <w:rsid w:val="00460370"/>
    <w:rsid w:val="00461008"/>
    <w:rsid w:val="00463539"/>
    <w:rsid w:val="004669E6"/>
    <w:rsid w:val="00471488"/>
    <w:rsid w:val="0047239D"/>
    <w:rsid w:val="00472CD8"/>
    <w:rsid w:val="00473843"/>
    <w:rsid w:val="00477769"/>
    <w:rsid w:val="00480A6E"/>
    <w:rsid w:val="00480DD3"/>
    <w:rsid w:val="00486122"/>
    <w:rsid w:val="00487E04"/>
    <w:rsid w:val="00490AFB"/>
    <w:rsid w:val="004924A8"/>
    <w:rsid w:val="004928CF"/>
    <w:rsid w:val="00493D15"/>
    <w:rsid w:val="00494960"/>
    <w:rsid w:val="00495D20"/>
    <w:rsid w:val="004971C6"/>
    <w:rsid w:val="00497B3D"/>
    <w:rsid w:val="004A0B0F"/>
    <w:rsid w:val="004A710C"/>
    <w:rsid w:val="004B024E"/>
    <w:rsid w:val="004B2E1E"/>
    <w:rsid w:val="004B443D"/>
    <w:rsid w:val="004B5DBD"/>
    <w:rsid w:val="004B672B"/>
    <w:rsid w:val="004C2AD5"/>
    <w:rsid w:val="004C379C"/>
    <w:rsid w:val="004C4B92"/>
    <w:rsid w:val="004C5FA4"/>
    <w:rsid w:val="004D5AE4"/>
    <w:rsid w:val="004D65F4"/>
    <w:rsid w:val="004D78B0"/>
    <w:rsid w:val="004D7C90"/>
    <w:rsid w:val="004E3844"/>
    <w:rsid w:val="004E7D12"/>
    <w:rsid w:val="004F4311"/>
    <w:rsid w:val="004F5DBB"/>
    <w:rsid w:val="004F6CD1"/>
    <w:rsid w:val="004F772F"/>
    <w:rsid w:val="00501F70"/>
    <w:rsid w:val="00506256"/>
    <w:rsid w:val="00506D9F"/>
    <w:rsid w:val="0050748D"/>
    <w:rsid w:val="00512DE7"/>
    <w:rsid w:val="00516BC0"/>
    <w:rsid w:val="0052424C"/>
    <w:rsid w:val="0053215F"/>
    <w:rsid w:val="00532499"/>
    <w:rsid w:val="0053269D"/>
    <w:rsid w:val="00534188"/>
    <w:rsid w:val="0054104A"/>
    <w:rsid w:val="00541D81"/>
    <w:rsid w:val="00542A13"/>
    <w:rsid w:val="00543647"/>
    <w:rsid w:val="00547798"/>
    <w:rsid w:val="00547BB4"/>
    <w:rsid w:val="00552E5C"/>
    <w:rsid w:val="00555C60"/>
    <w:rsid w:val="005569EF"/>
    <w:rsid w:val="00557C6D"/>
    <w:rsid w:val="00561A2B"/>
    <w:rsid w:val="00561CFD"/>
    <w:rsid w:val="00561F5B"/>
    <w:rsid w:val="00563A13"/>
    <w:rsid w:val="00567EFE"/>
    <w:rsid w:val="0057455E"/>
    <w:rsid w:val="0058246D"/>
    <w:rsid w:val="00586AC5"/>
    <w:rsid w:val="00586EA5"/>
    <w:rsid w:val="005872A8"/>
    <w:rsid w:val="00591B3B"/>
    <w:rsid w:val="005A0015"/>
    <w:rsid w:val="005A07F4"/>
    <w:rsid w:val="005A5578"/>
    <w:rsid w:val="005A5F07"/>
    <w:rsid w:val="005B1A58"/>
    <w:rsid w:val="005B41C8"/>
    <w:rsid w:val="005B47DB"/>
    <w:rsid w:val="005C2C9B"/>
    <w:rsid w:val="005C30D1"/>
    <w:rsid w:val="005C371E"/>
    <w:rsid w:val="005C49A7"/>
    <w:rsid w:val="005C4FC2"/>
    <w:rsid w:val="005C5919"/>
    <w:rsid w:val="005C699F"/>
    <w:rsid w:val="005D2C39"/>
    <w:rsid w:val="005D383F"/>
    <w:rsid w:val="005D573A"/>
    <w:rsid w:val="005D57A1"/>
    <w:rsid w:val="005E2B24"/>
    <w:rsid w:val="005E31D1"/>
    <w:rsid w:val="005E3B41"/>
    <w:rsid w:val="005E56ED"/>
    <w:rsid w:val="005F61EE"/>
    <w:rsid w:val="005F7B31"/>
    <w:rsid w:val="006012D5"/>
    <w:rsid w:val="00602927"/>
    <w:rsid w:val="00603270"/>
    <w:rsid w:val="006036E7"/>
    <w:rsid w:val="00612F1D"/>
    <w:rsid w:val="00613537"/>
    <w:rsid w:val="00616A1D"/>
    <w:rsid w:val="0062006C"/>
    <w:rsid w:val="00620BD4"/>
    <w:rsid w:val="00622F85"/>
    <w:rsid w:val="0062497E"/>
    <w:rsid w:val="00625783"/>
    <w:rsid w:val="0062620A"/>
    <w:rsid w:val="00627316"/>
    <w:rsid w:val="00631202"/>
    <w:rsid w:val="00634422"/>
    <w:rsid w:val="0063576E"/>
    <w:rsid w:val="0063731C"/>
    <w:rsid w:val="00642F89"/>
    <w:rsid w:val="00644F4D"/>
    <w:rsid w:val="00645ED9"/>
    <w:rsid w:val="006516D4"/>
    <w:rsid w:val="00654D45"/>
    <w:rsid w:val="006550B4"/>
    <w:rsid w:val="0065709E"/>
    <w:rsid w:val="00657E74"/>
    <w:rsid w:val="006600B6"/>
    <w:rsid w:val="00660F32"/>
    <w:rsid w:val="00661B06"/>
    <w:rsid w:val="0066333A"/>
    <w:rsid w:val="0066400E"/>
    <w:rsid w:val="006676BD"/>
    <w:rsid w:val="006735EB"/>
    <w:rsid w:val="00675F2F"/>
    <w:rsid w:val="0067614C"/>
    <w:rsid w:val="006761E7"/>
    <w:rsid w:val="00683B49"/>
    <w:rsid w:val="00683D16"/>
    <w:rsid w:val="006948DA"/>
    <w:rsid w:val="00696AE6"/>
    <w:rsid w:val="006A116A"/>
    <w:rsid w:val="006A59E9"/>
    <w:rsid w:val="006A6A89"/>
    <w:rsid w:val="006A7B97"/>
    <w:rsid w:val="006B09DC"/>
    <w:rsid w:val="006B7369"/>
    <w:rsid w:val="006C0631"/>
    <w:rsid w:val="006C4486"/>
    <w:rsid w:val="006C5560"/>
    <w:rsid w:val="006C5BAB"/>
    <w:rsid w:val="006C75D7"/>
    <w:rsid w:val="006D06BE"/>
    <w:rsid w:val="006D21EE"/>
    <w:rsid w:val="006D297A"/>
    <w:rsid w:val="006D6B4F"/>
    <w:rsid w:val="006E120E"/>
    <w:rsid w:val="006E5DE3"/>
    <w:rsid w:val="006E6301"/>
    <w:rsid w:val="006F754F"/>
    <w:rsid w:val="00700286"/>
    <w:rsid w:val="00703E24"/>
    <w:rsid w:val="007041A3"/>
    <w:rsid w:val="007070CD"/>
    <w:rsid w:val="007073B6"/>
    <w:rsid w:val="00707ECE"/>
    <w:rsid w:val="007139D1"/>
    <w:rsid w:val="0071718E"/>
    <w:rsid w:val="00717A18"/>
    <w:rsid w:val="00721722"/>
    <w:rsid w:val="007226A8"/>
    <w:rsid w:val="00722BC2"/>
    <w:rsid w:val="00725298"/>
    <w:rsid w:val="00730492"/>
    <w:rsid w:val="00730C2F"/>
    <w:rsid w:val="00730D51"/>
    <w:rsid w:val="00731C04"/>
    <w:rsid w:val="00732ED2"/>
    <w:rsid w:val="00750344"/>
    <w:rsid w:val="007527D2"/>
    <w:rsid w:val="00756B1E"/>
    <w:rsid w:val="007617D6"/>
    <w:rsid w:val="007641FF"/>
    <w:rsid w:val="00766112"/>
    <w:rsid w:val="00766BE4"/>
    <w:rsid w:val="007702E2"/>
    <w:rsid w:val="0077398C"/>
    <w:rsid w:val="00774D80"/>
    <w:rsid w:val="00780756"/>
    <w:rsid w:val="0078175F"/>
    <w:rsid w:val="00786013"/>
    <w:rsid w:val="00791816"/>
    <w:rsid w:val="00792480"/>
    <w:rsid w:val="00793C6F"/>
    <w:rsid w:val="00794EEC"/>
    <w:rsid w:val="00794FE6"/>
    <w:rsid w:val="00795667"/>
    <w:rsid w:val="007A1DEF"/>
    <w:rsid w:val="007A210C"/>
    <w:rsid w:val="007A3323"/>
    <w:rsid w:val="007A4769"/>
    <w:rsid w:val="007A5672"/>
    <w:rsid w:val="007A6D4F"/>
    <w:rsid w:val="007B4A3D"/>
    <w:rsid w:val="007B7C98"/>
    <w:rsid w:val="007C0D89"/>
    <w:rsid w:val="007C1D16"/>
    <w:rsid w:val="007D044E"/>
    <w:rsid w:val="007D193C"/>
    <w:rsid w:val="007D3532"/>
    <w:rsid w:val="007D707A"/>
    <w:rsid w:val="007E099E"/>
    <w:rsid w:val="007E4D2F"/>
    <w:rsid w:val="007E5FDC"/>
    <w:rsid w:val="007E6A07"/>
    <w:rsid w:val="007F3817"/>
    <w:rsid w:val="007F6E03"/>
    <w:rsid w:val="00800DC3"/>
    <w:rsid w:val="00803C46"/>
    <w:rsid w:val="0080759C"/>
    <w:rsid w:val="00810C1C"/>
    <w:rsid w:val="00813092"/>
    <w:rsid w:val="00816829"/>
    <w:rsid w:val="00816DAF"/>
    <w:rsid w:val="008202D1"/>
    <w:rsid w:val="00821488"/>
    <w:rsid w:val="00824BBE"/>
    <w:rsid w:val="008250C0"/>
    <w:rsid w:val="00833D09"/>
    <w:rsid w:val="008362CB"/>
    <w:rsid w:val="00837245"/>
    <w:rsid w:val="00840C56"/>
    <w:rsid w:val="008511A5"/>
    <w:rsid w:val="00851C0E"/>
    <w:rsid w:val="00852266"/>
    <w:rsid w:val="00852532"/>
    <w:rsid w:val="00854099"/>
    <w:rsid w:val="00860425"/>
    <w:rsid w:val="0086501A"/>
    <w:rsid w:val="00871FAE"/>
    <w:rsid w:val="008722A7"/>
    <w:rsid w:val="00876CBC"/>
    <w:rsid w:val="00881829"/>
    <w:rsid w:val="008848DC"/>
    <w:rsid w:val="0088615C"/>
    <w:rsid w:val="00891B9F"/>
    <w:rsid w:val="0089206E"/>
    <w:rsid w:val="00893107"/>
    <w:rsid w:val="00895CF6"/>
    <w:rsid w:val="008A671D"/>
    <w:rsid w:val="008A7A72"/>
    <w:rsid w:val="008B0D51"/>
    <w:rsid w:val="008B0E01"/>
    <w:rsid w:val="008B1B02"/>
    <w:rsid w:val="008B3EB4"/>
    <w:rsid w:val="008B4BF0"/>
    <w:rsid w:val="008B5536"/>
    <w:rsid w:val="008C064B"/>
    <w:rsid w:val="008C4A1C"/>
    <w:rsid w:val="008C4C65"/>
    <w:rsid w:val="008D0E35"/>
    <w:rsid w:val="008D13B5"/>
    <w:rsid w:val="008D3633"/>
    <w:rsid w:val="008D5C70"/>
    <w:rsid w:val="008E5427"/>
    <w:rsid w:val="008E5B44"/>
    <w:rsid w:val="008F08A2"/>
    <w:rsid w:val="008F4164"/>
    <w:rsid w:val="008F4AAC"/>
    <w:rsid w:val="00901760"/>
    <w:rsid w:val="009049EA"/>
    <w:rsid w:val="00906DCF"/>
    <w:rsid w:val="00906FC0"/>
    <w:rsid w:val="00911687"/>
    <w:rsid w:val="00911F99"/>
    <w:rsid w:val="00912A9C"/>
    <w:rsid w:val="0091569D"/>
    <w:rsid w:val="00916277"/>
    <w:rsid w:val="00921CE1"/>
    <w:rsid w:val="00922525"/>
    <w:rsid w:val="009236D3"/>
    <w:rsid w:val="00924AE0"/>
    <w:rsid w:val="00931886"/>
    <w:rsid w:val="00931980"/>
    <w:rsid w:val="00933906"/>
    <w:rsid w:val="009404E3"/>
    <w:rsid w:val="00940F74"/>
    <w:rsid w:val="00951DED"/>
    <w:rsid w:val="009625E1"/>
    <w:rsid w:val="00963DCF"/>
    <w:rsid w:val="00964259"/>
    <w:rsid w:val="00965CEF"/>
    <w:rsid w:val="00983121"/>
    <w:rsid w:val="0098477B"/>
    <w:rsid w:val="009873ED"/>
    <w:rsid w:val="00990A8A"/>
    <w:rsid w:val="00991159"/>
    <w:rsid w:val="009952D2"/>
    <w:rsid w:val="009961BD"/>
    <w:rsid w:val="009A0937"/>
    <w:rsid w:val="009A0CF7"/>
    <w:rsid w:val="009A58FF"/>
    <w:rsid w:val="009B404D"/>
    <w:rsid w:val="009B620E"/>
    <w:rsid w:val="009B6268"/>
    <w:rsid w:val="009C2BCB"/>
    <w:rsid w:val="009C2BDF"/>
    <w:rsid w:val="009C4C76"/>
    <w:rsid w:val="009C522A"/>
    <w:rsid w:val="009D11BF"/>
    <w:rsid w:val="009D38BA"/>
    <w:rsid w:val="009D7E23"/>
    <w:rsid w:val="009E0457"/>
    <w:rsid w:val="009E6DE0"/>
    <w:rsid w:val="009F5E1C"/>
    <w:rsid w:val="00A01E13"/>
    <w:rsid w:val="00A02602"/>
    <w:rsid w:val="00A0373F"/>
    <w:rsid w:val="00A0597D"/>
    <w:rsid w:val="00A1130A"/>
    <w:rsid w:val="00A12843"/>
    <w:rsid w:val="00A129A2"/>
    <w:rsid w:val="00A149E3"/>
    <w:rsid w:val="00A2341C"/>
    <w:rsid w:val="00A26A77"/>
    <w:rsid w:val="00A36C84"/>
    <w:rsid w:val="00A42F13"/>
    <w:rsid w:val="00A44893"/>
    <w:rsid w:val="00A5181B"/>
    <w:rsid w:val="00A541AE"/>
    <w:rsid w:val="00A56359"/>
    <w:rsid w:val="00A5680B"/>
    <w:rsid w:val="00A65511"/>
    <w:rsid w:val="00A66718"/>
    <w:rsid w:val="00A66F86"/>
    <w:rsid w:val="00A70F9A"/>
    <w:rsid w:val="00A74109"/>
    <w:rsid w:val="00A75FA4"/>
    <w:rsid w:val="00A812AC"/>
    <w:rsid w:val="00A84871"/>
    <w:rsid w:val="00A849C6"/>
    <w:rsid w:val="00A93490"/>
    <w:rsid w:val="00A94383"/>
    <w:rsid w:val="00A94968"/>
    <w:rsid w:val="00A949B4"/>
    <w:rsid w:val="00A9602D"/>
    <w:rsid w:val="00AA1311"/>
    <w:rsid w:val="00AA4548"/>
    <w:rsid w:val="00AA4770"/>
    <w:rsid w:val="00AA5EB5"/>
    <w:rsid w:val="00AA6AB2"/>
    <w:rsid w:val="00AB4339"/>
    <w:rsid w:val="00AB5DCB"/>
    <w:rsid w:val="00AB77F6"/>
    <w:rsid w:val="00AD0948"/>
    <w:rsid w:val="00AD43F6"/>
    <w:rsid w:val="00AD4F23"/>
    <w:rsid w:val="00AD7670"/>
    <w:rsid w:val="00AE0BAA"/>
    <w:rsid w:val="00AE3EF8"/>
    <w:rsid w:val="00AE6A5B"/>
    <w:rsid w:val="00AF267E"/>
    <w:rsid w:val="00AF310D"/>
    <w:rsid w:val="00AF379F"/>
    <w:rsid w:val="00AF463A"/>
    <w:rsid w:val="00AF4F79"/>
    <w:rsid w:val="00AF7A39"/>
    <w:rsid w:val="00B03D1A"/>
    <w:rsid w:val="00B07E0E"/>
    <w:rsid w:val="00B13AF1"/>
    <w:rsid w:val="00B16E35"/>
    <w:rsid w:val="00B17F7F"/>
    <w:rsid w:val="00B30BD2"/>
    <w:rsid w:val="00B316CE"/>
    <w:rsid w:val="00B331D5"/>
    <w:rsid w:val="00B33ED4"/>
    <w:rsid w:val="00B34772"/>
    <w:rsid w:val="00B35F00"/>
    <w:rsid w:val="00B35F2D"/>
    <w:rsid w:val="00B36E88"/>
    <w:rsid w:val="00B40833"/>
    <w:rsid w:val="00B415C3"/>
    <w:rsid w:val="00B423FF"/>
    <w:rsid w:val="00B43673"/>
    <w:rsid w:val="00B528CE"/>
    <w:rsid w:val="00B557A4"/>
    <w:rsid w:val="00B6037E"/>
    <w:rsid w:val="00B6372A"/>
    <w:rsid w:val="00B63DDF"/>
    <w:rsid w:val="00B6518D"/>
    <w:rsid w:val="00B65DB0"/>
    <w:rsid w:val="00B70F32"/>
    <w:rsid w:val="00B72079"/>
    <w:rsid w:val="00B7335F"/>
    <w:rsid w:val="00B75F54"/>
    <w:rsid w:val="00B86092"/>
    <w:rsid w:val="00B87E29"/>
    <w:rsid w:val="00B87FB2"/>
    <w:rsid w:val="00B90A2C"/>
    <w:rsid w:val="00B91F2C"/>
    <w:rsid w:val="00B926FB"/>
    <w:rsid w:val="00BA3E1C"/>
    <w:rsid w:val="00BA4AD1"/>
    <w:rsid w:val="00BA51D8"/>
    <w:rsid w:val="00BA6979"/>
    <w:rsid w:val="00BA70A3"/>
    <w:rsid w:val="00BA71C3"/>
    <w:rsid w:val="00BB0C9E"/>
    <w:rsid w:val="00BB2EC4"/>
    <w:rsid w:val="00BB3614"/>
    <w:rsid w:val="00BB44AC"/>
    <w:rsid w:val="00BB6411"/>
    <w:rsid w:val="00BB7F13"/>
    <w:rsid w:val="00BC125D"/>
    <w:rsid w:val="00BC42B5"/>
    <w:rsid w:val="00BC4430"/>
    <w:rsid w:val="00BC546F"/>
    <w:rsid w:val="00BD10FE"/>
    <w:rsid w:val="00BD2880"/>
    <w:rsid w:val="00BD6E32"/>
    <w:rsid w:val="00BE3041"/>
    <w:rsid w:val="00BE6E56"/>
    <w:rsid w:val="00BF03E3"/>
    <w:rsid w:val="00BF3A61"/>
    <w:rsid w:val="00C1464E"/>
    <w:rsid w:val="00C15337"/>
    <w:rsid w:val="00C15FE7"/>
    <w:rsid w:val="00C22BCF"/>
    <w:rsid w:val="00C237ED"/>
    <w:rsid w:val="00C23C17"/>
    <w:rsid w:val="00C249ED"/>
    <w:rsid w:val="00C27714"/>
    <w:rsid w:val="00C27927"/>
    <w:rsid w:val="00C36647"/>
    <w:rsid w:val="00C36EA0"/>
    <w:rsid w:val="00C37A91"/>
    <w:rsid w:val="00C37EC8"/>
    <w:rsid w:val="00C4633A"/>
    <w:rsid w:val="00C50033"/>
    <w:rsid w:val="00C53E1B"/>
    <w:rsid w:val="00C57611"/>
    <w:rsid w:val="00C600E3"/>
    <w:rsid w:val="00C64E10"/>
    <w:rsid w:val="00C66DDE"/>
    <w:rsid w:val="00C724BF"/>
    <w:rsid w:val="00C73363"/>
    <w:rsid w:val="00C80A32"/>
    <w:rsid w:val="00C8204B"/>
    <w:rsid w:val="00C84C6F"/>
    <w:rsid w:val="00C96B9E"/>
    <w:rsid w:val="00CA096B"/>
    <w:rsid w:val="00CA0A2F"/>
    <w:rsid w:val="00CA7A26"/>
    <w:rsid w:val="00CA7EC9"/>
    <w:rsid w:val="00CB1E0F"/>
    <w:rsid w:val="00CB352A"/>
    <w:rsid w:val="00CC0A90"/>
    <w:rsid w:val="00CC0FD7"/>
    <w:rsid w:val="00CC4B53"/>
    <w:rsid w:val="00CD1D8A"/>
    <w:rsid w:val="00CD427D"/>
    <w:rsid w:val="00CD7911"/>
    <w:rsid w:val="00CE2D65"/>
    <w:rsid w:val="00CE439F"/>
    <w:rsid w:val="00CE5DF9"/>
    <w:rsid w:val="00CE736E"/>
    <w:rsid w:val="00CF03C4"/>
    <w:rsid w:val="00CF37F5"/>
    <w:rsid w:val="00CF530D"/>
    <w:rsid w:val="00CF5319"/>
    <w:rsid w:val="00CF6C37"/>
    <w:rsid w:val="00D009DD"/>
    <w:rsid w:val="00D00D1F"/>
    <w:rsid w:val="00D06626"/>
    <w:rsid w:val="00D1487A"/>
    <w:rsid w:val="00D21370"/>
    <w:rsid w:val="00D237ED"/>
    <w:rsid w:val="00D23D52"/>
    <w:rsid w:val="00D23FA5"/>
    <w:rsid w:val="00D250CC"/>
    <w:rsid w:val="00D25F6B"/>
    <w:rsid w:val="00D27106"/>
    <w:rsid w:val="00D27B84"/>
    <w:rsid w:val="00D35E86"/>
    <w:rsid w:val="00D43D7F"/>
    <w:rsid w:val="00D462ED"/>
    <w:rsid w:val="00D53DFD"/>
    <w:rsid w:val="00D5425E"/>
    <w:rsid w:val="00D603ED"/>
    <w:rsid w:val="00D62C2F"/>
    <w:rsid w:val="00D632AF"/>
    <w:rsid w:val="00D671C3"/>
    <w:rsid w:val="00D76259"/>
    <w:rsid w:val="00D76F87"/>
    <w:rsid w:val="00D806FD"/>
    <w:rsid w:val="00D855FA"/>
    <w:rsid w:val="00D938CA"/>
    <w:rsid w:val="00D95DC5"/>
    <w:rsid w:val="00DA4A2B"/>
    <w:rsid w:val="00DA53AB"/>
    <w:rsid w:val="00DA5486"/>
    <w:rsid w:val="00DA6086"/>
    <w:rsid w:val="00DB1B1A"/>
    <w:rsid w:val="00DB3D85"/>
    <w:rsid w:val="00DB59B9"/>
    <w:rsid w:val="00DB6C48"/>
    <w:rsid w:val="00DC034D"/>
    <w:rsid w:val="00DC2874"/>
    <w:rsid w:val="00DC324A"/>
    <w:rsid w:val="00DC70D1"/>
    <w:rsid w:val="00DD4422"/>
    <w:rsid w:val="00DD5877"/>
    <w:rsid w:val="00DD7641"/>
    <w:rsid w:val="00DE0EEE"/>
    <w:rsid w:val="00DE109B"/>
    <w:rsid w:val="00DE29EF"/>
    <w:rsid w:val="00DF0C3E"/>
    <w:rsid w:val="00DF1485"/>
    <w:rsid w:val="00DF4085"/>
    <w:rsid w:val="00DF5E76"/>
    <w:rsid w:val="00DF5ECF"/>
    <w:rsid w:val="00E00F54"/>
    <w:rsid w:val="00E13C87"/>
    <w:rsid w:val="00E14343"/>
    <w:rsid w:val="00E159E3"/>
    <w:rsid w:val="00E20732"/>
    <w:rsid w:val="00E21FA0"/>
    <w:rsid w:val="00E24D6A"/>
    <w:rsid w:val="00E25E4D"/>
    <w:rsid w:val="00E26620"/>
    <w:rsid w:val="00E33BC5"/>
    <w:rsid w:val="00E408FE"/>
    <w:rsid w:val="00E42DD7"/>
    <w:rsid w:val="00E44D71"/>
    <w:rsid w:val="00E4738D"/>
    <w:rsid w:val="00E7559D"/>
    <w:rsid w:val="00E77551"/>
    <w:rsid w:val="00E80D37"/>
    <w:rsid w:val="00E85890"/>
    <w:rsid w:val="00E970DE"/>
    <w:rsid w:val="00EA4826"/>
    <w:rsid w:val="00EA62F2"/>
    <w:rsid w:val="00EA6996"/>
    <w:rsid w:val="00EB221C"/>
    <w:rsid w:val="00EC6AF7"/>
    <w:rsid w:val="00EC6FC0"/>
    <w:rsid w:val="00ED0962"/>
    <w:rsid w:val="00ED2DD4"/>
    <w:rsid w:val="00ED63B8"/>
    <w:rsid w:val="00EE10D4"/>
    <w:rsid w:val="00EE40E7"/>
    <w:rsid w:val="00EF0C55"/>
    <w:rsid w:val="00EF1DC3"/>
    <w:rsid w:val="00EF4B1E"/>
    <w:rsid w:val="00EF7E26"/>
    <w:rsid w:val="00F01216"/>
    <w:rsid w:val="00F06BE7"/>
    <w:rsid w:val="00F07DC3"/>
    <w:rsid w:val="00F125D8"/>
    <w:rsid w:val="00F13E65"/>
    <w:rsid w:val="00F14EF9"/>
    <w:rsid w:val="00F160BF"/>
    <w:rsid w:val="00F16304"/>
    <w:rsid w:val="00F2396E"/>
    <w:rsid w:val="00F25AD7"/>
    <w:rsid w:val="00F27C8E"/>
    <w:rsid w:val="00F31C68"/>
    <w:rsid w:val="00F33515"/>
    <w:rsid w:val="00F33C46"/>
    <w:rsid w:val="00F33D69"/>
    <w:rsid w:val="00F3482D"/>
    <w:rsid w:val="00F3589B"/>
    <w:rsid w:val="00F403B3"/>
    <w:rsid w:val="00F434C1"/>
    <w:rsid w:val="00F46513"/>
    <w:rsid w:val="00F46B8C"/>
    <w:rsid w:val="00F5009F"/>
    <w:rsid w:val="00F548F1"/>
    <w:rsid w:val="00F62AA6"/>
    <w:rsid w:val="00F63F40"/>
    <w:rsid w:val="00F662FD"/>
    <w:rsid w:val="00F676F5"/>
    <w:rsid w:val="00F82232"/>
    <w:rsid w:val="00F861FC"/>
    <w:rsid w:val="00F905D8"/>
    <w:rsid w:val="00F91859"/>
    <w:rsid w:val="00F920C8"/>
    <w:rsid w:val="00F964FE"/>
    <w:rsid w:val="00F97C17"/>
    <w:rsid w:val="00FA1BDB"/>
    <w:rsid w:val="00FA2D09"/>
    <w:rsid w:val="00FB2245"/>
    <w:rsid w:val="00FB329B"/>
    <w:rsid w:val="00FC0572"/>
    <w:rsid w:val="00FC0C46"/>
    <w:rsid w:val="00FD2A7E"/>
    <w:rsid w:val="00FE1ED7"/>
    <w:rsid w:val="00FE346B"/>
    <w:rsid w:val="00FF00E8"/>
    <w:rsid w:val="00FF426A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76B6FE3"/>
  <w14:defaultImageDpi w14:val="96"/>
  <w15:docId w15:val="{4F71166D-AEBD-472B-A8DC-CEDC2E91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44476"/>
    <w:pPr>
      <w:keepNext/>
      <w:tabs>
        <w:tab w:val="left" w:pos="0"/>
      </w:tabs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44476"/>
    <w:pPr>
      <w:keepNext/>
      <w:tabs>
        <w:tab w:val="left" w:pos="0"/>
      </w:tabs>
      <w:ind w:left="567"/>
      <w:jc w:val="both"/>
      <w:outlineLvl w:val="1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444476"/>
    <w:pPr>
      <w:keepNext/>
      <w:tabs>
        <w:tab w:val="left" w:pos="0"/>
      </w:tabs>
      <w:ind w:firstLine="709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444476"/>
    <w:pPr>
      <w:tabs>
        <w:tab w:val="left" w:pos="0"/>
      </w:tabs>
      <w:jc w:val="both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444476"/>
    <w:pPr>
      <w:tabs>
        <w:tab w:val="left" w:pos="0"/>
      </w:tabs>
      <w:ind w:firstLine="567"/>
      <w:jc w:val="both"/>
    </w:pPr>
    <w:rPr>
      <w:b/>
      <w:bCs/>
      <w:sz w:val="22"/>
      <w:szCs w:val="22"/>
      <w:lang w:val="en-US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444476"/>
    <w:pPr>
      <w:tabs>
        <w:tab w:val="left" w:pos="0"/>
      </w:tabs>
      <w:jc w:val="both"/>
    </w:pPr>
    <w:rPr>
      <w:b/>
      <w:bCs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444476"/>
    <w:pPr>
      <w:tabs>
        <w:tab w:val="left" w:pos="0"/>
      </w:tabs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rsid w:val="00444476"/>
    <w:pPr>
      <w:tabs>
        <w:tab w:val="left" w:pos="0"/>
      </w:tabs>
      <w:ind w:firstLine="567"/>
      <w:jc w:val="both"/>
    </w:pPr>
    <w:rPr>
      <w:i/>
      <w:iCs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table" w:styleId="a7">
    <w:name w:val="Table Grid"/>
    <w:basedOn w:val="a1"/>
    <w:uiPriority w:val="99"/>
    <w:rsid w:val="00E4738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E266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E26620"/>
    <w:rPr>
      <w:rFonts w:cs="Times New Roman"/>
    </w:rPr>
  </w:style>
  <w:style w:type="paragraph" w:styleId="ab">
    <w:name w:val="footer"/>
    <w:basedOn w:val="a"/>
    <w:link w:val="ac"/>
    <w:uiPriority w:val="99"/>
    <w:rsid w:val="00E266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8250C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23">
    <w:name w:val="Знак Знак2"/>
    <w:basedOn w:val="a"/>
    <w:uiPriority w:val="99"/>
    <w:rsid w:val="00F06B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Normal (Web)"/>
    <w:basedOn w:val="a"/>
    <w:uiPriority w:val="99"/>
    <w:unhideWhenUsed/>
    <w:rsid w:val="007139D1"/>
    <w:pPr>
      <w:spacing w:before="100" w:beforeAutospacing="1" w:after="119"/>
    </w:pPr>
  </w:style>
  <w:style w:type="character" w:customStyle="1" w:styleId="2CenturySchoolbook125pt">
    <w:name w:val="Заголовок №2 + Century Schoolbook;12;5 pt"/>
    <w:rsid w:val="009C522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f0">
    <w:name w:val="List Paragraph"/>
    <w:basedOn w:val="a"/>
    <w:link w:val="af1"/>
    <w:uiPriority w:val="34"/>
    <w:qFormat/>
    <w:rsid w:val="00CE736E"/>
    <w:pPr>
      <w:ind w:left="720"/>
      <w:contextualSpacing/>
    </w:pPr>
  </w:style>
  <w:style w:type="paragraph" w:customStyle="1" w:styleId="nienie">
    <w:name w:val="nienie"/>
    <w:basedOn w:val="a"/>
    <w:rsid w:val="00AF463A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styleId="af2">
    <w:name w:val="Plain Text"/>
    <w:basedOn w:val="a"/>
    <w:link w:val="af3"/>
    <w:rsid w:val="00731C04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31C04"/>
    <w:rPr>
      <w:rFonts w:ascii="Courier New" w:hAnsi="Courier New"/>
      <w:sz w:val="20"/>
      <w:szCs w:val="20"/>
    </w:rPr>
  </w:style>
  <w:style w:type="character" w:customStyle="1" w:styleId="apple-converted-space">
    <w:name w:val="apple-converted-space"/>
    <w:basedOn w:val="a0"/>
    <w:rsid w:val="00BB0C9E"/>
  </w:style>
  <w:style w:type="character" w:styleId="af4">
    <w:name w:val="Strong"/>
    <w:basedOn w:val="a0"/>
    <w:uiPriority w:val="22"/>
    <w:qFormat/>
    <w:rsid w:val="00BB0C9E"/>
    <w:rPr>
      <w:b/>
      <w:bCs/>
    </w:rPr>
  </w:style>
  <w:style w:type="character" w:styleId="af5">
    <w:name w:val="line number"/>
    <w:basedOn w:val="a0"/>
    <w:uiPriority w:val="99"/>
    <w:semiHidden/>
    <w:unhideWhenUsed/>
    <w:rsid w:val="00122A21"/>
  </w:style>
  <w:style w:type="paragraph" w:customStyle="1" w:styleId="ConsNonformat">
    <w:name w:val="ConsNonformat"/>
    <w:rsid w:val="00BF03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6">
    <w:name w:val="endnote text"/>
    <w:basedOn w:val="a"/>
    <w:link w:val="af7"/>
    <w:uiPriority w:val="99"/>
    <w:semiHidden/>
    <w:unhideWhenUsed/>
    <w:rsid w:val="00534188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34188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34188"/>
    <w:rPr>
      <w:vertAlign w:val="superscript"/>
    </w:rPr>
  </w:style>
  <w:style w:type="paragraph" w:styleId="af9">
    <w:name w:val="footnote text"/>
    <w:basedOn w:val="a"/>
    <w:link w:val="afa"/>
    <w:uiPriority w:val="99"/>
    <w:unhideWhenUsed/>
    <w:rsid w:val="00534188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534188"/>
    <w:rPr>
      <w:sz w:val="20"/>
      <w:szCs w:val="20"/>
    </w:rPr>
  </w:style>
  <w:style w:type="character" w:styleId="afb">
    <w:name w:val="footnote reference"/>
    <w:basedOn w:val="a0"/>
    <w:uiPriority w:val="99"/>
    <w:unhideWhenUsed/>
    <w:rsid w:val="00534188"/>
    <w:rPr>
      <w:vertAlign w:val="superscript"/>
    </w:rPr>
  </w:style>
  <w:style w:type="character" w:customStyle="1" w:styleId="af1">
    <w:name w:val="Абзац списка Знак"/>
    <w:link w:val="af0"/>
    <w:uiPriority w:val="34"/>
    <w:rsid w:val="00876CBC"/>
    <w:rPr>
      <w:sz w:val="24"/>
      <w:szCs w:val="24"/>
    </w:rPr>
  </w:style>
  <w:style w:type="paragraph" w:styleId="afc">
    <w:name w:val="annotation text"/>
    <w:basedOn w:val="a"/>
    <w:link w:val="afd"/>
    <w:uiPriority w:val="99"/>
    <w:rsid w:val="00DC70D1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DC70D1"/>
    <w:rPr>
      <w:sz w:val="20"/>
      <w:szCs w:val="20"/>
    </w:rPr>
  </w:style>
  <w:style w:type="character" w:styleId="afe">
    <w:name w:val="Hyperlink"/>
    <w:basedOn w:val="a0"/>
    <w:uiPriority w:val="99"/>
    <w:unhideWhenUsed/>
    <w:rsid w:val="00A943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E03B-0132-4EFE-A744-BA9ADD4F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586</Words>
  <Characters>18349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_юр</vt:lpstr>
    </vt:vector>
  </TitlesOfParts>
  <Company>отдел аренды</Company>
  <LinksUpToDate>false</LinksUpToDate>
  <CharactersWithSpaces>2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_юр</dc:title>
  <dc:subject>договор аренды с юридическими лицами</dc:subject>
  <dc:creator>VD (В.Дудин)</dc:creator>
  <cp:lastModifiedBy>Татьяна Павловна Протасова</cp:lastModifiedBy>
  <cp:revision>9</cp:revision>
  <cp:lastPrinted>2021-06-18T11:44:00Z</cp:lastPrinted>
  <dcterms:created xsi:type="dcterms:W3CDTF">2022-03-28T05:39:00Z</dcterms:created>
  <dcterms:modified xsi:type="dcterms:W3CDTF">2022-04-14T10:42:00Z</dcterms:modified>
</cp:coreProperties>
</file>